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0E" w:rsidRPr="00436193" w:rsidRDefault="00242AE0" w:rsidP="00D65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1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5221" w:rsidRPr="00436193">
        <w:rPr>
          <w:rFonts w:ascii="Times New Roman" w:hAnsi="Times New Roman" w:cs="Times New Roman"/>
          <w:b/>
          <w:sz w:val="36"/>
          <w:szCs w:val="36"/>
        </w:rPr>
        <w:t>Отчет о деятельности образовательной системы МО «Унцукульский район» за 2016 год</w:t>
      </w:r>
    </w:p>
    <w:p w:rsidR="00C8422D" w:rsidRPr="00436193" w:rsidRDefault="00A734A9" w:rsidP="0088687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На 01.12</w:t>
      </w:r>
      <w:r w:rsidR="00CB69CC" w:rsidRPr="00436193">
        <w:rPr>
          <w:rFonts w:ascii="Times New Roman" w:hAnsi="Times New Roman" w:cs="Times New Roman"/>
          <w:sz w:val="32"/>
          <w:szCs w:val="32"/>
        </w:rPr>
        <w:t>.2016  года в Унцукульском районе осуществляет образовательную деятельность 36 образовательных организаций: 15 общеобразовательных организаций, из них 12 средних общеобразовательных, 3 основных об</w:t>
      </w:r>
      <w:r w:rsidR="00773969" w:rsidRPr="00436193">
        <w:rPr>
          <w:rFonts w:ascii="Times New Roman" w:hAnsi="Times New Roman" w:cs="Times New Roman"/>
          <w:sz w:val="32"/>
          <w:szCs w:val="32"/>
        </w:rPr>
        <w:t>щеобразовательных, 13 дошкольных образовательных организаций и 8 дополнительных образовательных организаций.</w:t>
      </w:r>
      <w:r w:rsidR="00971227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5A6070" w:rsidRPr="00436193">
        <w:rPr>
          <w:rFonts w:ascii="Times New Roman" w:hAnsi="Times New Roman" w:cs="Times New Roman"/>
          <w:sz w:val="32"/>
          <w:szCs w:val="32"/>
        </w:rPr>
        <w:t>За период 2015-16 учебного</w:t>
      </w:r>
      <w:r w:rsidR="004F327D" w:rsidRPr="00436193">
        <w:rPr>
          <w:rFonts w:ascii="Times New Roman" w:hAnsi="Times New Roman" w:cs="Times New Roman"/>
          <w:sz w:val="32"/>
          <w:szCs w:val="32"/>
        </w:rPr>
        <w:t xml:space="preserve"> год</w:t>
      </w:r>
      <w:r w:rsidR="005A6070" w:rsidRPr="00436193">
        <w:rPr>
          <w:rFonts w:ascii="Times New Roman" w:hAnsi="Times New Roman" w:cs="Times New Roman"/>
          <w:sz w:val="32"/>
          <w:szCs w:val="32"/>
        </w:rPr>
        <w:t>а в районе не была</w:t>
      </w:r>
      <w:r w:rsidR="004F327D" w:rsidRPr="00436193">
        <w:rPr>
          <w:rFonts w:ascii="Times New Roman" w:hAnsi="Times New Roman" w:cs="Times New Roman"/>
          <w:sz w:val="32"/>
          <w:szCs w:val="32"/>
        </w:rPr>
        <w:t xml:space="preserve"> закр</w:t>
      </w:r>
      <w:r w:rsidR="005A6070" w:rsidRPr="00436193">
        <w:rPr>
          <w:rFonts w:ascii="Times New Roman" w:hAnsi="Times New Roman" w:cs="Times New Roman"/>
          <w:sz w:val="32"/>
          <w:szCs w:val="32"/>
        </w:rPr>
        <w:t>ыто или реорганизовано ни одна образовательная организация</w:t>
      </w:r>
      <w:r w:rsidR="004F327D" w:rsidRPr="00436193">
        <w:rPr>
          <w:rFonts w:ascii="Times New Roman" w:hAnsi="Times New Roman" w:cs="Times New Roman"/>
          <w:sz w:val="32"/>
          <w:szCs w:val="32"/>
        </w:rPr>
        <w:t>, в то время как в республике было закрыто 80 образовательных организаций.</w:t>
      </w:r>
    </w:p>
    <w:p w:rsidR="004C5FD0" w:rsidRPr="00436193" w:rsidRDefault="000C38DD" w:rsidP="00A734A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Всего обучением </w:t>
      </w:r>
      <w:r w:rsidR="00971227" w:rsidRPr="00436193">
        <w:rPr>
          <w:rFonts w:ascii="Times New Roman" w:hAnsi="Times New Roman" w:cs="Times New Roman"/>
          <w:sz w:val="32"/>
          <w:szCs w:val="32"/>
        </w:rPr>
        <w:t xml:space="preserve"> общеобразовательными </w:t>
      </w:r>
      <w:r w:rsidR="004C5FD0" w:rsidRPr="00436193">
        <w:rPr>
          <w:rFonts w:ascii="Times New Roman" w:hAnsi="Times New Roman" w:cs="Times New Roman"/>
          <w:sz w:val="32"/>
          <w:szCs w:val="32"/>
        </w:rPr>
        <w:t xml:space="preserve">организациями охвачено </w:t>
      </w:r>
      <w:r w:rsidR="00A734A9" w:rsidRPr="00436193">
        <w:rPr>
          <w:rFonts w:ascii="Times New Roman" w:hAnsi="Times New Roman" w:cs="Times New Roman"/>
          <w:sz w:val="32"/>
          <w:szCs w:val="32"/>
        </w:rPr>
        <w:t xml:space="preserve"> 3316</w:t>
      </w:r>
      <w:r w:rsidR="00B72B76" w:rsidRPr="00436193">
        <w:rPr>
          <w:rFonts w:ascii="Times New Roman" w:hAnsi="Times New Roman" w:cs="Times New Roman"/>
          <w:sz w:val="32"/>
          <w:szCs w:val="32"/>
        </w:rPr>
        <w:t xml:space="preserve"> обучающихся, в детских садах 1501 воспитанников</w:t>
      </w:r>
      <w:r w:rsidR="008002B1" w:rsidRPr="00436193">
        <w:rPr>
          <w:rFonts w:ascii="Times New Roman" w:hAnsi="Times New Roman" w:cs="Times New Roman"/>
          <w:sz w:val="32"/>
          <w:szCs w:val="32"/>
        </w:rPr>
        <w:t>,</w:t>
      </w:r>
      <w:r w:rsidR="00B72B76" w:rsidRPr="00436193">
        <w:rPr>
          <w:rFonts w:ascii="Times New Roman" w:hAnsi="Times New Roman" w:cs="Times New Roman"/>
          <w:sz w:val="32"/>
          <w:szCs w:val="32"/>
        </w:rPr>
        <w:t xml:space="preserve"> а в дополнительных образовательных организациях обучаются 2438 детей.</w:t>
      </w:r>
    </w:p>
    <w:p w:rsidR="0025159B" w:rsidRPr="00436193" w:rsidRDefault="008A48B3" w:rsidP="008A48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Хочется отметить, что р</w:t>
      </w:r>
      <w:r w:rsidR="006B0D0F" w:rsidRPr="00436193">
        <w:rPr>
          <w:rFonts w:ascii="Times New Roman" w:hAnsi="Times New Roman" w:cs="Times New Roman"/>
          <w:sz w:val="32"/>
          <w:szCs w:val="32"/>
        </w:rPr>
        <w:t xml:space="preserve">абота педагогических коллективов </w:t>
      </w:r>
      <w:r w:rsidRPr="00436193">
        <w:rPr>
          <w:rFonts w:ascii="Times New Roman" w:hAnsi="Times New Roman" w:cs="Times New Roman"/>
          <w:sz w:val="32"/>
          <w:szCs w:val="32"/>
        </w:rPr>
        <w:t xml:space="preserve">в 2016 году </w:t>
      </w:r>
      <w:r w:rsidR="006B0D0F" w:rsidRPr="00436193">
        <w:rPr>
          <w:rFonts w:ascii="Times New Roman" w:hAnsi="Times New Roman" w:cs="Times New Roman"/>
          <w:sz w:val="32"/>
          <w:szCs w:val="32"/>
        </w:rPr>
        <w:t xml:space="preserve">по организации подготовки выпускников к ЕГЭ и к ОГЭ </w:t>
      </w:r>
      <w:proofErr w:type="gramStart"/>
      <w:r w:rsidR="006B0D0F" w:rsidRPr="00436193">
        <w:rPr>
          <w:rFonts w:ascii="Times New Roman" w:hAnsi="Times New Roman" w:cs="Times New Roman"/>
          <w:sz w:val="32"/>
          <w:szCs w:val="32"/>
        </w:rPr>
        <w:t>принесла ощутимые</w:t>
      </w:r>
      <w:r w:rsidR="00A6565F" w:rsidRPr="00436193">
        <w:rPr>
          <w:rFonts w:ascii="Times New Roman" w:hAnsi="Times New Roman" w:cs="Times New Roman"/>
          <w:sz w:val="32"/>
          <w:szCs w:val="32"/>
        </w:rPr>
        <w:t xml:space="preserve"> результаты</w:t>
      </w:r>
      <w:proofErr w:type="gramEnd"/>
      <w:r w:rsidR="00A6565F" w:rsidRPr="00436193">
        <w:rPr>
          <w:rFonts w:ascii="Times New Roman" w:hAnsi="Times New Roman" w:cs="Times New Roman"/>
          <w:sz w:val="32"/>
          <w:szCs w:val="32"/>
        </w:rPr>
        <w:t>. Приведу сравнительный анализ. К примеру, если</w:t>
      </w:r>
      <w:r w:rsidR="00D14F28" w:rsidRPr="00436193">
        <w:rPr>
          <w:rFonts w:ascii="Times New Roman" w:hAnsi="Times New Roman" w:cs="Times New Roman"/>
          <w:sz w:val="32"/>
          <w:szCs w:val="32"/>
        </w:rPr>
        <w:t xml:space="preserve"> в 2015 году успеваемость на ЕГЭ (в части достаточной для</w:t>
      </w:r>
      <w:r w:rsidR="00050635" w:rsidRPr="00436193">
        <w:rPr>
          <w:rFonts w:ascii="Times New Roman" w:hAnsi="Times New Roman" w:cs="Times New Roman"/>
          <w:sz w:val="32"/>
          <w:szCs w:val="32"/>
        </w:rPr>
        <w:t xml:space="preserve"> получения аттестата) составляла</w:t>
      </w:r>
      <w:r w:rsidR="00D14F28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0C38DD" w:rsidRPr="00436193">
        <w:rPr>
          <w:rFonts w:ascii="Times New Roman" w:hAnsi="Times New Roman" w:cs="Times New Roman"/>
          <w:sz w:val="32"/>
          <w:szCs w:val="32"/>
        </w:rPr>
        <w:t>53%, (101 человек не получил аттестат</w:t>
      </w:r>
      <w:r w:rsidR="00050635" w:rsidRPr="00436193">
        <w:rPr>
          <w:rFonts w:ascii="Times New Roman" w:hAnsi="Times New Roman" w:cs="Times New Roman"/>
          <w:sz w:val="32"/>
          <w:szCs w:val="32"/>
        </w:rPr>
        <w:t>), то в нынешнем 2016 году успеваемость составляет</w:t>
      </w:r>
      <w:r w:rsidR="00DF01CF" w:rsidRPr="00436193">
        <w:rPr>
          <w:rFonts w:ascii="Times New Roman" w:hAnsi="Times New Roman" w:cs="Times New Roman"/>
          <w:sz w:val="32"/>
          <w:szCs w:val="32"/>
        </w:rPr>
        <w:t xml:space="preserve"> уже 7</w:t>
      </w:r>
      <w:r w:rsidR="000C38DD" w:rsidRPr="00436193">
        <w:rPr>
          <w:rFonts w:ascii="Times New Roman" w:hAnsi="Times New Roman" w:cs="Times New Roman"/>
          <w:sz w:val="32"/>
          <w:szCs w:val="32"/>
        </w:rPr>
        <w:t>6%.</w:t>
      </w:r>
      <w:r w:rsidR="00DF01CF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516EBA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B06A7E" w:rsidRPr="00436193">
        <w:rPr>
          <w:rFonts w:ascii="Times New Roman" w:hAnsi="Times New Roman" w:cs="Times New Roman"/>
          <w:sz w:val="32"/>
          <w:szCs w:val="32"/>
        </w:rPr>
        <w:t xml:space="preserve">Но тем ни менее, </w:t>
      </w:r>
      <w:r w:rsidR="00516EBA" w:rsidRPr="00436193">
        <w:rPr>
          <w:rFonts w:ascii="Times New Roman" w:hAnsi="Times New Roman" w:cs="Times New Roman"/>
          <w:sz w:val="32"/>
          <w:szCs w:val="32"/>
        </w:rPr>
        <w:t>многие общеобразовательные организации имеют очень низкий результат по русскому языку и математике. К примеру: по</w:t>
      </w:r>
      <w:r w:rsidR="005F0A60" w:rsidRPr="00436193">
        <w:rPr>
          <w:rFonts w:ascii="Times New Roman" w:hAnsi="Times New Roman" w:cs="Times New Roman"/>
          <w:sz w:val="32"/>
          <w:szCs w:val="32"/>
        </w:rPr>
        <w:t xml:space="preserve"> русскому языку процент</w:t>
      </w:r>
      <w:r w:rsidR="00F85128" w:rsidRPr="00436193">
        <w:rPr>
          <w:rFonts w:ascii="Times New Roman" w:hAnsi="Times New Roman" w:cs="Times New Roman"/>
          <w:sz w:val="32"/>
          <w:szCs w:val="32"/>
        </w:rPr>
        <w:t xml:space="preserve"> успеваемости Ирганайской СОШ </w:t>
      </w:r>
      <w:r w:rsidR="008A6706" w:rsidRPr="00436193">
        <w:rPr>
          <w:rFonts w:ascii="Times New Roman" w:hAnsi="Times New Roman" w:cs="Times New Roman"/>
          <w:sz w:val="32"/>
          <w:szCs w:val="32"/>
        </w:rPr>
        <w:t xml:space="preserve">-59%, </w:t>
      </w:r>
      <w:proofErr w:type="spellStart"/>
      <w:r w:rsidR="008A6706" w:rsidRPr="00436193">
        <w:rPr>
          <w:rFonts w:ascii="Times New Roman" w:hAnsi="Times New Roman" w:cs="Times New Roman"/>
          <w:sz w:val="32"/>
          <w:szCs w:val="32"/>
        </w:rPr>
        <w:t>Балаханской</w:t>
      </w:r>
      <w:proofErr w:type="spellEnd"/>
      <w:r w:rsidR="008A6706" w:rsidRPr="00436193">
        <w:rPr>
          <w:rFonts w:ascii="Times New Roman" w:hAnsi="Times New Roman" w:cs="Times New Roman"/>
          <w:sz w:val="32"/>
          <w:szCs w:val="32"/>
        </w:rPr>
        <w:t xml:space="preserve"> СОШ – 63%, </w:t>
      </w:r>
      <w:proofErr w:type="spellStart"/>
      <w:r w:rsidR="008A6706" w:rsidRPr="00436193">
        <w:rPr>
          <w:rFonts w:ascii="Times New Roman" w:hAnsi="Times New Roman" w:cs="Times New Roman"/>
          <w:sz w:val="32"/>
          <w:szCs w:val="32"/>
        </w:rPr>
        <w:t>Зиранинской</w:t>
      </w:r>
      <w:proofErr w:type="spellEnd"/>
      <w:r w:rsidR="008A6706" w:rsidRPr="00436193">
        <w:rPr>
          <w:rFonts w:ascii="Times New Roman" w:hAnsi="Times New Roman" w:cs="Times New Roman"/>
          <w:sz w:val="32"/>
          <w:szCs w:val="32"/>
        </w:rPr>
        <w:t xml:space="preserve"> СОШ – 68%, по математике </w:t>
      </w:r>
      <w:r w:rsidR="0065703D" w:rsidRPr="00436193">
        <w:rPr>
          <w:rFonts w:ascii="Times New Roman" w:hAnsi="Times New Roman" w:cs="Times New Roman"/>
          <w:sz w:val="32"/>
          <w:szCs w:val="32"/>
        </w:rPr>
        <w:t>–</w:t>
      </w:r>
      <w:r w:rsidR="008A6706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65703D" w:rsidRPr="00436193">
        <w:rPr>
          <w:rFonts w:ascii="Times New Roman" w:hAnsi="Times New Roman" w:cs="Times New Roman"/>
          <w:sz w:val="32"/>
          <w:szCs w:val="32"/>
        </w:rPr>
        <w:t xml:space="preserve">Араканской СОШ – 33%, </w:t>
      </w:r>
      <w:proofErr w:type="spellStart"/>
      <w:r w:rsidR="0065703D" w:rsidRPr="00436193">
        <w:rPr>
          <w:rFonts w:ascii="Times New Roman" w:hAnsi="Times New Roman" w:cs="Times New Roman"/>
          <w:sz w:val="32"/>
          <w:szCs w:val="32"/>
        </w:rPr>
        <w:t>Балаханской</w:t>
      </w:r>
      <w:proofErr w:type="spellEnd"/>
      <w:r w:rsidR="0065703D" w:rsidRPr="00436193">
        <w:rPr>
          <w:rFonts w:ascii="Times New Roman" w:hAnsi="Times New Roman" w:cs="Times New Roman"/>
          <w:sz w:val="32"/>
          <w:szCs w:val="32"/>
        </w:rPr>
        <w:t xml:space="preserve"> СОШ – 36%, </w:t>
      </w:r>
      <w:proofErr w:type="spellStart"/>
      <w:r w:rsidR="0065703D" w:rsidRPr="00436193">
        <w:rPr>
          <w:rFonts w:ascii="Times New Roman" w:hAnsi="Times New Roman" w:cs="Times New Roman"/>
          <w:sz w:val="32"/>
          <w:szCs w:val="32"/>
        </w:rPr>
        <w:t>Гимринской</w:t>
      </w:r>
      <w:proofErr w:type="spellEnd"/>
      <w:r w:rsidR="0065703D" w:rsidRPr="00436193">
        <w:rPr>
          <w:rFonts w:ascii="Times New Roman" w:hAnsi="Times New Roman" w:cs="Times New Roman"/>
          <w:sz w:val="32"/>
          <w:szCs w:val="32"/>
        </w:rPr>
        <w:t xml:space="preserve"> ПСОШ – 33%. </w:t>
      </w:r>
    </w:p>
    <w:p w:rsidR="00725311" w:rsidRPr="00436193" w:rsidRDefault="00725311" w:rsidP="0088687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Как известно, высшее учебное заведение выпускник имеет право поступить только при наличии положительного результата по выбранным предметам.</w:t>
      </w:r>
      <w:r w:rsidR="002C4461" w:rsidRPr="00436193">
        <w:rPr>
          <w:rFonts w:ascii="Times New Roman" w:hAnsi="Times New Roman" w:cs="Times New Roman"/>
          <w:sz w:val="32"/>
          <w:szCs w:val="32"/>
        </w:rPr>
        <w:t xml:space="preserve"> Но результаты выбранных предметов</w:t>
      </w:r>
      <w:r w:rsidR="00E65BAB" w:rsidRPr="00436193">
        <w:rPr>
          <w:rFonts w:ascii="Times New Roman" w:hAnsi="Times New Roman" w:cs="Times New Roman"/>
          <w:sz w:val="32"/>
          <w:szCs w:val="32"/>
        </w:rPr>
        <w:t xml:space="preserve"> не позволяют нашим выпускникам, в основном, конкурировать с выпускниками других районов.</w:t>
      </w:r>
    </w:p>
    <w:p w:rsidR="00E65BAB" w:rsidRPr="00436193" w:rsidRDefault="00E65BAB" w:rsidP="0088687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Очень низкие результаты ЕГЭ имеются по следующим предметам: </w:t>
      </w:r>
      <w:r w:rsidR="009108BD" w:rsidRPr="00436193">
        <w:rPr>
          <w:rFonts w:ascii="Times New Roman" w:hAnsi="Times New Roman" w:cs="Times New Roman"/>
          <w:sz w:val="32"/>
          <w:szCs w:val="32"/>
        </w:rPr>
        <w:t xml:space="preserve">обществознание, физика, информатика и ИКТ. </w:t>
      </w:r>
    </w:p>
    <w:p w:rsidR="009108BD" w:rsidRPr="00436193" w:rsidRDefault="007750F7" w:rsidP="0088687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В наступивше</w:t>
      </w:r>
      <w:r w:rsidR="009108BD" w:rsidRPr="00436193">
        <w:rPr>
          <w:rFonts w:ascii="Times New Roman" w:hAnsi="Times New Roman" w:cs="Times New Roman"/>
          <w:sz w:val="32"/>
          <w:szCs w:val="32"/>
        </w:rPr>
        <w:t xml:space="preserve">м учебном году необходимо </w:t>
      </w:r>
      <w:r w:rsidR="008D5605" w:rsidRPr="00436193">
        <w:rPr>
          <w:rFonts w:ascii="Times New Roman" w:hAnsi="Times New Roman" w:cs="Times New Roman"/>
          <w:sz w:val="32"/>
          <w:szCs w:val="32"/>
        </w:rPr>
        <w:t>определить эти предметы,</w:t>
      </w:r>
      <w:r w:rsidRPr="00436193">
        <w:rPr>
          <w:rFonts w:ascii="Times New Roman" w:hAnsi="Times New Roman" w:cs="Times New Roman"/>
          <w:sz w:val="32"/>
          <w:szCs w:val="32"/>
        </w:rPr>
        <w:t xml:space="preserve"> на</w:t>
      </w:r>
      <w:r w:rsidR="008D5605" w:rsidRPr="00436193">
        <w:rPr>
          <w:rFonts w:ascii="Times New Roman" w:hAnsi="Times New Roman" w:cs="Times New Roman"/>
          <w:sz w:val="32"/>
          <w:szCs w:val="32"/>
        </w:rPr>
        <w:t xml:space="preserve">ряду с русским языком и математикой, </w:t>
      </w:r>
      <w:proofErr w:type="gramStart"/>
      <w:r w:rsidR="008D5605" w:rsidRPr="00436193">
        <w:rPr>
          <w:rFonts w:ascii="Times New Roman" w:hAnsi="Times New Roman" w:cs="Times New Roman"/>
          <w:sz w:val="32"/>
          <w:szCs w:val="32"/>
        </w:rPr>
        <w:t>приоритетн</w:t>
      </w:r>
      <w:r w:rsidR="000E24DA" w:rsidRPr="00436193">
        <w:rPr>
          <w:rFonts w:ascii="Times New Roman" w:hAnsi="Times New Roman" w:cs="Times New Roman"/>
          <w:sz w:val="32"/>
          <w:szCs w:val="32"/>
        </w:rPr>
        <w:t>ыми</w:t>
      </w:r>
      <w:proofErr w:type="gramEnd"/>
      <w:r w:rsidR="000E24DA" w:rsidRPr="00436193">
        <w:rPr>
          <w:rFonts w:ascii="Times New Roman" w:hAnsi="Times New Roman" w:cs="Times New Roman"/>
          <w:sz w:val="32"/>
          <w:szCs w:val="32"/>
        </w:rPr>
        <w:t xml:space="preserve"> для нашего района. Необходимо отметить </w:t>
      </w:r>
      <w:r w:rsidR="00C312D2" w:rsidRPr="00436193">
        <w:rPr>
          <w:rFonts w:ascii="Times New Roman" w:hAnsi="Times New Roman" w:cs="Times New Roman"/>
          <w:sz w:val="32"/>
          <w:szCs w:val="32"/>
        </w:rPr>
        <w:t xml:space="preserve">администрацию и </w:t>
      </w:r>
      <w:r w:rsidR="008D5605" w:rsidRPr="00436193">
        <w:rPr>
          <w:rFonts w:ascii="Times New Roman" w:hAnsi="Times New Roman" w:cs="Times New Roman"/>
          <w:sz w:val="32"/>
          <w:szCs w:val="32"/>
        </w:rPr>
        <w:t xml:space="preserve">коллективы </w:t>
      </w:r>
      <w:r w:rsidR="00C312D2" w:rsidRPr="00436193">
        <w:rPr>
          <w:rFonts w:ascii="Times New Roman" w:hAnsi="Times New Roman" w:cs="Times New Roman"/>
          <w:sz w:val="32"/>
          <w:szCs w:val="32"/>
        </w:rPr>
        <w:t>Унцукульской СОШ №1,</w:t>
      </w:r>
      <w:r w:rsidR="00EE3CC3" w:rsidRPr="00436193">
        <w:rPr>
          <w:rFonts w:ascii="Times New Roman" w:hAnsi="Times New Roman" w:cs="Times New Roman"/>
          <w:sz w:val="32"/>
          <w:szCs w:val="32"/>
        </w:rPr>
        <w:t xml:space="preserve"> Унцукульской СОШ №2,</w:t>
      </w:r>
      <w:r w:rsidR="00C312D2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C11BB3" w:rsidRPr="00436193">
        <w:rPr>
          <w:rFonts w:ascii="Times New Roman" w:hAnsi="Times New Roman" w:cs="Times New Roman"/>
          <w:sz w:val="32"/>
          <w:szCs w:val="32"/>
        </w:rPr>
        <w:t>Ашильтинской СОШ, Шамилькалинской СОШ,</w:t>
      </w:r>
      <w:r w:rsidR="00EE3CC3" w:rsidRPr="00436193">
        <w:rPr>
          <w:rFonts w:ascii="Times New Roman" w:hAnsi="Times New Roman" w:cs="Times New Roman"/>
          <w:sz w:val="32"/>
          <w:szCs w:val="32"/>
        </w:rPr>
        <w:t xml:space="preserve"> Араканской СОШ, </w:t>
      </w:r>
      <w:proofErr w:type="spellStart"/>
      <w:r w:rsidR="00EE3CC3" w:rsidRPr="00436193">
        <w:rPr>
          <w:rFonts w:ascii="Times New Roman" w:hAnsi="Times New Roman" w:cs="Times New Roman"/>
          <w:sz w:val="32"/>
          <w:szCs w:val="32"/>
        </w:rPr>
        <w:t>Гимринской</w:t>
      </w:r>
      <w:proofErr w:type="spellEnd"/>
      <w:r w:rsidR="00EE3CC3" w:rsidRPr="00436193">
        <w:rPr>
          <w:rFonts w:ascii="Times New Roman" w:hAnsi="Times New Roman" w:cs="Times New Roman"/>
          <w:sz w:val="32"/>
          <w:szCs w:val="32"/>
        </w:rPr>
        <w:t xml:space="preserve"> ПСОШ </w:t>
      </w:r>
      <w:r w:rsidR="000E24DA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EE3CC3" w:rsidRPr="00436193">
        <w:rPr>
          <w:rFonts w:ascii="Times New Roman" w:hAnsi="Times New Roman" w:cs="Times New Roman"/>
          <w:sz w:val="32"/>
          <w:szCs w:val="32"/>
        </w:rPr>
        <w:t>высокие результаты ЕГЭ по русскому языку</w:t>
      </w:r>
      <w:r w:rsidR="009F7DA8" w:rsidRPr="00436193">
        <w:rPr>
          <w:rFonts w:ascii="Times New Roman" w:hAnsi="Times New Roman" w:cs="Times New Roman"/>
          <w:sz w:val="32"/>
          <w:szCs w:val="32"/>
        </w:rPr>
        <w:t xml:space="preserve">, а также администрацию и коллективы </w:t>
      </w:r>
      <w:r w:rsidR="009F7DA8" w:rsidRPr="00436193">
        <w:rPr>
          <w:rFonts w:ascii="Times New Roman" w:hAnsi="Times New Roman" w:cs="Times New Roman"/>
          <w:sz w:val="32"/>
          <w:szCs w:val="32"/>
        </w:rPr>
        <w:lastRenderedPageBreak/>
        <w:t>Ашильтинской СОШ, Унцукульской СОШ №1, №2, Шамилькалинской СОШ высокие результаты по математике.</w:t>
      </w:r>
    </w:p>
    <w:p w:rsidR="00A47227" w:rsidRPr="00436193" w:rsidRDefault="00065AFD" w:rsidP="0088687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В </w:t>
      </w:r>
      <w:r w:rsidR="00C004E1" w:rsidRPr="00436193">
        <w:rPr>
          <w:rFonts w:ascii="Times New Roman" w:hAnsi="Times New Roman" w:cs="Times New Roman"/>
          <w:sz w:val="32"/>
          <w:szCs w:val="32"/>
        </w:rPr>
        <w:t xml:space="preserve">2015-2016 учебном году в системе дошкольного образования в качестве </w:t>
      </w:r>
      <w:proofErr w:type="gramStart"/>
      <w:r w:rsidR="00C004E1" w:rsidRPr="00436193">
        <w:rPr>
          <w:rFonts w:ascii="Times New Roman" w:hAnsi="Times New Roman" w:cs="Times New Roman"/>
          <w:sz w:val="32"/>
          <w:szCs w:val="32"/>
        </w:rPr>
        <w:t>основных</w:t>
      </w:r>
      <w:proofErr w:type="gramEnd"/>
      <w:r w:rsidR="00C004E1" w:rsidRPr="00436193">
        <w:rPr>
          <w:rFonts w:ascii="Times New Roman" w:hAnsi="Times New Roman" w:cs="Times New Roman"/>
          <w:sz w:val="32"/>
          <w:szCs w:val="32"/>
        </w:rPr>
        <w:t xml:space="preserve"> были определены следующие задачи</w:t>
      </w:r>
      <w:r w:rsidR="005F5644" w:rsidRPr="00436193">
        <w:rPr>
          <w:rFonts w:ascii="Times New Roman" w:hAnsi="Times New Roman" w:cs="Times New Roman"/>
          <w:sz w:val="32"/>
          <w:szCs w:val="32"/>
        </w:rPr>
        <w:t>:</w:t>
      </w:r>
    </w:p>
    <w:p w:rsidR="007D5CBB" w:rsidRPr="00436193" w:rsidRDefault="007D5CBB" w:rsidP="0088687C">
      <w:pPr>
        <w:pStyle w:val="a3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1. Введение ФГОС дошкольного образования в МКДОО Унцукульского района как один из факторов повышения качества дошкольного образования.</w:t>
      </w:r>
    </w:p>
    <w:p w:rsidR="007D5CBB" w:rsidRPr="00436193" w:rsidRDefault="007D5CBB" w:rsidP="0088687C">
      <w:pPr>
        <w:pStyle w:val="a3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2. Содейство</w:t>
      </w:r>
      <w:r w:rsidR="007750F7" w:rsidRPr="00436193">
        <w:rPr>
          <w:sz w:val="32"/>
          <w:szCs w:val="32"/>
        </w:rPr>
        <w:t>вать повышению профессиональной</w:t>
      </w:r>
      <w:r w:rsidRPr="00436193">
        <w:rPr>
          <w:sz w:val="32"/>
          <w:szCs w:val="32"/>
        </w:rPr>
        <w:t xml:space="preserve"> компетентности руководящих и педагогических работников ДОО по вопросам организации и осуществления образовательной деятельности в соответствии с ФГОС.</w:t>
      </w:r>
    </w:p>
    <w:p w:rsidR="007D5CBB" w:rsidRPr="00436193" w:rsidRDefault="007D5CBB" w:rsidP="0088687C">
      <w:pPr>
        <w:pStyle w:val="a3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3. Совершенствование физического развития детей.</w:t>
      </w:r>
    </w:p>
    <w:p w:rsidR="007D5CBB" w:rsidRPr="00436193" w:rsidRDefault="007D5CBB" w:rsidP="0088687C">
      <w:pPr>
        <w:pStyle w:val="a3"/>
        <w:jc w:val="both"/>
        <w:rPr>
          <w:sz w:val="32"/>
          <w:szCs w:val="32"/>
        </w:rPr>
      </w:pPr>
    </w:p>
    <w:p w:rsidR="007D5CBB" w:rsidRPr="00436193" w:rsidRDefault="007D5CBB" w:rsidP="0088687C">
      <w:pPr>
        <w:pStyle w:val="a3"/>
        <w:ind w:firstLine="426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Все ДОО района работа</w:t>
      </w:r>
      <w:r w:rsidR="001601E5" w:rsidRPr="00436193">
        <w:rPr>
          <w:sz w:val="32"/>
          <w:szCs w:val="32"/>
        </w:rPr>
        <w:t xml:space="preserve">ли </w:t>
      </w:r>
      <w:r w:rsidRPr="00436193">
        <w:rPr>
          <w:sz w:val="32"/>
          <w:szCs w:val="32"/>
        </w:rPr>
        <w:t xml:space="preserve"> по своим образовательным программам.</w:t>
      </w:r>
    </w:p>
    <w:p w:rsidR="007D5CBB" w:rsidRPr="00436193" w:rsidRDefault="007D5CBB" w:rsidP="0088687C">
      <w:pPr>
        <w:pStyle w:val="a3"/>
        <w:ind w:firstLine="426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С 2016 года во всех ДОО района внедрена и успешно реализуется образовательная программа «От рождения до школы» в соответствии с требованиями ФГОС.</w:t>
      </w:r>
    </w:p>
    <w:p w:rsidR="007D5CBB" w:rsidRPr="00436193" w:rsidRDefault="007D5CBB" w:rsidP="007D5CBB">
      <w:pPr>
        <w:pStyle w:val="a3"/>
        <w:ind w:firstLine="426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Для решения поставленных задач и оказания им методической помощи были созваны семинар</w:t>
      </w:r>
      <w:r w:rsidR="00B859C5" w:rsidRPr="00436193">
        <w:rPr>
          <w:sz w:val="32"/>
          <w:szCs w:val="32"/>
        </w:rPr>
        <w:t>ы</w:t>
      </w:r>
      <w:r w:rsidRPr="00436193">
        <w:rPr>
          <w:sz w:val="32"/>
          <w:szCs w:val="32"/>
        </w:rPr>
        <w:t>-совещания, заседания МО, открытые просмотры занятий и развлечений, были проведены индивидуальные и групповые консультации с педагогами, тематические и комплексные проверки.</w:t>
      </w:r>
    </w:p>
    <w:p w:rsidR="007D5CBB" w:rsidRPr="00436193" w:rsidRDefault="001601E5" w:rsidP="004874A1">
      <w:pPr>
        <w:pStyle w:val="a3"/>
        <w:ind w:firstLine="426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  <w:r w:rsidR="007D5CBB" w:rsidRPr="00436193">
        <w:rPr>
          <w:sz w:val="32"/>
          <w:szCs w:val="32"/>
        </w:rPr>
        <w:t xml:space="preserve">Также во всех ДОО района прошли празднование международного Дня защиты </w:t>
      </w:r>
      <w:r w:rsidR="007750F7" w:rsidRPr="00436193">
        <w:rPr>
          <w:sz w:val="32"/>
          <w:szCs w:val="32"/>
        </w:rPr>
        <w:t>детей и утренников, посвященных</w:t>
      </w:r>
      <w:r w:rsidR="007D5CBB" w:rsidRPr="00436193">
        <w:rPr>
          <w:sz w:val="32"/>
          <w:szCs w:val="32"/>
        </w:rPr>
        <w:t xml:space="preserve"> проводам детей в школу.</w:t>
      </w:r>
    </w:p>
    <w:p w:rsidR="007D5CBB" w:rsidRPr="00436193" w:rsidRDefault="007D5CBB" w:rsidP="007D5CBB">
      <w:pPr>
        <w:pStyle w:val="a3"/>
        <w:ind w:firstLine="426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Для детей были организованы различные мероприятия: конкурсы, спортивные соревнования, песни, танцы, разные театрализован</w:t>
      </w:r>
      <w:r w:rsidR="001649F9" w:rsidRPr="00436193">
        <w:rPr>
          <w:sz w:val="32"/>
          <w:szCs w:val="32"/>
        </w:rPr>
        <w:t>ные представления. Родители так</w:t>
      </w:r>
      <w:r w:rsidRPr="00436193">
        <w:rPr>
          <w:sz w:val="32"/>
          <w:szCs w:val="32"/>
        </w:rPr>
        <w:t>же принимали активное участие в праздничных мероприятиях. В конце праздника детям были вручены подарки.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Для педагогов и руководителей МКДОО были проведены групповые и индивидуальные консультации по актуальным темам:</w:t>
      </w:r>
    </w:p>
    <w:p w:rsidR="007D5CBB" w:rsidRPr="00436193" w:rsidRDefault="007D5CBB" w:rsidP="007D5CBB">
      <w:pPr>
        <w:pStyle w:val="a3"/>
        <w:ind w:firstLine="708"/>
        <w:jc w:val="both"/>
        <w:rPr>
          <w:i/>
          <w:sz w:val="32"/>
          <w:szCs w:val="32"/>
          <w:u w:val="single"/>
        </w:rPr>
      </w:pPr>
      <w:r w:rsidRPr="00436193">
        <w:rPr>
          <w:i/>
          <w:sz w:val="32"/>
          <w:szCs w:val="32"/>
        </w:rPr>
        <w:t>1</w:t>
      </w:r>
      <w:r w:rsidRPr="00436193">
        <w:rPr>
          <w:i/>
          <w:sz w:val="32"/>
          <w:szCs w:val="32"/>
          <w:u w:val="single"/>
        </w:rPr>
        <w:t>. Для руководителей МКДОО: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1.1. Планирование и организация образовательной деятельности в контексте ФГОС и по разработке и реализации образовательной программы в ДОО по ФГОС;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1.2. Преемственность дошкольного и начального общего образования в условиях перехода на ФГОС нового поколения.</w:t>
      </w:r>
    </w:p>
    <w:p w:rsidR="007D5CBB" w:rsidRPr="00436193" w:rsidRDefault="007D5CBB" w:rsidP="007D5CBB">
      <w:pPr>
        <w:pStyle w:val="a3"/>
        <w:ind w:firstLine="708"/>
        <w:jc w:val="both"/>
        <w:rPr>
          <w:i/>
          <w:sz w:val="32"/>
          <w:szCs w:val="32"/>
          <w:u w:val="single"/>
        </w:rPr>
      </w:pPr>
      <w:r w:rsidRPr="00436193">
        <w:rPr>
          <w:i/>
          <w:sz w:val="32"/>
          <w:szCs w:val="32"/>
          <w:u w:val="single"/>
        </w:rPr>
        <w:t>2. Для воспитателей: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2.1. Как помочь воспитателю расти? 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2.2. Духовно-нравственное воспитание дошкольников.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lastRenderedPageBreak/>
        <w:t>2.3. «Интеллектуальные игры для детей старшего дошкольного возраста»</w:t>
      </w:r>
    </w:p>
    <w:p w:rsidR="007D5CBB" w:rsidRPr="00436193" w:rsidRDefault="007D5CBB" w:rsidP="007D5CBB">
      <w:pPr>
        <w:pStyle w:val="a3"/>
        <w:ind w:firstLine="708"/>
        <w:jc w:val="both"/>
        <w:rPr>
          <w:i/>
          <w:sz w:val="32"/>
          <w:szCs w:val="32"/>
        </w:rPr>
      </w:pPr>
      <w:r w:rsidRPr="00436193">
        <w:rPr>
          <w:i/>
          <w:sz w:val="32"/>
          <w:szCs w:val="32"/>
        </w:rPr>
        <w:t>3</w:t>
      </w:r>
      <w:r w:rsidRPr="00436193">
        <w:rPr>
          <w:i/>
          <w:sz w:val="32"/>
          <w:szCs w:val="32"/>
          <w:u w:val="single"/>
        </w:rPr>
        <w:t>.  Для инструкторов по физвоспитанию: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3.1. Новые подходы к организации физкультурных занятий.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Также проводились индивидуальные консультации с педагогами.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Методическое сопровождение и подготовка педагогических работников реализации ФГОС осуществляется и через работу районных мет</w:t>
      </w:r>
      <w:r w:rsidR="001649F9" w:rsidRPr="00436193">
        <w:rPr>
          <w:sz w:val="32"/>
          <w:szCs w:val="32"/>
        </w:rPr>
        <w:t xml:space="preserve">одических объединений. </w:t>
      </w:r>
      <w:proofErr w:type="gramStart"/>
      <w:r w:rsidR="001649F9" w:rsidRPr="00436193">
        <w:rPr>
          <w:sz w:val="32"/>
          <w:szCs w:val="32"/>
        </w:rPr>
        <w:t>В течение</w:t>
      </w:r>
      <w:r w:rsidRPr="00436193">
        <w:rPr>
          <w:sz w:val="32"/>
          <w:szCs w:val="32"/>
        </w:rPr>
        <w:t xml:space="preserve"> года раб</w:t>
      </w:r>
      <w:r w:rsidR="001649F9" w:rsidRPr="00436193">
        <w:rPr>
          <w:sz w:val="32"/>
          <w:szCs w:val="32"/>
        </w:rPr>
        <w:t>отали 3 методических объединения</w:t>
      </w:r>
      <w:r w:rsidRPr="00436193">
        <w:rPr>
          <w:sz w:val="32"/>
          <w:szCs w:val="32"/>
        </w:rPr>
        <w:t xml:space="preserve"> и творческие группы на местах.</w:t>
      </w:r>
      <w:proofErr w:type="gramEnd"/>
      <w:r w:rsidRPr="00436193">
        <w:rPr>
          <w:sz w:val="32"/>
          <w:szCs w:val="32"/>
        </w:rPr>
        <w:t xml:space="preserve"> В процессе работы методических объединений и творческих групп большое внимание уделялось вопросам комплексно-тематического планирования воспитательно-образовательного пр</w:t>
      </w:r>
      <w:r w:rsidR="001649F9" w:rsidRPr="00436193">
        <w:rPr>
          <w:sz w:val="32"/>
          <w:szCs w:val="32"/>
        </w:rPr>
        <w:t>оцесса, организации развивающей</w:t>
      </w:r>
      <w:r w:rsidRPr="00436193">
        <w:rPr>
          <w:sz w:val="32"/>
          <w:szCs w:val="32"/>
        </w:rPr>
        <w:t xml:space="preserve"> предметно-пространственной среды в ДОО в соответствии ФГОС, взаимодействию специалистов, воспитателей и родителей в организации деятельности с детьми.</w:t>
      </w:r>
    </w:p>
    <w:p w:rsidR="007D5CBB" w:rsidRPr="00436193" w:rsidRDefault="007D5CBB" w:rsidP="004874A1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Хочется отметить, что многими коллективами МКДОО (имея минимальный бюджет) приложено немало усилий и средств на создание благоприятных условий для полноценного проживания детей в дошкольных образовательных учреждениях.  </w:t>
      </w:r>
    </w:p>
    <w:p w:rsidR="007D5CBB" w:rsidRPr="00436193" w:rsidRDefault="007D5CBB" w:rsidP="007D5CBB">
      <w:pPr>
        <w:pStyle w:val="a3"/>
        <w:ind w:left="142"/>
        <w:jc w:val="both"/>
        <w:rPr>
          <w:sz w:val="32"/>
          <w:szCs w:val="32"/>
        </w:rPr>
      </w:pPr>
      <w:r w:rsidRPr="00436193">
        <w:rPr>
          <w:i/>
          <w:sz w:val="32"/>
          <w:szCs w:val="32"/>
        </w:rPr>
        <w:t xml:space="preserve"> </w:t>
      </w:r>
    </w:p>
    <w:p w:rsidR="007D5CBB" w:rsidRPr="00436193" w:rsidRDefault="007D5CBB" w:rsidP="007D5CBB">
      <w:pPr>
        <w:pStyle w:val="a3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         В истекшем учебном году с целью изучения состояния воспитательно-образовательной работы и оказания им методической помощи проводились комплексные и тематические проверки. В МКДОО №6 «Звездочка» </w:t>
      </w:r>
      <w:proofErr w:type="spellStart"/>
      <w:r w:rsidRPr="00436193">
        <w:rPr>
          <w:sz w:val="32"/>
          <w:szCs w:val="32"/>
        </w:rPr>
        <w:t>с</w:t>
      </w:r>
      <w:proofErr w:type="gramStart"/>
      <w:r w:rsidRPr="00436193">
        <w:rPr>
          <w:sz w:val="32"/>
          <w:szCs w:val="32"/>
        </w:rPr>
        <w:t>.Б</w:t>
      </w:r>
      <w:proofErr w:type="gramEnd"/>
      <w:r w:rsidRPr="00436193">
        <w:rPr>
          <w:sz w:val="32"/>
          <w:szCs w:val="32"/>
        </w:rPr>
        <w:t>алахани</w:t>
      </w:r>
      <w:proofErr w:type="spellEnd"/>
      <w:r w:rsidRPr="00436193">
        <w:rPr>
          <w:sz w:val="32"/>
          <w:szCs w:val="32"/>
        </w:rPr>
        <w:t xml:space="preserve"> тема «Освоение основной образовательной программы»,  №1, 2 </w:t>
      </w:r>
      <w:proofErr w:type="spellStart"/>
      <w:r w:rsidRPr="00436193">
        <w:rPr>
          <w:sz w:val="32"/>
          <w:szCs w:val="32"/>
        </w:rPr>
        <w:t>с.Унцукуль</w:t>
      </w:r>
      <w:proofErr w:type="spellEnd"/>
      <w:r w:rsidRPr="00436193">
        <w:rPr>
          <w:sz w:val="32"/>
          <w:szCs w:val="32"/>
        </w:rPr>
        <w:t xml:space="preserve">, №8, 9 </w:t>
      </w:r>
      <w:proofErr w:type="spellStart"/>
      <w:r w:rsidRPr="00436193">
        <w:rPr>
          <w:sz w:val="32"/>
          <w:szCs w:val="32"/>
        </w:rPr>
        <w:t>п.Шамилькала</w:t>
      </w:r>
      <w:proofErr w:type="spellEnd"/>
      <w:r w:rsidRPr="00436193">
        <w:rPr>
          <w:sz w:val="32"/>
          <w:szCs w:val="32"/>
        </w:rPr>
        <w:t xml:space="preserve">, №3 </w:t>
      </w:r>
      <w:proofErr w:type="spellStart"/>
      <w:r w:rsidRPr="00436193">
        <w:rPr>
          <w:sz w:val="32"/>
          <w:szCs w:val="32"/>
        </w:rPr>
        <w:t>с.Ирганай</w:t>
      </w:r>
      <w:proofErr w:type="spellEnd"/>
      <w:r w:rsidRPr="00436193">
        <w:rPr>
          <w:sz w:val="32"/>
          <w:szCs w:val="32"/>
        </w:rPr>
        <w:t xml:space="preserve">» тема «Организация детского питания в МКДОО. Комплексные проверки в МКДОО №5 «Соколенок» </w:t>
      </w:r>
      <w:proofErr w:type="spellStart"/>
      <w:r w:rsidRPr="00436193">
        <w:rPr>
          <w:sz w:val="32"/>
          <w:szCs w:val="32"/>
        </w:rPr>
        <w:t>с</w:t>
      </w:r>
      <w:proofErr w:type="gramStart"/>
      <w:r w:rsidRPr="00436193">
        <w:rPr>
          <w:sz w:val="32"/>
          <w:szCs w:val="32"/>
        </w:rPr>
        <w:t>.М</w:t>
      </w:r>
      <w:proofErr w:type="gramEnd"/>
      <w:r w:rsidRPr="00436193">
        <w:rPr>
          <w:sz w:val="32"/>
          <w:szCs w:val="32"/>
        </w:rPr>
        <w:t>айданское</w:t>
      </w:r>
      <w:proofErr w:type="spellEnd"/>
      <w:r w:rsidRPr="00436193">
        <w:rPr>
          <w:sz w:val="32"/>
          <w:szCs w:val="32"/>
        </w:rPr>
        <w:t xml:space="preserve">, в МКДОО №7 «Улыбка» </w:t>
      </w:r>
      <w:proofErr w:type="spellStart"/>
      <w:r w:rsidRPr="00436193">
        <w:rPr>
          <w:sz w:val="32"/>
          <w:szCs w:val="32"/>
        </w:rPr>
        <w:t>с.Аракани</w:t>
      </w:r>
      <w:proofErr w:type="spellEnd"/>
      <w:r w:rsidRPr="00436193">
        <w:rPr>
          <w:sz w:val="32"/>
          <w:szCs w:val="32"/>
        </w:rPr>
        <w:t xml:space="preserve">, в МКДОО №4 «Теремок» </w:t>
      </w:r>
      <w:proofErr w:type="spellStart"/>
      <w:r w:rsidRPr="00436193">
        <w:rPr>
          <w:sz w:val="32"/>
          <w:szCs w:val="32"/>
        </w:rPr>
        <w:t>с.Гимры</w:t>
      </w:r>
      <w:proofErr w:type="spellEnd"/>
      <w:r w:rsidRPr="00436193">
        <w:rPr>
          <w:sz w:val="32"/>
          <w:szCs w:val="32"/>
        </w:rPr>
        <w:t>.</w:t>
      </w:r>
    </w:p>
    <w:p w:rsidR="007D5CBB" w:rsidRPr="00436193" w:rsidRDefault="007D5CBB" w:rsidP="007D5CBB">
      <w:pPr>
        <w:pStyle w:val="a3"/>
        <w:jc w:val="both"/>
        <w:rPr>
          <w:sz w:val="32"/>
          <w:szCs w:val="32"/>
        </w:rPr>
      </w:pPr>
      <w:r w:rsidRPr="00436193">
        <w:rPr>
          <w:sz w:val="32"/>
          <w:szCs w:val="32"/>
        </w:rPr>
        <w:tab/>
        <w:t>По итогам проверок выяснилось, что дошкольные учреждения выполняют свои уставные задачи, функционируют в соответствии с лицензией. Нормативно-правовая документация по дошкольному образованию систематизирована.</w:t>
      </w:r>
    </w:p>
    <w:p w:rsidR="007D5CBB" w:rsidRPr="00436193" w:rsidRDefault="001649F9" w:rsidP="007D5CBB">
      <w:pPr>
        <w:pStyle w:val="a3"/>
        <w:jc w:val="both"/>
        <w:rPr>
          <w:sz w:val="32"/>
          <w:szCs w:val="32"/>
        </w:rPr>
      </w:pPr>
      <w:r w:rsidRPr="00436193">
        <w:rPr>
          <w:sz w:val="32"/>
          <w:szCs w:val="32"/>
        </w:rPr>
        <w:tab/>
        <w:t>Так</w:t>
      </w:r>
      <w:r w:rsidR="007D5CBB" w:rsidRPr="00436193">
        <w:rPr>
          <w:sz w:val="32"/>
          <w:szCs w:val="32"/>
        </w:rPr>
        <w:t>же</w:t>
      </w:r>
      <w:r w:rsidRPr="00436193">
        <w:rPr>
          <w:sz w:val="32"/>
          <w:szCs w:val="32"/>
        </w:rPr>
        <w:t>,</w:t>
      </w:r>
      <w:r w:rsidR="007D5CBB" w:rsidRPr="00436193">
        <w:rPr>
          <w:sz w:val="32"/>
          <w:szCs w:val="32"/>
        </w:rPr>
        <w:t xml:space="preserve"> по плану Министерства образования РД</w:t>
      </w:r>
      <w:r w:rsidRPr="00436193">
        <w:rPr>
          <w:sz w:val="32"/>
          <w:szCs w:val="32"/>
        </w:rPr>
        <w:t>,</w:t>
      </w:r>
      <w:r w:rsidR="007D5CBB" w:rsidRPr="00436193">
        <w:rPr>
          <w:sz w:val="32"/>
          <w:szCs w:val="32"/>
        </w:rPr>
        <w:t xml:space="preserve"> проводились комплексные проверки в МКДОО №2 «Ласточка» с</w:t>
      </w:r>
      <w:proofErr w:type="gramStart"/>
      <w:r w:rsidR="007D5CBB" w:rsidRPr="00436193">
        <w:rPr>
          <w:sz w:val="32"/>
          <w:szCs w:val="32"/>
        </w:rPr>
        <w:t>.У</w:t>
      </w:r>
      <w:proofErr w:type="gramEnd"/>
      <w:r w:rsidR="007D5CBB" w:rsidRPr="00436193">
        <w:rPr>
          <w:sz w:val="32"/>
          <w:szCs w:val="32"/>
        </w:rPr>
        <w:t xml:space="preserve">нцукуль и №9 «Сказка» </w:t>
      </w:r>
      <w:proofErr w:type="spellStart"/>
      <w:r w:rsidR="007D5CBB" w:rsidRPr="00436193">
        <w:rPr>
          <w:sz w:val="32"/>
          <w:szCs w:val="32"/>
        </w:rPr>
        <w:t>п.Шамилькала</w:t>
      </w:r>
      <w:proofErr w:type="spellEnd"/>
      <w:r w:rsidR="007D5CBB" w:rsidRPr="00436193">
        <w:rPr>
          <w:sz w:val="32"/>
          <w:szCs w:val="32"/>
        </w:rPr>
        <w:t xml:space="preserve">, где прозвучали положительные отзывы, особенно в адрес МКДОО №2 «Ласточка» с.Унцукуль зав. </w:t>
      </w:r>
      <w:proofErr w:type="spellStart"/>
      <w:r w:rsidR="007D5CBB" w:rsidRPr="00436193">
        <w:rPr>
          <w:sz w:val="32"/>
          <w:szCs w:val="32"/>
        </w:rPr>
        <w:t>Абдулмаликова</w:t>
      </w:r>
      <w:proofErr w:type="spellEnd"/>
      <w:r w:rsidR="007D5CBB" w:rsidRPr="00436193">
        <w:rPr>
          <w:sz w:val="32"/>
          <w:szCs w:val="32"/>
        </w:rPr>
        <w:t xml:space="preserve"> Патимат М-З. и зам. зав. Магомедова </w:t>
      </w:r>
      <w:proofErr w:type="spellStart"/>
      <w:r w:rsidR="007D5CBB" w:rsidRPr="00436193">
        <w:rPr>
          <w:sz w:val="32"/>
          <w:szCs w:val="32"/>
        </w:rPr>
        <w:t>Айшат</w:t>
      </w:r>
      <w:proofErr w:type="spellEnd"/>
      <w:r w:rsidR="007D5CBB" w:rsidRPr="00436193">
        <w:rPr>
          <w:sz w:val="32"/>
          <w:szCs w:val="32"/>
        </w:rPr>
        <w:t xml:space="preserve"> М. (справки еще не получили). </w:t>
      </w:r>
    </w:p>
    <w:p w:rsidR="007D5CBB" w:rsidRPr="00436193" w:rsidRDefault="007D5CBB" w:rsidP="007D5CBB">
      <w:pPr>
        <w:pStyle w:val="a3"/>
        <w:jc w:val="both"/>
        <w:rPr>
          <w:sz w:val="32"/>
          <w:szCs w:val="32"/>
        </w:rPr>
      </w:pPr>
      <w:r w:rsidRPr="00436193">
        <w:rPr>
          <w:sz w:val="32"/>
          <w:szCs w:val="32"/>
        </w:rPr>
        <w:tab/>
        <w:t xml:space="preserve">По сравнению с предыдущими годами почти во всех МКДОО района намного улучшилось состояние изучения русского языка в национальных детских садах. Успешно ведется работа в МКДОО №1 и №2 </w:t>
      </w:r>
      <w:proofErr w:type="spellStart"/>
      <w:r w:rsidRPr="00436193">
        <w:rPr>
          <w:sz w:val="32"/>
          <w:szCs w:val="32"/>
        </w:rPr>
        <w:t>с</w:t>
      </w:r>
      <w:proofErr w:type="gramStart"/>
      <w:r w:rsidRPr="00436193">
        <w:rPr>
          <w:sz w:val="32"/>
          <w:szCs w:val="32"/>
        </w:rPr>
        <w:t>.У</w:t>
      </w:r>
      <w:proofErr w:type="gramEnd"/>
      <w:r w:rsidRPr="00436193">
        <w:rPr>
          <w:sz w:val="32"/>
          <w:szCs w:val="32"/>
        </w:rPr>
        <w:t>нцукуль</w:t>
      </w:r>
      <w:proofErr w:type="spellEnd"/>
      <w:r w:rsidRPr="00436193">
        <w:rPr>
          <w:sz w:val="32"/>
          <w:szCs w:val="32"/>
        </w:rPr>
        <w:t xml:space="preserve">, </w:t>
      </w:r>
      <w:r w:rsidRPr="00436193">
        <w:rPr>
          <w:sz w:val="32"/>
          <w:szCs w:val="32"/>
        </w:rPr>
        <w:lastRenderedPageBreak/>
        <w:t xml:space="preserve">№12 «Чебурашка» </w:t>
      </w:r>
      <w:proofErr w:type="spellStart"/>
      <w:r w:rsidRPr="00436193">
        <w:rPr>
          <w:sz w:val="32"/>
          <w:szCs w:val="32"/>
        </w:rPr>
        <w:t>с.Цатан</w:t>
      </w:r>
      <w:r w:rsidR="001649F9" w:rsidRPr="00436193">
        <w:rPr>
          <w:sz w:val="32"/>
          <w:szCs w:val="32"/>
        </w:rPr>
        <w:t>их</w:t>
      </w:r>
      <w:proofErr w:type="spellEnd"/>
      <w:r w:rsidR="001649F9" w:rsidRPr="00436193">
        <w:rPr>
          <w:sz w:val="32"/>
          <w:szCs w:val="32"/>
        </w:rPr>
        <w:t xml:space="preserve">, №3 «Фиалка» </w:t>
      </w:r>
      <w:proofErr w:type="spellStart"/>
      <w:r w:rsidR="001649F9" w:rsidRPr="00436193">
        <w:rPr>
          <w:sz w:val="32"/>
          <w:szCs w:val="32"/>
        </w:rPr>
        <w:t>с.Ирганай</w:t>
      </w:r>
      <w:proofErr w:type="spellEnd"/>
      <w:r w:rsidR="001649F9" w:rsidRPr="00436193">
        <w:rPr>
          <w:sz w:val="32"/>
          <w:szCs w:val="32"/>
        </w:rPr>
        <w:t>, №11 «</w:t>
      </w:r>
      <w:r w:rsidRPr="00436193">
        <w:rPr>
          <w:sz w:val="32"/>
          <w:szCs w:val="32"/>
        </w:rPr>
        <w:t xml:space="preserve">Сосна» </w:t>
      </w:r>
      <w:proofErr w:type="spellStart"/>
      <w:r w:rsidRPr="00436193">
        <w:rPr>
          <w:sz w:val="32"/>
          <w:szCs w:val="32"/>
        </w:rPr>
        <w:t>с.Ашильта</w:t>
      </w:r>
      <w:proofErr w:type="spellEnd"/>
      <w:r w:rsidRPr="00436193">
        <w:rPr>
          <w:sz w:val="32"/>
          <w:szCs w:val="32"/>
        </w:rPr>
        <w:t xml:space="preserve"> и др.</w:t>
      </w:r>
    </w:p>
    <w:p w:rsidR="007D5CBB" w:rsidRPr="00436193" w:rsidRDefault="001649F9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</w:p>
    <w:p w:rsidR="007D5CBB" w:rsidRPr="00436193" w:rsidRDefault="00F30EAD" w:rsidP="001649F9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  <w:r w:rsidR="007D5CBB" w:rsidRPr="00436193">
        <w:rPr>
          <w:sz w:val="32"/>
          <w:szCs w:val="32"/>
        </w:rPr>
        <w:t xml:space="preserve">  </w:t>
      </w:r>
      <w:proofErr w:type="gramStart"/>
      <w:r w:rsidR="00137F89" w:rsidRPr="00436193">
        <w:rPr>
          <w:sz w:val="32"/>
          <w:szCs w:val="32"/>
        </w:rPr>
        <w:t>Важным аспектом, характеризующим</w:t>
      </w:r>
      <w:r w:rsidR="007D5CBB" w:rsidRPr="00436193">
        <w:rPr>
          <w:sz w:val="32"/>
          <w:szCs w:val="32"/>
        </w:rPr>
        <w:t xml:space="preserve"> качество дошкольного образования является</w:t>
      </w:r>
      <w:proofErr w:type="gramEnd"/>
      <w:r w:rsidR="007D5CBB" w:rsidRPr="00436193">
        <w:rPr>
          <w:sz w:val="32"/>
          <w:szCs w:val="32"/>
        </w:rPr>
        <w:t xml:space="preserve"> предметно-развивающая среда. Приступая к созданию ПРС</w:t>
      </w:r>
      <w:r w:rsidR="00137F89" w:rsidRPr="00436193">
        <w:rPr>
          <w:sz w:val="32"/>
          <w:szCs w:val="32"/>
        </w:rPr>
        <w:t>,</w:t>
      </w:r>
      <w:r w:rsidR="007D5CBB" w:rsidRPr="00436193">
        <w:rPr>
          <w:sz w:val="32"/>
          <w:szCs w:val="32"/>
        </w:rPr>
        <w:t xml:space="preserve"> коллективы МКДОО района по</w:t>
      </w:r>
      <w:r w:rsidR="00137F89" w:rsidRPr="00436193">
        <w:rPr>
          <w:sz w:val="32"/>
          <w:szCs w:val="32"/>
        </w:rPr>
        <w:t>ставили перед собой цель: внедря</w:t>
      </w:r>
      <w:r w:rsidR="007D5CBB" w:rsidRPr="00436193">
        <w:rPr>
          <w:sz w:val="32"/>
          <w:szCs w:val="32"/>
        </w:rPr>
        <w:t>ть в деятельность ДОО инновации по совершенствованию ПРС.</w:t>
      </w:r>
    </w:p>
    <w:p w:rsidR="007D5CBB" w:rsidRPr="00436193" w:rsidRDefault="00137F89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Во многих МКДОО, как №8,9 </w:t>
      </w:r>
      <w:proofErr w:type="spellStart"/>
      <w:r w:rsidRPr="00436193">
        <w:rPr>
          <w:sz w:val="32"/>
          <w:szCs w:val="32"/>
        </w:rPr>
        <w:t>п</w:t>
      </w:r>
      <w:proofErr w:type="gramStart"/>
      <w:r w:rsidRPr="00436193">
        <w:rPr>
          <w:sz w:val="32"/>
          <w:szCs w:val="32"/>
        </w:rPr>
        <w:t>.Ш</w:t>
      </w:r>
      <w:proofErr w:type="gramEnd"/>
      <w:r w:rsidRPr="00436193">
        <w:rPr>
          <w:sz w:val="32"/>
          <w:szCs w:val="32"/>
        </w:rPr>
        <w:t>амилькала</w:t>
      </w:r>
      <w:proofErr w:type="spellEnd"/>
      <w:r w:rsidRPr="00436193">
        <w:rPr>
          <w:sz w:val="32"/>
          <w:szCs w:val="32"/>
        </w:rPr>
        <w:t xml:space="preserve">, №1,2 </w:t>
      </w:r>
      <w:proofErr w:type="spellStart"/>
      <w:r w:rsidRPr="00436193">
        <w:rPr>
          <w:sz w:val="32"/>
          <w:szCs w:val="32"/>
        </w:rPr>
        <w:t>с.Унцукуль</w:t>
      </w:r>
      <w:proofErr w:type="spellEnd"/>
      <w:r w:rsidRPr="00436193">
        <w:rPr>
          <w:sz w:val="32"/>
          <w:szCs w:val="32"/>
        </w:rPr>
        <w:t xml:space="preserve">, №3 Ирганай, №11 Ашильта, №12 </w:t>
      </w:r>
      <w:proofErr w:type="spellStart"/>
      <w:r w:rsidRPr="00436193">
        <w:rPr>
          <w:sz w:val="32"/>
          <w:szCs w:val="32"/>
        </w:rPr>
        <w:t>с.Цатаних</w:t>
      </w:r>
      <w:proofErr w:type="spellEnd"/>
      <w:r w:rsidRPr="00436193">
        <w:rPr>
          <w:sz w:val="32"/>
          <w:szCs w:val="32"/>
        </w:rPr>
        <w:t xml:space="preserve">, №5 «Соколенок» </w:t>
      </w:r>
      <w:proofErr w:type="spellStart"/>
      <w:r w:rsidRPr="00436193">
        <w:rPr>
          <w:sz w:val="32"/>
          <w:szCs w:val="32"/>
        </w:rPr>
        <w:t>с.Майданское</w:t>
      </w:r>
      <w:proofErr w:type="spellEnd"/>
      <w:r w:rsidRPr="00436193">
        <w:rPr>
          <w:sz w:val="32"/>
          <w:szCs w:val="32"/>
        </w:rPr>
        <w:t xml:space="preserve">, №4 «Теремок» </w:t>
      </w:r>
      <w:proofErr w:type="spellStart"/>
      <w:r w:rsidRPr="00436193">
        <w:rPr>
          <w:sz w:val="32"/>
          <w:szCs w:val="32"/>
        </w:rPr>
        <w:t>с.Гимры</w:t>
      </w:r>
      <w:proofErr w:type="spellEnd"/>
      <w:r w:rsidRPr="00436193">
        <w:rPr>
          <w:sz w:val="32"/>
          <w:szCs w:val="32"/>
        </w:rPr>
        <w:t xml:space="preserve"> оформлены </w:t>
      </w:r>
      <w:r w:rsidR="00137F89" w:rsidRPr="00436193">
        <w:rPr>
          <w:sz w:val="32"/>
          <w:szCs w:val="32"/>
        </w:rPr>
        <w:t xml:space="preserve"> </w:t>
      </w:r>
      <w:r w:rsidRPr="00436193">
        <w:rPr>
          <w:sz w:val="32"/>
          <w:szCs w:val="32"/>
        </w:rPr>
        <w:t xml:space="preserve"> центры детской активности.</w:t>
      </w:r>
    </w:p>
    <w:p w:rsidR="007D5CBB" w:rsidRPr="00436193" w:rsidRDefault="00137F89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</w:p>
    <w:p w:rsidR="007D5CBB" w:rsidRPr="00436193" w:rsidRDefault="00C47210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Почти во всех МКДОО был проведен мониторинг образовательного процесса. По итогам мо</w:t>
      </w:r>
      <w:r w:rsidR="00C47210" w:rsidRPr="00436193">
        <w:rPr>
          <w:sz w:val="32"/>
          <w:szCs w:val="32"/>
        </w:rPr>
        <w:t>ниторинга большинство дошкольных учреждений</w:t>
      </w:r>
      <w:r w:rsidRPr="00436193">
        <w:rPr>
          <w:sz w:val="32"/>
          <w:szCs w:val="32"/>
        </w:rPr>
        <w:t xml:space="preserve"> к концу учебного года имели достаточно стабильные результаты усвоения детьми программного материала по всем образовательным областям. Нормативно-правовая документация по дошкольному образованию</w:t>
      </w:r>
      <w:r w:rsidR="00C47210" w:rsidRPr="00436193">
        <w:rPr>
          <w:sz w:val="32"/>
          <w:szCs w:val="32"/>
        </w:rPr>
        <w:t xml:space="preserve"> во всех МКДОО систематизирована</w:t>
      </w:r>
      <w:r w:rsidRPr="00436193">
        <w:rPr>
          <w:sz w:val="32"/>
          <w:szCs w:val="32"/>
        </w:rPr>
        <w:t>.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С сентября 2014 года функционирует автоматизированная информационная система «электронный детский сад». Во всех МКДОО нормализована работа по зачислению детей через ЭДС. За 2015-2016 </w:t>
      </w:r>
      <w:proofErr w:type="spellStart"/>
      <w:r w:rsidRPr="00436193">
        <w:rPr>
          <w:sz w:val="32"/>
          <w:szCs w:val="32"/>
        </w:rPr>
        <w:t>уч</w:t>
      </w:r>
      <w:proofErr w:type="gramStart"/>
      <w:r w:rsidRPr="00436193">
        <w:rPr>
          <w:sz w:val="32"/>
          <w:szCs w:val="32"/>
        </w:rPr>
        <w:t>.г</w:t>
      </w:r>
      <w:proofErr w:type="gramEnd"/>
      <w:r w:rsidRPr="00436193">
        <w:rPr>
          <w:sz w:val="32"/>
          <w:szCs w:val="32"/>
        </w:rPr>
        <w:t>од</w:t>
      </w:r>
      <w:proofErr w:type="spellEnd"/>
      <w:r w:rsidRPr="00436193">
        <w:rPr>
          <w:sz w:val="32"/>
          <w:szCs w:val="32"/>
        </w:rPr>
        <w:t xml:space="preserve"> зачислено в МКДОО района 194 детей, находятся в очереди 148 детей.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К сожалению</w:t>
      </w:r>
      <w:r w:rsidR="00C47210" w:rsidRPr="00436193">
        <w:rPr>
          <w:sz w:val="32"/>
          <w:szCs w:val="32"/>
        </w:rPr>
        <w:t>,</w:t>
      </w:r>
      <w:r w:rsidRPr="00436193">
        <w:rPr>
          <w:sz w:val="32"/>
          <w:szCs w:val="32"/>
        </w:rPr>
        <w:t xml:space="preserve"> из-за отсутствия мест не можем зачислить всех детей, которые стоят в очереди.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Наряду с положительными сторонами в работе МКДОО района имеются и недостатки: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1.Проблемой остается дефицит мест</w:t>
      </w:r>
      <w:r w:rsidR="00C47210" w:rsidRPr="00436193">
        <w:rPr>
          <w:sz w:val="32"/>
          <w:szCs w:val="32"/>
        </w:rPr>
        <w:t>,</w:t>
      </w:r>
      <w:r w:rsidRPr="00436193">
        <w:rPr>
          <w:sz w:val="32"/>
          <w:szCs w:val="32"/>
        </w:rPr>
        <w:t xml:space="preserve"> в МКДОО района. </w:t>
      </w:r>
      <w:proofErr w:type="gramStart"/>
      <w:r w:rsidRPr="00436193">
        <w:rPr>
          <w:sz w:val="32"/>
          <w:szCs w:val="32"/>
        </w:rPr>
        <w:t>Исходя из общего количества детей дошкольного возраста только 60% детей охвачены</w:t>
      </w:r>
      <w:proofErr w:type="gramEnd"/>
      <w:r w:rsidRPr="00436193">
        <w:rPr>
          <w:sz w:val="32"/>
          <w:szCs w:val="32"/>
        </w:rPr>
        <w:t xml:space="preserve"> дошкольными учреждениями.</w:t>
      </w:r>
    </w:p>
    <w:p w:rsidR="007D5CBB" w:rsidRPr="00436193" w:rsidRDefault="007D5CBB" w:rsidP="00363BE7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2.Недостаточность инвентаря и оборудования, игрушек, музыкальных и физкультурных залов.</w:t>
      </w:r>
    </w:p>
    <w:p w:rsidR="007D5CBB" w:rsidRPr="00436193" w:rsidRDefault="00CB2BE1" w:rsidP="00CB2BE1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3</w:t>
      </w:r>
      <w:r w:rsidR="007D5CBB" w:rsidRPr="00436193">
        <w:rPr>
          <w:sz w:val="32"/>
          <w:szCs w:val="32"/>
        </w:rPr>
        <w:t>.Слабо поставлена работа по изучению, обобщению и распространению передового педагогического опыта работы педагогов.</w:t>
      </w:r>
    </w:p>
    <w:p w:rsidR="007D5CBB" w:rsidRPr="00436193" w:rsidRDefault="00CB2BE1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4</w:t>
      </w:r>
      <w:r w:rsidR="007D5CBB" w:rsidRPr="00436193">
        <w:rPr>
          <w:sz w:val="32"/>
          <w:szCs w:val="32"/>
        </w:rPr>
        <w:t>.Не принимают участие в Республиканских конкурсах.</w:t>
      </w:r>
    </w:p>
    <w:p w:rsidR="007D5CBB" w:rsidRPr="00436193" w:rsidRDefault="00F30EAD" w:rsidP="004874A1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  <w:r w:rsidR="004874A1" w:rsidRPr="00436193">
        <w:rPr>
          <w:sz w:val="32"/>
          <w:szCs w:val="32"/>
        </w:rPr>
        <w:t xml:space="preserve"> </w:t>
      </w:r>
    </w:p>
    <w:p w:rsidR="007D5CBB" w:rsidRPr="00436193" w:rsidRDefault="007D5CBB" w:rsidP="004874A1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Организация полноценного питания является одним из важнейших факторов развития детей дошкольного возраста. Питание детей зависит от режима работы МКДОО. В МКДОО с 12-ти часовым пребыванием детей организовано 4-х разовое питание, а с 10-ти часовым пребыванием 3-х </w:t>
      </w:r>
      <w:r w:rsidRPr="00436193">
        <w:rPr>
          <w:sz w:val="32"/>
          <w:szCs w:val="32"/>
        </w:rPr>
        <w:lastRenderedPageBreak/>
        <w:t xml:space="preserve">разовое с усиленным полдником. Меню составляется </w:t>
      </w:r>
      <w:proofErr w:type="spellStart"/>
      <w:r w:rsidRPr="00436193">
        <w:rPr>
          <w:sz w:val="32"/>
          <w:szCs w:val="32"/>
        </w:rPr>
        <w:t>ст</w:t>
      </w:r>
      <w:proofErr w:type="gramStart"/>
      <w:r w:rsidRPr="00436193">
        <w:rPr>
          <w:sz w:val="32"/>
          <w:szCs w:val="32"/>
        </w:rPr>
        <w:t>.м</w:t>
      </w:r>
      <w:proofErr w:type="gramEnd"/>
      <w:r w:rsidRPr="00436193">
        <w:rPr>
          <w:sz w:val="32"/>
          <w:szCs w:val="32"/>
        </w:rPr>
        <w:t>ед.сестрой</w:t>
      </w:r>
      <w:proofErr w:type="spellEnd"/>
      <w:r w:rsidRPr="00436193">
        <w:rPr>
          <w:sz w:val="32"/>
          <w:szCs w:val="32"/>
        </w:rPr>
        <w:t xml:space="preserve"> на 10 дней. Средства на приобретение продуктов питания выдается руководителем МКДОО, это позволяет приобрести качественные продукты, соблюдать разнообразие приготовляемой пищи.</w:t>
      </w:r>
    </w:p>
    <w:p w:rsidR="007D5CBB" w:rsidRPr="00436193" w:rsidRDefault="007D5CBB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>С 1 января 2014 года на питание одного ребенка выделено 44,25к. с бюджета и плюс 50% от род</w:t>
      </w:r>
      <w:proofErr w:type="gramStart"/>
      <w:r w:rsidRPr="00436193">
        <w:rPr>
          <w:sz w:val="32"/>
          <w:szCs w:val="32"/>
        </w:rPr>
        <w:t>.</w:t>
      </w:r>
      <w:proofErr w:type="gramEnd"/>
      <w:r w:rsidRPr="00436193">
        <w:rPr>
          <w:sz w:val="32"/>
          <w:szCs w:val="32"/>
        </w:rPr>
        <w:t xml:space="preserve"> </w:t>
      </w:r>
      <w:proofErr w:type="gramStart"/>
      <w:r w:rsidRPr="00436193">
        <w:rPr>
          <w:sz w:val="32"/>
          <w:szCs w:val="32"/>
        </w:rPr>
        <w:t>в</w:t>
      </w:r>
      <w:proofErr w:type="gramEnd"/>
      <w:r w:rsidRPr="00436193">
        <w:rPr>
          <w:sz w:val="32"/>
          <w:szCs w:val="32"/>
        </w:rPr>
        <w:t xml:space="preserve">зносов. Организовать </w:t>
      </w:r>
      <w:r w:rsidR="00CB2BE1" w:rsidRPr="00436193">
        <w:rPr>
          <w:sz w:val="32"/>
          <w:szCs w:val="32"/>
        </w:rPr>
        <w:t xml:space="preserve">полноценное по нормам САНПИН </w:t>
      </w:r>
      <w:r w:rsidRPr="00436193">
        <w:rPr>
          <w:sz w:val="32"/>
          <w:szCs w:val="32"/>
        </w:rPr>
        <w:t>питание детей в день на эту сумму при постоянном росте цен на продукты питания удается очень трудно.</w:t>
      </w:r>
    </w:p>
    <w:p w:rsidR="007D5CBB" w:rsidRPr="00436193" w:rsidRDefault="00CB2BE1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</w:p>
    <w:p w:rsidR="007D5CBB" w:rsidRPr="00436193" w:rsidRDefault="003170FF" w:rsidP="007D5CBB">
      <w:pPr>
        <w:pStyle w:val="a3"/>
        <w:ind w:firstLine="708"/>
        <w:jc w:val="both"/>
        <w:rPr>
          <w:sz w:val="32"/>
          <w:szCs w:val="32"/>
        </w:rPr>
      </w:pPr>
      <w:r w:rsidRPr="00436193">
        <w:rPr>
          <w:sz w:val="32"/>
          <w:szCs w:val="32"/>
        </w:rPr>
        <w:t xml:space="preserve"> </w:t>
      </w:r>
    </w:p>
    <w:p w:rsidR="007D5CBB" w:rsidRPr="00436193" w:rsidRDefault="003170FF" w:rsidP="003170F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361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874A1" w:rsidRPr="00436193">
        <w:rPr>
          <w:rFonts w:ascii="Times New Roman" w:hAnsi="Times New Roman" w:cs="Times New Roman"/>
          <w:sz w:val="32"/>
          <w:szCs w:val="32"/>
        </w:rPr>
        <w:t xml:space="preserve">  </w:t>
      </w:r>
      <w:r w:rsidR="007D5CBB" w:rsidRPr="00436193">
        <w:rPr>
          <w:rFonts w:ascii="Times New Roman" w:hAnsi="Times New Roman" w:cs="Times New Roman"/>
          <w:sz w:val="32"/>
          <w:szCs w:val="32"/>
        </w:rPr>
        <w:t xml:space="preserve"> Материально-техни</w:t>
      </w:r>
      <w:r w:rsidRPr="00436193">
        <w:rPr>
          <w:rFonts w:ascii="Times New Roman" w:hAnsi="Times New Roman" w:cs="Times New Roman"/>
          <w:sz w:val="32"/>
          <w:szCs w:val="32"/>
        </w:rPr>
        <w:t>ческая база МКДОО все еще слаба</w:t>
      </w:r>
      <w:r w:rsidR="007D5CBB" w:rsidRPr="00436193">
        <w:rPr>
          <w:rFonts w:ascii="Times New Roman" w:hAnsi="Times New Roman" w:cs="Times New Roman"/>
          <w:sz w:val="32"/>
          <w:szCs w:val="32"/>
        </w:rPr>
        <w:t xml:space="preserve">. Большинство зданий не </w:t>
      </w:r>
      <w:proofErr w:type="gramStart"/>
      <w:r w:rsidR="007D5CBB" w:rsidRPr="00436193">
        <w:rPr>
          <w:rFonts w:ascii="Times New Roman" w:hAnsi="Times New Roman" w:cs="Times New Roman"/>
          <w:sz w:val="32"/>
          <w:szCs w:val="32"/>
        </w:rPr>
        <w:t>типовые</w:t>
      </w:r>
      <w:proofErr w:type="gramEnd"/>
      <w:r w:rsidR="007D5CBB" w:rsidRPr="00436193">
        <w:rPr>
          <w:rFonts w:ascii="Times New Roman" w:hAnsi="Times New Roman" w:cs="Times New Roman"/>
          <w:sz w:val="32"/>
          <w:szCs w:val="32"/>
        </w:rPr>
        <w:t xml:space="preserve">, а приспособленные. Многие здания нуждаются в капитальном ремонте и в обновлении твердого и мягкого инвентаря. Всего в районе из 12-ти 4 МКДОО имеют типовые здания, но и в этих зданиях немало проблем. Со дня открытия в МКДОО №8 и №9 </w:t>
      </w:r>
      <w:proofErr w:type="spellStart"/>
      <w:r w:rsidR="007D5CBB" w:rsidRPr="00436193">
        <w:rPr>
          <w:rFonts w:ascii="Times New Roman" w:hAnsi="Times New Roman" w:cs="Times New Roman"/>
          <w:sz w:val="32"/>
          <w:szCs w:val="32"/>
        </w:rPr>
        <w:t>пос</w:t>
      </w:r>
      <w:proofErr w:type="gramStart"/>
      <w:r w:rsidR="007D5CBB" w:rsidRPr="00436193">
        <w:rPr>
          <w:rFonts w:ascii="Times New Roman" w:hAnsi="Times New Roman" w:cs="Times New Roman"/>
          <w:sz w:val="32"/>
          <w:szCs w:val="32"/>
        </w:rPr>
        <w:t>.Ш</w:t>
      </w:r>
      <w:proofErr w:type="gramEnd"/>
      <w:r w:rsidR="007D5CBB" w:rsidRPr="00436193">
        <w:rPr>
          <w:rFonts w:ascii="Times New Roman" w:hAnsi="Times New Roman" w:cs="Times New Roman"/>
          <w:sz w:val="32"/>
          <w:szCs w:val="32"/>
        </w:rPr>
        <w:t>амилькала</w:t>
      </w:r>
      <w:proofErr w:type="spellEnd"/>
      <w:r w:rsidR="007D5CBB" w:rsidRPr="00436193">
        <w:rPr>
          <w:rFonts w:ascii="Times New Roman" w:hAnsi="Times New Roman" w:cs="Times New Roman"/>
          <w:sz w:val="32"/>
          <w:szCs w:val="32"/>
        </w:rPr>
        <w:t xml:space="preserve"> не проведен капитальный ремонт, санузлы работают слабо, нуждаются в ремонте, электропроводку нужно срочно заменить, т.к. она не рассчитана на большие нагрузки, не работает пожарная сигнализация. Один корпус здания находится в аварийном состоянии и закрыт. Также нуждается в капитальном ремонте и МКДОО №8 «Солнышко» </w:t>
      </w:r>
      <w:proofErr w:type="spellStart"/>
      <w:r w:rsidR="007D5CBB" w:rsidRPr="00436193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7D5CBB" w:rsidRPr="00436193">
        <w:rPr>
          <w:rFonts w:ascii="Times New Roman" w:hAnsi="Times New Roman" w:cs="Times New Roman"/>
          <w:sz w:val="32"/>
          <w:szCs w:val="32"/>
        </w:rPr>
        <w:t>.Ш</w:t>
      </w:r>
      <w:proofErr w:type="gramEnd"/>
      <w:r w:rsidR="007D5CBB" w:rsidRPr="00436193">
        <w:rPr>
          <w:rFonts w:ascii="Times New Roman" w:hAnsi="Times New Roman" w:cs="Times New Roman"/>
          <w:sz w:val="32"/>
          <w:szCs w:val="32"/>
        </w:rPr>
        <w:t>амилькала</w:t>
      </w:r>
      <w:proofErr w:type="spellEnd"/>
      <w:r w:rsidR="007D5CBB" w:rsidRPr="00436193">
        <w:rPr>
          <w:rFonts w:ascii="Times New Roman" w:hAnsi="Times New Roman" w:cs="Times New Roman"/>
          <w:sz w:val="32"/>
          <w:szCs w:val="32"/>
        </w:rPr>
        <w:t xml:space="preserve">. </w:t>
      </w: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5CBB" w:rsidRPr="00436193" w:rsidRDefault="007D5CBB" w:rsidP="007D5CBB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Остальные 8 зданий МКДОО не соответствуют нормам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анПИН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, поэтому много проблем этим МКДОО создают со стороны Федеральной службы по надзору в сфере защиты прав потребителей и благополучия человека управления по Республике Дагестан и пожарной безопасности. Выполнить все их предписания никак не получается из-за отсутствия средств и условий. Но руководители всячески стараются устранить выявленные нарушения. </w:t>
      </w:r>
    </w:p>
    <w:p w:rsidR="007D5CBB" w:rsidRPr="00436193" w:rsidRDefault="007D5CBB" w:rsidP="007D5CBB">
      <w:pPr>
        <w:tabs>
          <w:tab w:val="left" w:pos="31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МКДОО №1 «Ромашка» 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нцукуль также нуждается в новом здании.</w:t>
      </w:r>
    </w:p>
    <w:p w:rsidR="007D5CBB" w:rsidRPr="00436193" w:rsidRDefault="007D5CBB" w:rsidP="007D5CBB">
      <w:pPr>
        <w:tabs>
          <w:tab w:val="left" w:pos="31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МКДОО №6 «Звездочка»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алахани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нуждается в проводке холодной и горячей воды, в смене полов, отопительных труб, нет внутренних туалетов.</w:t>
      </w:r>
    </w:p>
    <w:p w:rsidR="007D5CBB" w:rsidRPr="00436193" w:rsidRDefault="007D5CBB" w:rsidP="004874A1">
      <w:pPr>
        <w:tabs>
          <w:tab w:val="left" w:pos="31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</w:t>
      </w:r>
      <w:r w:rsidR="009D3DAC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Pr="00436193">
        <w:rPr>
          <w:rFonts w:ascii="Times New Roman" w:hAnsi="Times New Roman" w:cs="Times New Roman"/>
          <w:sz w:val="32"/>
          <w:szCs w:val="32"/>
        </w:rPr>
        <w:t xml:space="preserve"> Острой проблемой в МКДОО остается вопрос о создании условий для лицензирования медицинской деятельности в МКДОО. Только в 4-х МДОО имеются соответствующие медицинские кабинеты и те полностью не </w:t>
      </w:r>
      <w:r w:rsidRPr="00436193">
        <w:rPr>
          <w:rFonts w:ascii="Times New Roman" w:hAnsi="Times New Roman" w:cs="Times New Roman"/>
          <w:sz w:val="32"/>
          <w:szCs w:val="32"/>
        </w:rPr>
        <w:lastRenderedPageBreak/>
        <w:t>оснащены медицинским оборудованием. Без дополнительного финансирования решать эту проблему УО не в состоянии.</w:t>
      </w:r>
    </w:p>
    <w:p w:rsidR="007D5CBB" w:rsidRPr="00436193" w:rsidRDefault="004874A1" w:rsidP="007D5CBB">
      <w:pPr>
        <w:tabs>
          <w:tab w:val="left" w:pos="31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</w:t>
      </w:r>
      <w:r w:rsidR="007D5CBB" w:rsidRPr="00436193">
        <w:rPr>
          <w:rFonts w:ascii="Times New Roman" w:hAnsi="Times New Roman" w:cs="Times New Roman"/>
          <w:sz w:val="32"/>
          <w:szCs w:val="32"/>
        </w:rPr>
        <w:t xml:space="preserve">Отрадно отметить, что 2015-16 </w:t>
      </w:r>
      <w:proofErr w:type="spellStart"/>
      <w:r w:rsidR="007D5CBB" w:rsidRPr="00436193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="007D5CBB" w:rsidRPr="00436193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7D5CBB" w:rsidRPr="00436193">
        <w:rPr>
          <w:rFonts w:ascii="Times New Roman" w:hAnsi="Times New Roman" w:cs="Times New Roman"/>
          <w:sz w:val="32"/>
          <w:szCs w:val="32"/>
        </w:rPr>
        <w:t>оду</w:t>
      </w:r>
      <w:proofErr w:type="spellEnd"/>
      <w:r w:rsidR="007D5CBB" w:rsidRPr="00436193">
        <w:rPr>
          <w:rFonts w:ascii="Times New Roman" w:hAnsi="Times New Roman" w:cs="Times New Roman"/>
          <w:sz w:val="32"/>
          <w:szCs w:val="32"/>
        </w:rPr>
        <w:t xml:space="preserve"> многие дошкольные образовательные учрежден</w:t>
      </w:r>
      <w:r w:rsidR="003170FF" w:rsidRPr="00436193">
        <w:rPr>
          <w:rFonts w:ascii="Times New Roman" w:hAnsi="Times New Roman" w:cs="Times New Roman"/>
          <w:sz w:val="32"/>
          <w:szCs w:val="32"/>
        </w:rPr>
        <w:t>ия получили твердый инвентарь от</w:t>
      </w:r>
      <w:r w:rsidR="007D5CBB" w:rsidRPr="00436193">
        <w:rPr>
          <w:rFonts w:ascii="Times New Roman" w:hAnsi="Times New Roman" w:cs="Times New Roman"/>
          <w:sz w:val="32"/>
          <w:szCs w:val="32"/>
        </w:rPr>
        <w:t xml:space="preserve"> администрации МО «Унцукульский район» и завершено строительство МКДОО №13 «Колобок» поселка </w:t>
      </w:r>
      <w:proofErr w:type="spellStart"/>
      <w:r w:rsidR="007D5CBB" w:rsidRPr="00436193">
        <w:rPr>
          <w:rFonts w:ascii="Times New Roman" w:hAnsi="Times New Roman" w:cs="Times New Roman"/>
          <w:sz w:val="32"/>
          <w:szCs w:val="32"/>
        </w:rPr>
        <w:t>Гимри</w:t>
      </w:r>
      <w:proofErr w:type="spellEnd"/>
      <w:r w:rsidR="007D5CBB" w:rsidRPr="00436193">
        <w:rPr>
          <w:rFonts w:ascii="Times New Roman" w:hAnsi="Times New Roman" w:cs="Times New Roman"/>
          <w:sz w:val="32"/>
          <w:szCs w:val="32"/>
        </w:rPr>
        <w:t>.</w:t>
      </w:r>
    </w:p>
    <w:p w:rsidR="007D5CBB" w:rsidRPr="00436193" w:rsidRDefault="007D5CBB" w:rsidP="007D5CBB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Всеми дошкольными учреждениями также прио</w:t>
      </w:r>
      <w:r w:rsidR="00B55CBC" w:rsidRPr="00436193">
        <w:rPr>
          <w:rFonts w:ascii="Times New Roman" w:hAnsi="Times New Roman" w:cs="Times New Roman"/>
          <w:sz w:val="32"/>
          <w:szCs w:val="32"/>
        </w:rPr>
        <w:t>бретена необходимая методическая литература</w:t>
      </w:r>
      <w:r w:rsidRPr="00436193">
        <w:rPr>
          <w:rFonts w:ascii="Times New Roman" w:hAnsi="Times New Roman" w:cs="Times New Roman"/>
          <w:sz w:val="32"/>
          <w:szCs w:val="32"/>
        </w:rPr>
        <w:t>, дидактически</w:t>
      </w:r>
      <w:r w:rsidR="00B55CBC" w:rsidRPr="00436193">
        <w:rPr>
          <w:rFonts w:ascii="Times New Roman" w:hAnsi="Times New Roman" w:cs="Times New Roman"/>
          <w:sz w:val="32"/>
          <w:szCs w:val="32"/>
        </w:rPr>
        <w:t>е пособия, детская литература</w:t>
      </w:r>
      <w:r w:rsidRPr="00436193">
        <w:rPr>
          <w:rFonts w:ascii="Times New Roman" w:hAnsi="Times New Roman" w:cs="Times New Roman"/>
          <w:sz w:val="32"/>
          <w:szCs w:val="32"/>
        </w:rPr>
        <w:t xml:space="preserve"> в соответствии с ФГОС.</w:t>
      </w:r>
    </w:p>
    <w:p w:rsidR="007D5CBB" w:rsidRPr="00436193" w:rsidRDefault="007D5CBB" w:rsidP="007D5CBB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Определенная работа по улучшению матери</w:t>
      </w:r>
      <w:r w:rsidR="00B55CBC" w:rsidRPr="00436193">
        <w:rPr>
          <w:rFonts w:ascii="Times New Roman" w:hAnsi="Times New Roman" w:cs="Times New Roman"/>
          <w:sz w:val="32"/>
          <w:szCs w:val="32"/>
        </w:rPr>
        <w:t>ально-технической базы проведена</w:t>
      </w:r>
      <w:r w:rsidRPr="00436193">
        <w:rPr>
          <w:rFonts w:ascii="Times New Roman" w:hAnsi="Times New Roman" w:cs="Times New Roman"/>
          <w:sz w:val="32"/>
          <w:szCs w:val="32"/>
        </w:rPr>
        <w:t xml:space="preserve"> во всех  в МКДОО района.</w:t>
      </w:r>
    </w:p>
    <w:p w:rsidR="007D5CBB" w:rsidRPr="00436193" w:rsidRDefault="007D5CBB" w:rsidP="007D5CBB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Во многих ДОО произведен косметический ремонт. Это как МКДОО №5 «Соколенок»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айданское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>, МКДОО №3 «Фиалка» полностью заменили водопровод, установлен мультимедийный проектор, 3 ноутбука и 2 принтера.</w:t>
      </w:r>
    </w:p>
    <w:p w:rsidR="007D5CBB" w:rsidRPr="00436193" w:rsidRDefault="007D5CBB" w:rsidP="007D5CBB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Огромная работа по улучшению материально-технической базы проведена в МКДОО №11 «Сосна»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шильт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>.</w:t>
      </w:r>
    </w:p>
    <w:p w:rsidR="008E11BE" w:rsidRPr="00436193" w:rsidRDefault="007D5CBB" w:rsidP="004874A1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7150B5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150B5" w:rsidRPr="00436193">
        <w:rPr>
          <w:rFonts w:ascii="Times New Roman" w:hAnsi="Times New Roman" w:cs="Times New Roman"/>
          <w:sz w:val="32"/>
          <w:szCs w:val="32"/>
        </w:rPr>
        <w:t>С</w:t>
      </w:r>
      <w:r w:rsidR="008E11BE" w:rsidRPr="00436193">
        <w:rPr>
          <w:rFonts w:ascii="Times New Roman" w:hAnsi="Times New Roman" w:cs="Times New Roman"/>
          <w:sz w:val="32"/>
          <w:szCs w:val="32"/>
        </w:rPr>
        <w:t xml:space="preserve">амой главной и существенной задачей ИМЦ в течение года оставалась координация методической работы в районе, оказание реальной помощи руководителям школ, педагогам в развитии их мастерства, профессиональных знаний, навыков, умений, организация семинаров, </w:t>
      </w:r>
      <w:proofErr w:type="spellStart"/>
      <w:r w:rsidR="008E11BE" w:rsidRPr="00436193">
        <w:rPr>
          <w:rFonts w:ascii="Times New Roman" w:hAnsi="Times New Roman" w:cs="Times New Roman"/>
          <w:sz w:val="32"/>
          <w:szCs w:val="32"/>
        </w:rPr>
        <w:t>педчтений</w:t>
      </w:r>
      <w:proofErr w:type="spellEnd"/>
      <w:r w:rsidR="008E11BE" w:rsidRPr="00436193">
        <w:rPr>
          <w:rFonts w:ascii="Times New Roman" w:hAnsi="Times New Roman" w:cs="Times New Roman"/>
          <w:sz w:val="32"/>
          <w:szCs w:val="32"/>
        </w:rPr>
        <w:t xml:space="preserve">, научно-практических конференций; проведение открытых уроков, групповых и индивидуальных консультаций; изучение, обобщение и распространение педагогического опыта; организация повышения квалификации </w:t>
      </w:r>
      <w:proofErr w:type="spellStart"/>
      <w:r w:rsidR="008E11BE" w:rsidRPr="00436193">
        <w:rPr>
          <w:rFonts w:ascii="Times New Roman" w:hAnsi="Times New Roman" w:cs="Times New Roman"/>
          <w:sz w:val="32"/>
          <w:szCs w:val="32"/>
        </w:rPr>
        <w:t>педкадров</w:t>
      </w:r>
      <w:proofErr w:type="spellEnd"/>
      <w:r w:rsidR="008E11BE" w:rsidRPr="00436193">
        <w:rPr>
          <w:rFonts w:ascii="Times New Roman" w:hAnsi="Times New Roman" w:cs="Times New Roman"/>
          <w:sz w:val="32"/>
          <w:szCs w:val="32"/>
        </w:rPr>
        <w:t xml:space="preserve"> и многое другое. </w:t>
      </w:r>
      <w:proofErr w:type="gramEnd"/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При планировании методической работы ИМЦ стремился отобрать те формы, которые реально позволили бы решать проблемы и задачи, стоящие перед образовательными учреждениями района, систематизировать работу над методической темой «Пути и методы повышения эффективности учебно-воспитательного процесса, улучшения качества обучения учащихся в школе».</w:t>
      </w:r>
    </w:p>
    <w:p w:rsidR="008E11BE" w:rsidRPr="00436193" w:rsidRDefault="008E11BE" w:rsidP="00CE514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lastRenderedPageBreak/>
        <w:t xml:space="preserve">   В течение последних пяти лет план повышения квалификации педработников района перевыполняется, за истекший учебный год план повышения квалификации выполнен на 218% , при плане 70 человек курсы прошли 129 чел.  и 25  руководителей ОУ прошли переподготовку в Северо-Кавказском Федеральном университете в городе Ставрополе, всего 154 чел. </w:t>
      </w:r>
      <w:r w:rsidR="00B55CBC" w:rsidRPr="004361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11BE" w:rsidRPr="00436193" w:rsidRDefault="0049798A" w:rsidP="008E11B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За</w:t>
      </w:r>
      <w:r w:rsidR="008E11BE" w:rsidRPr="00436193">
        <w:rPr>
          <w:rFonts w:ascii="Times New Roman" w:hAnsi="Times New Roman" w:cs="Times New Roman"/>
          <w:sz w:val="32"/>
          <w:szCs w:val="32"/>
        </w:rPr>
        <w:t xml:space="preserve"> последние два года педагоги района, проходившие курсы повышения квалификации в ДИПКПК,  отмечают внесение изменений в структуру учебного плана, изменение в лучшую сторону образовательных программ в части общенаучной и предметной подготовки, укрепление кадрового состава института учеными и учителями-практиками, использование новых информационных технологий в образовательном процессе, приближение обучения работников к месту их работы, использование школ–победителей  ПНПО в качестве базовых для практического</w:t>
      </w:r>
      <w:proofErr w:type="gramEnd"/>
      <w:r w:rsidR="008E11BE" w:rsidRPr="00436193">
        <w:rPr>
          <w:rFonts w:ascii="Times New Roman" w:hAnsi="Times New Roman" w:cs="Times New Roman"/>
          <w:sz w:val="32"/>
          <w:szCs w:val="32"/>
        </w:rPr>
        <w:t xml:space="preserve"> обучения,  проведение мастер-классов, а также связь аттестации педработников с прохождением курсовой подготовки.  </w:t>
      </w:r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ab/>
        <w:t xml:space="preserve"> Проведены тематические проверки 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Балаханск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Зиранинск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, Араканской  СОШ, комплексные проверки в МКДОО 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айданское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.Аракани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.Иргана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>, №1 и №2 с.Унцукуль. Особое внимание в течение учебного года было уделено организации работы дошкольных учреждений района по подготовке детей к шко</w:t>
      </w:r>
      <w:r w:rsidR="0049798A" w:rsidRPr="00436193">
        <w:rPr>
          <w:rFonts w:ascii="Times New Roman" w:hAnsi="Times New Roman" w:cs="Times New Roman"/>
          <w:sz w:val="32"/>
          <w:szCs w:val="32"/>
        </w:rPr>
        <w:t>ле. В МКДОО №1 и №2 с</w:t>
      </w:r>
      <w:proofErr w:type="gramStart"/>
      <w:r w:rsidR="0049798A" w:rsidRPr="00436193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="0049798A" w:rsidRPr="00436193">
        <w:rPr>
          <w:rFonts w:ascii="Times New Roman" w:hAnsi="Times New Roman" w:cs="Times New Roman"/>
          <w:sz w:val="32"/>
          <w:szCs w:val="32"/>
        </w:rPr>
        <w:t xml:space="preserve">нцукуль </w:t>
      </w:r>
      <w:r w:rsidRPr="00436193">
        <w:rPr>
          <w:rFonts w:ascii="Times New Roman" w:hAnsi="Times New Roman" w:cs="Times New Roman"/>
          <w:sz w:val="32"/>
          <w:szCs w:val="32"/>
        </w:rPr>
        <w:t xml:space="preserve">  произведена проверка уровня знаний детей по русскому языку и математике в подготовительных группах.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Повышение квалификации в межкурсовой период осуществлялось в форме семинаров, «круглых столов», конференций, открытых уроков, конкурсов. 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Так,  на базе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Зиранинск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СОШ был проведен семинар руководителей РМО </w:t>
      </w:r>
      <w:r w:rsidRPr="00436193">
        <w:rPr>
          <w:rFonts w:ascii="Times New Roman" w:hAnsi="Times New Roman" w:cs="Times New Roman"/>
          <w:b/>
          <w:sz w:val="32"/>
          <w:szCs w:val="32"/>
        </w:rPr>
        <w:t>учителей начальных классов</w:t>
      </w:r>
      <w:r w:rsidRPr="00436193">
        <w:rPr>
          <w:rFonts w:ascii="Times New Roman" w:hAnsi="Times New Roman" w:cs="Times New Roman"/>
          <w:sz w:val="32"/>
          <w:szCs w:val="32"/>
        </w:rPr>
        <w:t xml:space="preserve"> по теме: «Развитие речи на уроках обучение грамоте как основная часть формирования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общеучебных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умений и навыков»,  с показом открыты</w:t>
      </w:r>
      <w:r w:rsidR="0049798A" w:rsidRPr="00436193">
        <w:rPr>
          <w:rFonts w:ascii="Times New Roman" w:hAnsi="Times New Roman" w:cs="Times New Roman"/>
          <w:sz w:val="32"/>
          <w:szCs w:val="32"/>
        </w:rPr>
        <w:t>х у</w:t>
      </w:r>
      <w:r w:rsidR="00307F7D" w:rsidRPr="00436193">
        <w:rPr>
          <w:rFonts w:ascii="Times New Roman" w:hAnsi="Times New Roman" w:cs="Times New Roman"/>
          <w:sz w:val="32"/>
          <w:szCs w:val="32"/>
        </w:rPr>
        <w:t>роков учителями по русскому языку  Магомедовой З.А.,</w:t>
      </w: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Багаудинов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С.А., на базе Унцукульской СОШ №1 по теме: «Использование ИКТ в начальных классах – как одно из условий повышения качества образования» с показом открытых уроков Алиевой </w:t>
      </w:r>
      <w:r w:rsidRPr="00436193">
        <w:rPr>
          <w:rFonts w:ascii="Times New Roman" w:hAnsi="Times New Roman" w:cs="Times New Roman"/>
          <w:sz w:val="32"/>
          <w:szCs w:val="32"/>
        </w:rPr>
        <w:lastRenderedPageBreak/>
        <w:t xml:space="preserve">А.М.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уртазалиев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З.Г., Абдурахмановой М.А.; на базе Цатанихской СОШ проведено заседание РМО учителей истории с показом открытых уроко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Шамсудинов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С.М.; на базе МКДОО №2 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нцукуль «Ласточка» с.Унцукуль проведен семинар для работников ДОО по теме: «Проектная деятельность в детском саду «Мой Дагестан» с презентацией проектной деятельности «Очаг</w:t>
      </w:r>
      <w:r w:rsidR="00307F7D" w:rsidRPr="00436193">
        <w:rPr>
          <w:rFonts w:ascii="Times New Roman" w:hAnsi="Times New Roman" w:cs="Times New Roman"/>
          <w:sz w:val="32"/>
          <w:szCs w:val="32"/>
        </w:rPr>
        <w:t xml:space="preserve"> -</w:t>
      </w:r>
      <w:r w:rsidRPr="00436193">
        <w:rPr>
          <w:rFonts w:ascii="Times New Roman" w:hAnsi="Times New Roman" w:cs="Times New Roman"/>
          <w:sz w:val="32"/>
          <w:szCs w:val="32"/>
        </w:rPr>
        <w:t xml:space="preserve"> мой Дагестан», на базе МКДОО  №11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шильт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по теме: «Организация образовательного процесса в контексте ФГОС «Познание» с показом открытого занятия по математике в старшей группе, на базе МКДОО №5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айданское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по теме: «Реализация мероприятий по внедрению ФГОС в ОУ в части учета региональных, национальных и этнокультурных особенностей» с показом театрализованного представления. 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Особое внимание было уделен</w:t>
      </w:r>
      <w:r w:rsidR="008906E2" w:rsidRPr="00436193">
        <w:rPr>
          <w:rFonts w:ascii="Times New Roman" w:hAnsi="Times New Roman" w:cs="Times New Roman"/>
          <w:sz w:val="32"/>
          <w:szCs w:val="32"/>
        </w:rPr>
        <w:t>о подготовке выпускников к сдаче ГИА</w:t>
      </w:r>
      <w:r w:rsidRPr="00436193">
        <w:rPr>
          <w:rFonts w:ascii="Times New Roman" w:hAnsi="Times New Roman" w:cs="Times New Roman"/>
          <w:sz w:val="32"/>
          <w:szCs w:val="32"/>
        </w:rPr>
        <w:t xml:space="preserve">. С этой целью был проведен семинар для учителей русского языка и литературы, работающих в 11 классах на базе Унцукульской СОШ №2 по теме: 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 xml:space="preserve">«Я сдам ЕГЭ» с показом открытых уроков по русскому языку и литературе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Дахадаев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С.М., на базе Унцукульской СОШ №1 – семинар для учителей математики, работающих в 11 классах с показом открытых уроков с элементами подготовки к ЕГЭ учителями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Нурмагомедов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С.О.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Абдулаев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З.К., Магомедовой С.А. Также учителя русского языка и литературы, математики и обществознания участвовали  в республиканских методических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семинарах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 xml:space="preserve">  «Организация предметной подготовки обучающихся к ЕГЭ» «Я сдам ЕГЭ». 22 сентября был проведен семинар заместителей директоров по УВР по теме: «Проблемы организации и проведения школьного и муниципального этапо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ВсОШ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 в соответствии с новым Порядком проведения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ВсСОШ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», 6 апреля был проведен семинар для учителей 4-х классов по теме: «Подготовка к проведению ВПР в школах района».   </w:t>
      </w:r>
    </w:p>
    <w:p w:rsidR="008E11BE" w:rsidRPr="00436193" w:rsidRDefault="00CE5147" w:rsidP="00CE514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8E11BE" w:rsidRPr="00436193">
        <w:rPr>
          <w:rFonts w:ascii="Times New Roman" w:hAnsi="Times New Roman" w:cs="Times New Roman"/>
          <w:sz w:val="32"/>
          <w:szCs w:val="32"/>
        </w:rPr>
        <w:t xml:space="preserve"> Большую помощь учителям в этом направлении оказывали </w:t>
      </w:r>
      <w:proofErr w:type="gramStart"/>
      <w:r w:rsidR="008E11BE" w:rsidRPr="00436193">
        <w:rPr>
          <w:rFonts w:ascii="Times New Roman" w:hAnsi="Times New Roman" w:cs="Times New Roman"/>
          <w:sz w:val="32"/>
          <w:szCs w:val="32"/>
        </w:rPr>
        <w:t>школьные</w:t>
      </w:r>
      <w:proofErr w:type="gramEnd"/>
      <w:r w:rsidR="008E11BE" w:rsidRPr="00436193">
        <w:rPr>
          <w:rFonts w:ascii="Times New Roman" w:hAnsi="Times New Roman" w:cs="Times New Roman"/>
          <w:sz w:val="32"/>
          <w:szCs w:val="32"/>
        </w:rPr>
        <w:t xml:space="preserve"> и районные </w:t>
      </w:r>
      <w:proofErr w:type="spellStart"/>
      <w:r w:rsidR="008E11BE" w:rsidRPr="00436193">
        <w:rPr>
          <w:rFonts w:ascii="Times New Roman" w:hAnsi="Times New Roman" w:cs="Times New Roman"/>
          <w:sz w:val="32"/>
          <w:szCs w:val="32"/>
        </w:rPr>
        <w:t>методобъединения</w:t>
      </w:r>
      <w:proofErr w:type="spellEnd"/>
      <w:r w:rsidR="008E11BE" w:rsidRPr="00436193">
        <w:rPr>
          <w:rFonts w:ascii="Times New Roman" w:hAnsi="Times New Roman" w:cs="Times New Roman"/>
          <w:sz w:val="32"/>
          <w:szCs w:val="32"/>
        </w:rPr>
        <w:t xml:space="preserve">. Это наиболее распространенная форма коллективной методической работы по повышению квалификации учителей. Они призваны помочь учителю повышать теоретический уровень, овладеть навыками, более совершенными методами и приемами обучения и воспитания детей, опытом работы лучших учителей и воспитателей, </w:t>
      </w:r>
      <w:r w:rsidR="008E11BE" w:rsidRPr="00436193">
        <w:rPr>
          <w:rFonts w:ascii="Times New Roman" w:hAnsi="Times New Roman" w:cs="Times New Roman"/>
          <w:sz w:val="32"/>
          <w:szCs w:val="32"/>
        </w:rPr>
        <w:lastRenderedPageBreak/>
        <w:t>систематически знакомить с достижениями педагогики, углублять знания по специальности.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Пристальное внимание ИМЦ было обращено на подготовку и обеспечение введения ФГОС НОО второго поколения. В школах района были подобраны педагогические кадры с соответствующим образованием, прошедшие курсы повышения квалификации при ДПКПК по внедрению ФГОС. Начиная с 2011 учебного года была организована разъяснительная работа среди родителей о целях и задачах ФГОС, его актуальности 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 xml:space="preserve"> обучающихся. Условия введения ФГОС были рассмотрены на заседаниях школьных и районных методических объединений учителей начальных классов на семинарах зам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 xml:space="preserve">иректоров по УВР начальных классов, работников ДОО. Учителя школ района участвовали в республиканских НПК «Развитие филологического образования в ОО РД в условиях реализации ФГОС 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зберге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 (Абдурахманова С.М., Гамзатова Р.Ш.) в зональном круглом столе «Актуальные проблемы преподавания русского языка и литературы в полиэтнической среде» 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Гумбетовском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районе (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агомедшапиев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М.И.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Назирбего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З.М. – Ашильтинская СОШ, Гамзатова Р.Ш. –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Шамилькалинская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СОШ); во Всероссийском фестивале методического мастерства учителя – словесника «Созвездие языков и культур…» (Гамзатова Р.Ш.  – учитель Шамилькалинской СОШ), в  семинарах по преподавания иностранного языка в школах РД (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Абдулае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П-З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-Г. – Унцукульская СОШ №2).</w:t>
      </w:r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82D6B" w:rsidRPr="00436193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A95B72" w:rsidRPr="00436193">
        <w:rPr>
          <w:rFonts w:ascii="Times New Roman" w:hAnsi="Times New Roman" w:cs="Times New Roman"/>
          <w:sz w:val="32"/>
          <w:szCs w:val="32"/>
        </w:rPr>
        <w:tab/>
      </w:r>
      <w:r w:rsidR="00482D6B" w:rsidRPr="00436193">
        <w:rPr>
          <w:rFonts w:ascii="Times New Roman" w:hAnsi="Times New Roman" w:cs="Times New Roman"/>
          <w:sz w:val="32"/>
          <w:szCs w:val="32"/>
        </w:rPr>
        <w:t xml:space="preserve">   </w:t>
      </w:r>
      <w:r w:rsidRPr="00436193">
        <w:rPr>
          <w:rFonts w:ascii="Times New Roman" w:hAnsi="Times New Roman" w:cs="Times New Roman"/>
          <w:sz w:val="32"/>
          <w:szCs w:val="32"/>
        </w:rPr>
        <w:t xml:space="preserve">В межкурсовой период педагоги и руководители ОУ повышают свой профессиональный уровень в 14 районных методических объединениях.                </w:t>
      </w:r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  В течение истекшего учебного года проведены  семинары  районных МО, недели и месячники, во время проведения которых лучшие учителя школ района  дали  открытые уроки и занятия.  Тематика заседаний РМО отражали основные проблемные вопросы. Выросла активность учителей, участвующих в инновационных процессах, увеличилось число учащихся, которые участвовали в различных мероприятиях, требующих определенного интеллектуального уровня. Так, педагог МКУ ДОО ДДТ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Ш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амилькал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8906E2" w:rsidRPr="00436193">
        <w:rPr>
          <w:rFonts w:ascii="Times New Roman" w:hAnsi="Times New Roman" w:cs="Times New Roman"/>
          <w:sz w:val="32"/>
          <w:szCs w:val="32"/>
        </w:rPr>
        <w:t xml:space="preserve">Гамзатова У.М. </w:t>
      </w:r>
      <w:r w:rsidRPr="00436193">
        <w:rPr>
          <w:rFonts w:ascii="Times New Roman" w:hAnsi="Times New Roman" w:cs="Times New Roman"/>
          <w:sz w:val="32"/>
          <w:szCs w:val="32"/>
        </w:rPr>
        <w:t xml:space="preserve">заняла третье место в республиканском конкурсе педагогического мастерства по теме «Мое лучшее занятие».  </w:t>
      </w:r>
      <w:r w:rsidRPr="00436193">
        <w:rPr>
          <w:rFonts w:ascii="Times New Roman" w:hAnsi="Times New Roman" w:cs="Times New Roman"/>
          <w:sz w:val="32"/>
          <w:szCs w:val="32"/>
        </w:rPr>
        <w:lastRenderedPageBreak/>
        <w:t xml:space="preserve">Также был проведен муниципальный этап олимпиад учителей по русскому языку и информатики.  Победителями муниципального этапа стали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Загулие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Х.О. – учитель русского языка и литературы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Гимринской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СОШ и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Хайбулае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Р.А. – учитель информатики Унцукульской СОШ №2. Они же приняли участие в республиканском этапе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олипиад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Загулие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Х.О. заняла четвертое место среди учителей республики. 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В методической работе важнейшее значение имеет изучение профессионального роста молодых учителей, поскольку они более восприимчивы к педагогическим воздействиям. Если организованная в школе методическая работа позволила молодому специалисту быстрее адаптироваться к реальному учебно-воспитательному процессу, можно говорить о высокой ее эффективности.      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Задачей ИМЦ и руководителей ШМО и РМО в течение года была организация наставничества и обеспечение  поддержки и квалифицированной помощи со стороны коллег – предметников молодым специалистам. Их приглашали на все открытые уроки и внеклассные мероприятия, проводимые в районе.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Для успешного осуществления методической работы в течение всего учебного года проводился контроль, в результате которого выявляли степень реализации задач, поставленных перед МО, работники ИМЦ помогали регулировать и корректировать уровень профессионального мастерства учителя, учили педагогов видеть наиболее уязвимые участки в своей работе, требующие пристального внимания и  активных действий для устранения недостатков в работе.</w:t>
      </w:r>
      <w:proofErr w:type="gramEnd"/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Новые задачи перед районной методической службой были поставлены в связи с реализацией приоритетного национального проекта «Образование» - задачи осмысления приобретаемого опыта участия в национальном проекте на всех уровнях и эффективной организации реализации приоритетных идей и введения  ФГОС в начальную ступень обучения и в ДОО.  </w:t>
      </w:r>
    </w:p>
    <w:p w:rsidR="008E11BE" w:rsidRPr="00436193" w:rsidRDefault="007150B5" w:rsidP="007150B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</w:t>
      </w:r>
      <w:r w:rsidR="008E11BE" w:rsidRPr="00436193">
        <w:rPr>
          <w:rFonts w:ascii="Times New Roman" w:hAnsi="Times New Roman" w:cs="Times New Roman"/>
          <w:sz w:val="32"/>
          <w:szCs w:val="32"/>
        </w:rPr>
        <w:t xml:space="preserve">В Шамилькалинской СОШ активно велась работа по профильному обучению и </w:t>
      </w:r>
      <w:proofErr w:type="spellStart"/>
      <w:r w:rsidR="008E11BE" w:rsidRPr="00436193">
        <w:rPr>
          <w:rFonts w:ascii="Times New Roman" w:hAnsi="Times New Roman" w:cs="Times New Roman"/>
          <w:sz w:val="32"/>
          <w:szCs w:val="32"/>
        </w:rPr>
        <w:t>предпрофильной</w:t>
      </w:r>
      <w:proofErr w:type="spellEnd"/>
      <w:r w:rsidR="008E11BE" w:rsidRPr="00436193">
        <w:rPr>
          <w:rFonts w:ascii="Times New Roman" w:hAnsi="Times New Roman" w:cs="Times New Roman"/>
          <w:sz w:val="32"/>
          <w:szCs w:val="32"/>
        </w:rPr>
        <w:t xml:space="preserve"> подготовке, были выбраны элективные курсы. </w:t>
      </w:r>
    </w:p>
    <w:p w:rsidR="008E11BE" w:rsidRPr="00436193" w:rsidRDefault="007150B5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8E11BE" w:rsidRPr="00436193">
        <w:rPr>
          <w:rFonts w:ascii="Times New Roman" w:hAnsi="Times New Roman" w:cs="Times New Roman"/>
          <w:sz w:val="32"/>
          <w:szCs w:val="32"/>
        </w:rPr>
        <w:t xml:space="preserve"> В течение года продолжалась работа по повышению уровня </w:t>
      </w:r>
      <w:proofErr w:type="spellStart"/>
      <w:r w:rsidR="008E11BE" w:rsidRPr="00436193">
        <w:rPr>
          <w:rFonts w:ascii="Times New Roman" w:hAnsi="Times New Roman" w:cs="Times New Roman"/>
          <w:sz w:val="32"/>
          <w:szCs w:val="32"/>
        </w:rPr>
        <w:t>обученности</w:t>
      </w:r>
      <w:proofErr w:type="spellEnd"/>
      <w:r w:rsidR="008E11BE" w:rsidRPr="00436193">
        <w:rPr>
          <w:rFonts w:ascii="Times New Roman" w:hAnsi="Times New Roman" w:cs="Times New Roman"/>
          <w:sz w:val="32"/>
          <w:szCs w:val="32"/>
        </w:rPr>
        <w:t xml:space="preserve"> учащихся школ района, приближению его к требованиям </w:t>
      </w:r>
      <w:proofErr w:type="spellStart"/>
      <w:r w:rsidR="008E11BE" w:rsidRPr="00436193">
        <w:rPr>
          <w:rFonts w:ascii="Times New Roman" w:hAnsi="Times New Roman" w:cs="Times New Roman"/>
          <w:sz w:val="32"/>
          <w:szCs w:val="32"/>
        </w:rPr>
        <w:t>госстандартов</w:t>
      </w:r>
      <w:proofErr w:type="spellEnd"/>
      <w:r w:rsidR="008E11BE" w:rsidRPr="00436193">
        <w:rPr>
          <w:rFonts w:ascii="Times New Roman" w:hAnsi="Times New Roman" w:cs="Times New Roman"/>
          <w:sz w:val="32"/>
          <w:szCs w:val="32"/>
        </w:rPr>
        <w:t>. Под особым контролем ИМЦ в течение года было методическое сопровождение  проведения ЕГЭ в районе. Совместная работа УО, ИМЦ, руководителей школ, учителей русского языка и литературы и математики, работавших в выпускных классах, позволила организованно провести подготовку к экзамену и провести ЕГЭ. Перед управлением образования предстояла объемная работа, связанная с подготовкой и приемом экзаменов, с обучением их руководителей, организаторов. В течение года проводилась работа по обучению учащихся правильному заполнению бланков ответов, проведены  семинары для руководителей школ, организаторов, операторов, индивидуальные консультации для учителей школ, консультации для учащихся – выпускников всех школ района. Во всех школах района проведены пробные ЕГЭ и ГИА</w:t>
      </w:r>
      <w:r w:rsidR="001008B7" w:rsidRPr="00436193">
        <w:rPr>
          <w:rFonts w:ascii="Times New Roman" w:hAnsi="Times New Roman" w:cs="Times New Roman"/>
          <w:sz w:val="32"/>
          <w:szCs w:val="32"/>
        </w:rPr>
        <w:t xml:space="preserve"> более 4-х раз</w:t>
      </w:r>
      <w:r w:rsidR="008E11BE" w:rsidRPr="00436193">
        <w:rPr>
          <w:rFonts w:ascii="Times New Roman" w:hAnsi="Times New Roman" w:cs="Times New Roman"/>
          <w:sz w:val="32"/>
          <w:szCs w:val="32"/>
        </w:rPr>
        <w:t xml:space="preserve"> по русскому языку и математике с целью выявления пробелов в знаниях учащихся и оказания методической помощи учителям школ, что позволило в определенной мере избежать многих ошибок в подготовке к ЕГЭ. Процент успеваемости по русскому языку 82,4%, математика базовая 72,5%, математика профильная 74,4%. 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Новизной в истекшем у</w:t>
      </w:r>
      <w:r w:rsidR="001008B7" w:rsidRPr="00436193">
        <w:rPr>
          <w:rFonts w:ascii="Times New Roman" w:hAnsi="Times New Roman" w:cs="Times New Roman"/>
          <w:sz w:val="32"/>
          <w:szCs w:val="32"/>
        </w:rPr>
        <w:t xml:space="preserve">чебном году стало проведение </w:t>
      </w:r>
      <w:r w:rsidR="008478C7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Pr="00436193">
        <w:rPr>
          <w:rFonts w:ascii="Times New Roman" w:hAnsi="Times New Roman" w:cs="Times New Roman"/>
          <w:sz w:val="32"/>
          <w:szCs w:val="32"/>
        </w:rPr>
        <w:t>В</w:t>
      </w:r>
      <w:r w:rsidR="008478C7" w:rsidRPr="00436193">
        <w:rPr>
          <w:rFonts w:ascii="Times New Roman" w:hAnsi="Times New Roman" w:cs="Times New Roman"/>
          <w:sz w:val="32"/>
          <w:szCs w:val="32"/>
        </w:rPr>
        <w:t>сероссийской проверочной работы</w:t>
      </w:r>
      <w:r w:rsidRPr="00436193">
        <w:rPr>
          <w:rFonts w:ascii="Times New Roman" w:hAnsi="Times New Roman" w:cs="Times New Roman"/>
          <w:sz w:val="32"/>
          <w:szCs w:val="32"/>
        </w:rPr>
        <w:t xml:space="preserve"> в 4-х классах 10 школ района. Успеваемость учащихся 4 классов по русскому языку составляет 88%, кач.65%, по математике – успев. 88%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ач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65%., по окружающему миру – успев. 91%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ач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>. 53%.</w:t>
      </w:r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В ИМЦ был создан уголок, где был сосредоточен вспомогательный материал в помощь учителю и учащимся, сдающим ЕГЭ.  </w:t>
      </w:r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В тех  школах, где создана оптимальная сеть методической службы, созданы условия для работы учителей, организовано своевременное обращение к лучшему педагогическому опыту, правильно определяются причины неудач и результаты успехов в работе педагогов, результаты ЕГЭ лучше. </w:t>
      </w:r>
    </w:p>
    <w:p w:rsidR="008E11BE" w:rsidRPr="00436193" w:rsidRDefault="008E11BE" w:rsidP="008E11B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Наиболее точно уровень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обученности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школьников, уровень организации учебно-воспитательного процесса виден во время проведения районных олимпиад, так как лучшие из лучших учащихся принимают </w:t>
      </w:r>
      <w:r w:rsidRPr="00436193">
        <w:rPr>
          <w:rFonts w:ascii="Times New Roman" w:hAnsi="Times New Roman" w:cs="Times New Roman"/>
          <w:sz w:val="32"/>
          <w:szCs w:val="32"/>
        </w:rPr>
        <w:lastRenderedPageBreak/>
        <w:t>участие в олимпиадах и их результаты дают возможность делать соответствующие выводы о постановке образовательного процесса по тем или иным предметам.</w:t>
      </w:r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Так, в истекшем учебном году проводились олимпиады по 20 предметам, в которых приняли участие  735 уч-ся,  победители приняли участие в республиканских олимпиадах.</w:t>
      </w:r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</w:t>
      </w:r>
      <w:r w:rsidRPr="00436193">
        <w:rPr>
          <w:rFonts w:ascii="Times New Roman" w:hAnsi="Times New Roman" w:cs="Times New Roman"/>
          <w:sz w:val="32"/>
          <w:szCs w:val="32"/>
        </w:rPr>
        <w:tab/>
        <w:t xml:space="preserve"> Победителями и призерами республиканских олимпиад стали:</w:t>
      </w:r>
    </w:p>
    <w:p w:rsidR="008E11BE" w:rsidRPr="00436193" w:rsidRDefault="008E11BE" w:rsidP="008E11BE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Абдулхалико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Хадижат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– ученица 9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УСОШ №1 заняла 1 место в республике по родному языку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алламагомедо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– ученица 10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УСОШ №1 заняла 3-ье место по русской литературе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агомедалие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Хадижат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– ученица 10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ШСОШ заняла 3-ье место в республике по физкультуре.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алламагомедо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Амина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т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 xml:space="preserve"> ученица 10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УСОШ №1 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внесена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 xml:space="preserve"> за успехи в учебе и результаты различных республиканских конкурсов в книгу «Одаренные дети 2016». 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ИМЦ района проводится определенная работа по выявлению и обучению одаренных и талантливых детей, созданию общеобразовательной среды развития школьников с повышенными интеллектуальными способностями. </w:t>
      </w:r>
    </w:p>
    <w:p w:rsidR="008E11BE" w:rsidRPr="00436193" w:rsidRDefault="008E11BE" w:rsidP="008E11B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Так,  ученик  8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>. Унцукульской СОШ №2 Магомаев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 xml:space="preserve"> М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 xml:space="preserve">услим занял 1 место во Всероссийском конкурсе детского рисунка «С Днем Рожденья, Расул Гамзатов!», 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респуликанском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конкурсе юных журналистов в номинации «Лучший видеосюжет» Магомедова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Латипат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(Гимринский ДДТ) заняла 3-ье место в республике, в республиканском конкурсе «Лучший проект года на иностранном языке» 3-ье место заняла ученица 11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Ашильтинской СОШ Магомедова Патимат, в январе был проведен муниципальный этапа конкурса на лучшего чтеца произведений дагестанских авторов, победителем стала ученица 11 класса УСОШ №1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Абдулазизо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Патимат, так же проведен муниципальный этап конкурса «Живая классика», победители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Хайбулаев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А., ученик 5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УСОШ №1,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Шамилов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агомедшапи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, ученик 5 класса ГСОШ, Магомедова А., ученица 8 класса ШСОШ приняли участие в республиканском </w:t>
      </w:r>
      <w:r w:rsidR="006E1CA2" w:rsidRPr="00436193">
        <w:rPr>
          <w:rFonts w:ascii="Times New Roman" w:hAnsi="Times New Roman" w:cs="Times New Roman"/>
          <w:sz w:val="32"/>
          <w:szCs w:val="32"/>
        </w:rPr>
        <w:t xml:space="preserve">конкурсе, учащиеся Шамилькалинской СОШ приняли участие в республиканском конкурсе </w:t>
      </w:r>
      <w:r w:rsidR="006E1CA2" w:rsidRPr="00436193">
        <w:rPr>
          <w:rFonts w:ascii="Times New Roman" w:hAnsi="Times New Roman" w:cs="Times New Roman"/>
          <w:sz w:val="32"/>
          <w:szCs w:val="32"/>
        </w:rPr>
        <w:lastRenderedPageBreak/>
        <w:t xml:space="preserve">театральных постановок на английском языке «Калейдоскоп» (учитель </w:t>
      </w:r>
      <w:proofErr w:type="spellStart"/>
      <w:r w:rsidR="006E1CA2" w:rsidRPr="00436193">
        <w:rPr>
          <w:rFonts w:ascii="Times New Roman" w:hAnsi="Times New Roman" w:cs="Times New Roman"/>
          <w:sz w:val="32"/>
          <w:szCs w:val="32"/>
        </w:rPr>
        <w:t>Гаджимагомедов</w:t>
      </w:r>
      <w:proofErr w:type="spellEnd"/>
      <w:r w:rsidR="006E1CA2" w:rsidRPr="00436193">
        <w:rPr>
          <w:rFonts w:ascii="Times New Roman" w:hAnsi="Times New Roman" w:cs="Times New Roman"/>
          <w:sz w:val="32"/>
          <w:szCs w:val="32"/>
        </w:rPr>
        <w:t xml:space="preserve"> П.Х.).</w:t>
      </w:r>
    </w:p>
    <w:p w:rsidR="00743493" w:rsidRPr="00436193" w:rsidRDefault="00002578" w:rsidP="00743493">
      <w:pPr>
        <w:ind w:firstLine="567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B57EE5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43493" w:rsidRPr="00436193">
        <w:rPr>
          <w:rFonts w:ascii="Times New Roman" w:hAnsi="Times New Roman" w:cs="Times New Roman"/>
          <w:sz w:val="32"/>
          <w:szCs w:val="32"/>
        </w:rPr>
        <w:t>В начале</w:t>
      </w:r>
      <w:proofErr w:type="gramEnd"/>
      <w:r w:rsidR="00743493" w:rsidRPr="00436193">
        <w:rPr>
          <w:rFonts w:ascii="Times New Roman" w:hAnsi="Times New Roman" w:cs="Times New Roman"/>
          <w:sz w:val="32"/>
          <w:szCs w:val="32"/>
        </w:rPr>
        <w:t xml:space="preserve"> 2016-2017 </w:t>
      </w:r>
      <w:proofErr w:type="spellStart"/>
      <w:r w:rsidR="00743493" w:rsidRPr="00436193">
        <w:rPr>
          <w:rFonts w:ascii="Times New Roman" w:hAnsi="Times New Roman" w:cs="Times New Roman"/>
          <w:sz w:val="32"/>
          <w:szCs w:val="32"/>
        </w:rPr>
        <w:t>уч.г</w:t>
      </w:r>
      <w:proofErr w:type="spellEnd"/>
      <w:r w:rsidR="00743493" w:rsidRPr="00436193">
        <w:rPr>
          <w:rFonts w:ascii="Times New Roman" w:hAnsi="Times New Roman" w:cs="Times New Roman"/>
          <w:sz w:val="32"/>
          <w:szCs w:val="32"/>
        </w:rPr>
        <w:t xml:space="preserve">. Управлением образования были проверены постановка </w:t>
      </w:r>
      <w:proofErr w:type="spellStart"/>
      <w:r w:rsidR="00743493" w:rsidRPr="00436193">
        <w:rPr>
          <w:rFonts w:ascii="Times New Roman" w:hAnsi="Times New Roman" w:cs="Times New Roman"/>
          <w:sz w:val="32"/>
          <w:szCs w:val="32"/>
        </w:rPr>
        <w:t>внутришкольного</w:t>
      </w:r>
      <w:proofErr w:type="spellEnd"/>
      <w:r w:rsidR="00743493" w:rsidRPr="00436193">
        <w:rPr>
          <w:rFonts w:ascii="Times New Roman" w:hAnsi="Times New Roman" w:cs="Times New Roman"/>
          <w:sz w:val="32"/>
          <w:szCs w:val="32"/>
        </w:rPr>
        <w:t xml:space="preserve"> контроля и руководства в 3-х общеобразовательных школах: МКОУ «Зиранинская СОШ», МКОУ «Ирганайская СОШ», МКОУ «Ашильтинская СОШ»</w:t>
      </w:r>
      <w:r w:rsidR="00C066E7" w:rsidRPr="00436193">
        <w:rPr>
          <w:rFonts w:ascii="Times New Roman" w:hAnsi="Times New Roman" w:cs="Times New Roman"/>
          <w:sz w:val="32"/>
          <w:szCs w:val="32"/>
        </w:rPr>
        <w:t xml:space="preserve">, результаты проверки проанализированы и доведены до коллективов. </w:t>
      </w:r>
    </w:p>
    <w:p w:rsidR="001E035A" w:rsidRPr="00436193" w:rsidRDefault="001E035A" w:rsidP="001E035A">
      <w:pPr>
        <w:ind w:firstLine="567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Приоритетным направлением в 2015-2016 г.г. воспитательной работы по - прежнему остается патриотическое воспитание. Учитывая актуальность вопроса патриотического воспитания подрастающего поколения, в районе разработан перспективный план патриотической работы на 2016-2018 годы. В школах проводились Уроки мужества, памяти Кизлярско-Первомайской трагедии 1996 года»; Уроки, посвященные 70-летию Нюрбергского процесса; единый урок, посвященный 2000-летию Дербе</w:t>
      </w:r>
      <w:r w:rsidR="003458BC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нта,  </w:t>
      </w: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военно-спортивные игры, благотворительные акции. С большим интересом прошли линейки Памяти, погибших в локальных войнах.</w:t>
      </w: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035A" w:rsidRPr="00436193" w:rsidRDefault="001E035A" w:rsidP="001E035A">
      <w:pPr>
        <w:ind w:firstLine="71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Станция детско-юношеского туризма и экскурсий с. Унцукуль является  Центром патриотического воспитания учащихся.  Усилиями педагогов СДЮТЭ и учащихся школ создан музей Боевой славы, где собран богатый материал о героической истории наших предков. Школьные краеведческие музеи функционируют на базе Араканской СОШ, Ашильтинской  СОШ, Кахабросинской СОШ, Цатанихской СОШ. В этих музеях собрано множес</w:t>
      </w:r>
      <w:bookmarkStart w:id="0" w:name="_GoBack"/>
      <w:bookmarkEnd w:id="0"/>
      <w:r w:rsidRPr="00436193">
        <w:rPr>
          <w:rFonts w:ascii="Times New Roman" w:hAnsi="Times New Roman" w:cs="Times New Roman"/>
          <w:sz w:val="32"/>
          <w:szCs w:val="32"/>
        </w:rPr>
        <w:t xml:space="preserve">тво экспонатов, фотоматериала, документов о ветеранах войны, учителях-ветеранах, и об истории родного села и района. Экспозиции организованы по различным направлениям: Моя малая родина, Солдаты славы, Герои России, Земляки ветераны и.т.д. Также на базе СДЮТЭ активно работает отряд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ТОКСовцев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.  Ими проделана огромная работа по увековечению памяти односельчан,  участников ВОВ, локальных войн и событий 1999г.  Так, усилиями отряда  уточнены списки всех ветеранов войны, составлены стенды, посвященные им. Выяснили также судьбу более десяти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унцукульцев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, считавшихся пропавшими без вести. С отчетом о проделанной работе за истекший год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токсовцы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выступили на 47- республиканском слете ТОКСА. </w:t>
      </w:r>
    </w:p>
    <w:p w:rsidR="001E035A" w:rsidRPr="00436193" w:rsidRDefault="001E035A" w:rsidP="001E035A">
      <w:pPr>
        <w:pStyle w:val="Style17"/>
        <w:widowControl/>
        <w:spacing w:before="182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lastRenderedPageBreak/>
        <w:t>Краеведческая работа является формой гражданско-патриотического воспитания: в ее рамках в школах уже несколько лет работают кружки. Ребята участвуют в историко-краеведческих конференциях.  В 2015/2016 у</w:t>
      </w:r>
      <w:r w:rsidR="004F4F25" w:rsidRPr="00436193">
        <w:rPr>
          <w:rStyle w:val="FontStyle38"/>
          <w:rFonts w:ascii="Times New Roman" w:hAnsi="Times New Roman" w:cs="Times New Roman"/>
          <w:sz w:val="32"/>
          <w:szCs w:val="32"/>
        </w:rPr>
        <w:t>чебном году у</w:t>
      </w:r>
      <w:r w:rsidR="00B973B9" w:rsidRPr="00436193">
        <w:rPr>
          <w:rStyle w:val="FontStyle38"/>
          <w:rFonts w:ascii="Times New Roman" w:hAnsi="Times New Roman" w:cs="Times New Roman"/>
          <w:sz w:val="32"/>
          <w:szCs w:val="32"/>
        </w:rPr>
        <w:t>чащиеся школ,</w:t>
      </w:r>
      <w:r w:rsidR="004F4F25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воспитанники учреждений дополнительного образования района</w:t>
      </w: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принимали уч</w:t>
      </w:r>
      <w:r w:rsidR="00B973B9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астие  в выставках, конкурсах, </w:t>
      </w: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краеведческих чтениях в Республиканском уровне, где показали высокие знания и умения.</w:t>
      </w: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420F" w:rsidRPr="00436193" w:rsidRDefault="001E035A" w:rsidP="008C420F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ab/>
        <w:t>Так,</w:t>
      </w:r>
      <w:r w:rsidR="004B57C3" w:rsidRPr="00436193">
        <w:rPr>
          <w:rFonts w:ascii="Times New Roman" w:hAnsi="Times New Roman" w:cs="Times New Roman"/>
          <w:sz w:val="32"/>
          <w:szCs w:val="32"/>
        </w:rPr>
        <w:t xml:space="preserve"> воспитанник ДДТ </w:t>
      </w:r>
      <w:proofErr w:type="spellStart"/>
      <w:r w:rsidR="004B57C3"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4B57C3" w:rsidRPr="00436193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4B57C3" w:rsidRPr="00436193">
        <w:rPr>
          <w:rFonts w:ascii="Times New Roman" w:hAnsi="Times New Roman" w:cs="Times New Roman"/>
          <w:sz w:val="32"/>
          <w:szCs w:val="32"/>
        </w:rPr>
        <w:t>имры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Магомедо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Басир</w:t>
      </w:r>
      <w:proofErr w:type="spellEnd"/>
      <w:r w:rsidR="004D01A4" w:rsidRPr="00436193">
        <w:rPr>
          <w:rFonts w:ascii="Times New Roman" w:hAnsi="Times New Roman" w:cs="Times New Roman"/>
          <w:sz w:val="32"/>
          <w:szCs w:val="32"/>
        </w:rPr>
        <w:t xml:space="preserve"> (руководитель </w:t>
      </w:r>
      <w:proofErr w:type="spellStart"/>
      <w:r w:rsidR="004D01A4" w:rsidRPr="00436193">
        <w:rPr>
          <w:rFonts w:ascii="Times New Roman" w:hAnsi="Times New Roman" w:cs="Times New Roman"/>
          <w:sz w:val="32"/>
          <w:szCs w:val="32"/>
        </w:rPr>
        <w:t>Абдулаева</w:t>
      </w:r>
      <w:proofErr w:type="spellEnd"/>
      <w:r w:rsidR="004D01A4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1A4" w:rsidRPr="00436193">
        <w:rPr>
          <w:rFonts w:ascii="Times New Roman" w:hAnsi="Times New Roman" w:cs="Times New Roman"/>
          <w:sz w:val="32"/>
          <w:szCs w:val="32"/>
        </w:rPr>
        <w:t>Асият</w:t>
      </w:r>
      <w:proofErr w:type="spellEnd"/>
      <w:r w:rsidR="004D01A4" w:rsidRPr="00436193">
        <w:rPr>
          <w:rFonts w:ascii="Times New Roman" w:hAnsi="Times New Roman" w:cs="Times New Roman"/>
          <w:sz w:val="32"/>
          <w:szCs w:val="32"/>
        </w:rPr>
        <w:t xml:space="preserve"> Магомедовна)</w:t>
      </w:r>
      <w:r w:rsidRPr="00436193">
        <w:rPr>
          <w:rFonts w:ascii="Times New Roman" w:hAnsi="Times New Roman" w:cs="Times New Roman"/>
          <w:sz w:val="32"/>
          <w:szCs w:val="32"/>
        </w:rPr>
        <w:t xml:space="preserve"> занял 1-е место в Республиканском конкурсе «Юный краевед» и на 62-х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туристко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>- краеведческих соревнованиях «Школа безопасности» среди учащихся образовательных учреждений, посвященных Году гор.  Он также занял 2-е место в республиканском фотоконкурсе «Животный</w:t>
      </w:r>
      <w:r w:rsidR="00495850" w:rsidRPr="00436193">
        <w:rPr>
          <w:rFonts w:ascii="Times New Roman" w:hAnsi="Times New Roman" w:cs="Times New Roman"/>
          <w:sz w:val="32"/>
          <w:szCs w:val="32"/>
        </w:rPr>
        <w:t xml:space="preserve"> мир заповедного Дагестана», 3-</w:t>
      </w:r>
      <w:r w:rsidRPr="00436193">
        <w:rPr>
          <w:rFonts w:ascii="Times New Roman" w:hAnsi="Times New Roman" w:cs="Times New Roman"/>
          <w:sz w:val="32"/>
          <w:szCs w:val="32"/>
        </w:rPr>
        <w:t>е место – « На лучшую организацию работы по профилактике наркомании, прест</w:t>
      </w:r>
      <w:r w:rsidR="00472514" w:rsidRPr="00436193">
        <w:rPr>
          <w:rFonts w:ascii="Times New Roman" w:hAnsi="Times New Roman" w:cs="Times New Roman"/>
          <w:sz w:val="32"/>
          <w:szCs w:val="32"/>
        </w:rPr>
        <w:t>упности и безнадзорности детей».</w:t>
      </w: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472514" w:rsidRPr="00436193">
        <w:rPr>
          <w:rFonts w:ascii="Times New Roman" w:hAnsi="Times New Roman" w:cs="Times New Roman"/>
          <w:sz w:val="32"/>
          <w:szCs w:val="32"/>
        </w:rPr>
        <w:t>В</w:t>
      </w:r>
      <w:r w:rsidR="008C420F" w:rsidRPr="00436193">
        <w:rPr>
          <w:rFonts w:ascii="Times New Roman" w:hAnsi="Times New Roman" w:cs="Times New Roman"/>
          <w:sz w:val="32"/>
          <w:szCs w:val="32"/>
        </w:rPr>
        <w:t xml:space="preserve"> республиканском конкурсе «Юный краевед» </w:t>
      </w:r>
      <w:proofErr w:type="spellStart"/>
      <w:r w:rsidR="008C420F" w:rsidRPr="00436193">
        <w:rPr>
          <w:rFonts w:ascii="Times New Roman" w:hAnsi="Times New Roman" w:cs="Times New Roman"/>
          <w:sz w:val="32"/>
          <w:szCs w:val="32"/>
        </w:rPr>
        <w:t>Абдухаликова</w:t>
      </w:r>
      <w:proofErr w:type="spellEnd"/>
      <w:r w:rsidR="008C420F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20F" w:rsidRPr="00436193">
        <w:rPr>
          <w:rFonts w:ascii="Times New Roman" w:hAnsi="Times New Roman" w:cs="Times New Roman"/>
          <w:sz w:val="32"/>
          <w:szCs w:val="32"/>
        </w:rPr>
        <w:t>Хади</w:t>
      </w:r>
      <w:r w:rsidR="00DA2DC2" w:rsidRPr="00436193">
        <w:rPr>
          <w:rFonts w:ascii="Times New Roman" w:hAnsi="Times New Roman" w:cs="Times New Roman"/>
          <w:sz w:val="32"/>
          <w:szCs w:val="32"/>
        </w:rPr>
        <w:t>жат</w:t>
      </w:r>
      <w:proofErr w:type="spellEnd"/>
      <w:r w:rsidR="00017095" w:rsidRPr="00436193">
        <w:rPr>
          <w:rFonts w:ascii="Times New Roman" w:hAnsi="Times New Roman" w:cs="Times New Roman"/>
          <w:sz w:val="32"/>
          <w:szCs w:val="32"/>
        </w:rPr>
        <w:t xml:space="preserve"> воспитанница СДЮ</w:t>
      </w:r>
      <w:r w:rsidR="00655007" w:rsidRPr="00436193">
        <w:rPr>
          <w:rFonts w:ascii="Times New Roman" w:hAnsi="Times New Roman" w:cs="Times New Roman"/>
          <w:sz w:val="32"/>
          <w:szCs w:val="32"/>
        </w:rPr>
        <w:t xml:space="preserve">ТЭ </w:t>
      </w:r>
      <w:proofErr w:type="spellStart"/>
      <w:r w:rsidR="00655007"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655007" w:rsidRPr="00436193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="00655007" w:rsidRPr="00436193">
        <w:rPr>
          <w:rFonts w:ascii="Times New Roman" w:hAnsi="Times New Roman" w:cs="Times New Roman"/>
          <w:sz w:val="32"/>
          <w:szCs w:val="32"/>
        </w:rPr>
        <w:t>нцукуль</w:t>
      </w:r>
      <w:proofErr w:type="spellEnd"/>
      <w:r w:rsidR="00DA2DC2" w:rsidRPr="00436193">
        <w:rPr>
          <w:rFonts w:ascii="Times New Roman" w:hAnsi="Times New Roman" w:cs="Times New Roman"/>
          <w:sz w:val="32"/>
          <w:szCs w:val="32"/>
        </w:rPr>
        <w:t xml:space="preserve"> (руководитель </w:t>
      </w:r>
      <w:proofErr w:type="spellStart"/>
      <w:r w:rsidR="00DA2DC2" w:rsidRPr="00436193">
        <w:rPr>
          <w:rFonts w:ascii="Times New Roman" w:hAnsi="Times New Roman" w:cs="Times New Roman"/>
          <w:sz w:val="32"/>
          <w:szCs w:val="32"/>
        </w:rPr>
        <w:t>Абакарова</w:t>
      </w:r>
      <w:proofErr w:type="spellEnd"/>
      <w:r w:rsidR="00DA2DC2" w:rsidRPr="00436193">
        <w:rPr>
          <w:rFonts w:ascii="Times New Roman" w:hAnsi="Times New Roman" w:cs="Times New Roman"/>
          <w:sz w:val="32"/>
          <w:szCs w:val="32"/>
        </w:rPr>
        <w:t xml:space="preserve"> Патимат </w:t>
      </w:r>
      <w:proofErr w:type="spellStart"/>
      <w:r w:rsidR="00DA2DC2" w:rsidRPr="00436193">
        <w:rPr>
          <w:rFonts w:ascii="Times New Roman" w:hAnsi="Times New Roman" w:cs="Times New Roman"/>
          <w:sz w:val="32"/>
          <w:szCs w:val="32"/>
        </w:rPr>
        <w:t>Абдулаевна</w:t>
      </w:r>
      <w:proofErr w:type="spellEnd"/>
      <w:r w:rsidR="00DA2DC2" w:rsidRPr="00436193">
        <w:rPr>
          <w:rFonts w:ascii="Times New Roman" w:hAnsi="Times New Roman" w:cs="Times New Roman"/>
          <w:sz w:val="32"/>
          <w:szCs w:val="32"/>
        </w:rPr>
        <w:t>)</w:t>
      </w:r>
      <w:r w:rsidR="008C420F" w:rsidRPr="00436193">
        <w:rPr>
          <w:rFonts w:ascii="Times New Roman" w:hAnsi="Times New Roman" w:cs="Times New Roman"/>
          <w:sz w:val="32"/>
          <w:szCs w:val="32"/>
        </w:rPr>
        <w:t xml:space="preserve"> заняла 3-ье место. </w:t>
      </w:r>
      <w:r w:rsidR="00CD457A" w:rsidRPr="00436193">
        <w:rPr>
          <w:rFonts w:ascii="Times New Roman" w:hAnsi="Times New Roman" w:cs="Times New Roman"/>
          <w:sz w:val="32"/>
          <w:szCs w:val="32"/>
        </w:rPr>
        <w:t xml:space="preserve">Магомедов </w:t>
      </w:r>
      <w:proofErr w:type="spellStart"/>
      <w:r w:rsidR="00CD457A" w:rsidRPr="00436193">
        <w:rPr>
          <w:rFonts w:ascii="Times New Roman" w:hAnsi="Times New Roman" w:cs="Times New Roman"/>
          <w:sz w:val="32"/>
          <w:szCs w:val="32"/>
        </w:rPr>
        <w:t>Басир</w:t>
      </w:r>
      <w:proofErr w:type="spellEnd"/>
      <w:r w:rsidR="00CD457A" w:rsidRPr="00436193">
        <w:rPr>
          <w:rFonts w:ascii="Times New Roman" w:hAnsi="Times New Roman" w:cs="Times New Roman"/>
          <w:sz w:val="32"/>
          <w:szCs w:val="32"/>
        </w:rPr>
        <w:t xml:space="preserve"> – ученик 10кл</w:t>
      </w:r>
      <w:proofErr w:type="gramStart"/>
      <w:r w:rsidR="00CD457A" w:rsidRPr="00436193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CD457A" w:rsidRPr="00436193">
        <w:rPr>
          <w:rFonts w:ascii="Times New Roman" w:hAnsi="Times New Roman" w:cs="Times New Roman"/>
          <w:sz w:val="32"/>
          <w:szCs w:val="32"/>
        </w:rPr>
        <w:t xml:space="preserve">СОШ, воспитанник </w:t>
      </w:r>
      <w:r w:rsidR="008B492A" w:rsidRPr="00436193">
        <w:rPr>
          <w:rFonts w:ascii="Times New Roman" w:hAnsi="Times New Roman" w:cs="Times New Roman"/>
          <w:sz w:val="32"/>
          <w:szCs w:val="32"/>
        </w:rPr>
        <w:t>ДДТ с. Гимры</w:t>
      </w:r>
      <w:r w:rsidR="00CD457A" w:rsidRPr="0043619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CD457A" w:rsidRPr="00436193">
        <w:rPr>
          <w:rFonts w:ascii="Times New Roman" w:hAnsi="Times New Roman" w:cs="Times New Roman"/>
          <w:sz w:val="32"/>
          <w:szCs w:val="32"/>
        </w:rPr>
        <w:t>Абдухаликова</w:t>
      </w:r>
      <w:proofErr w:type="spellEnd"/>
      <w:r w:rsidR="00CD457A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457A" w:rsidRPr="00436193">
        <w:rPr>
          <w:rFonts w:ascii="Times New Roman" w:hAnsi="Times New Roman" w:cs="Times New Roman"/>
          <w:sz w:val="32"/>
          <w:szCs w:val="32"/>
        </w:rPr>
        <w:t>Хадижат</w:t>
      </w:r>
      <w:proofErr w:type="spellEnd"/>
      <w:r w:rsidR="00CD457A" w:rsidRPr="00436193">
        <w:rPr>
          <w:rFonts w:ascii="Times New Roman" w:hAnsi="Times New Roman" w:cs="Times New Roman"/>
          <w:sz w:val="32"/>
          <w:szCs w:val="32"/>
        </w:rPr>
        <w:t xml:space="preserve"> – ученица 9кл.УСОШ№1,  стали обладателями  Президентского гранта РФ по поддержке талантливой молодежи.</w:t>
      </w:r>
    </w:p>
    <w:p w:rsidR="001E035A" w:rsidRPr="00436193" w:rsidRDefault="00ED7E30" w:rsidP="00ED7E30">
      <w:pPr>
        <w:pStyle w:val="Style17"/>
        <w:widowControl/>
        <w:spacing w:before="182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Воспитанник СДЮТЭ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нцукуль</w:t>
      </w:r>
      <w:proofErr w:type="spellEnd"/>
      <w:r w:rsidR="001E035A" w:rsidRPr="00436193">
        <w:rPr>
          <w:rFonts w:ascii="Times New Roman" w:hAnsi="Times New Roman" w:cs="Times New Roman"/>
          <w:sz w:val="32"/>
          <w:szCs w:val="32"/>
        </w:rPr>
        <w:t xml:space="preserve"> Гусейнов </w:t>
      </w:r>
      <w:proofErr w:type="spellStart"/>
      <w:r w:rsidR="001E035A" w:rsidRPr="00436193">
        <w:rPr>
          <w:rFonts w:ascii="Times New Roman" w:hAnsi="Times New Roman" w:cs="Times New Roman"/>
          <w:sz w:val="32"/>
          <w:szCs w:val="32"/>
        </w:rPr>
        <w:t>Гусейн</w:t>
      </w:r>
      <w:proofErr w:type="spellEnd"/>
      <w:r w:rsidR="0093089D" w:rsidRPr="0043619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3089D" w:rsidRPr="00436193">
        <w:rPr>
          <w:rFonts w:ascii="Times New Roman" w:hAnsi="Times New Roman" w:cs="Times New Roman"/>
          <w:sz w:val="32"/>
          <w:szCs w:val="32"/>
        </w:rPr>
        <w:t>рук.Гамзатова</w:t>
      </w:r>
      <w:proofErr w:type="spellEnd"/>
      <w:r w:rsidR="0093089D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089D" w:rsidRPr="00436193">
        <w:rPr>
          <w:rFonts w:ascii="Times New Roman" w:hAnsi="Times New Roman" w:cs="Times New Roman"/>
          <w:sz w:val="32"/>
          <w:szCs w:val="32"/>
        </w:rPr>
        <w:t>Айшат</w:t>
      </w:r>
      <w:proofErr w:type="spellEnd"/>
      <w:r w:rsidR="0093089D" w:rsidRPr="00436193">
        <w:rPr>
          <w:rFonts w:ascii="Times New Roman" w:hAnsi="Times New Roman" w:cs="Times New Roman"/>
          <w:sz w:val="32"/>
          <w:szCs w:val="32"/>
        </w:rPr>
        <w:t xml:space="preserve"> Магомедовна)</w:t>
      </w:r>
      <w:r w:rsidR="001E035A" w:rsidRPr="00436193">
        <w:rPr>
          <w:rFonts w:ascii="Times New Roman" w:hAnsi="Times New Roman" w:cs="Times New Roman"/>
          <w:sz w:val="32"/>
          <w:szCs w:val="32"/>
        </w:rPr>
        <w:t xml:space="preserve"> на 17-м республиканской олимпиаде по краеведению «Дагестанцы на разных широтах»  занял 1-е место.   В этом же к</w:t>
      </w:r>
      <w:r w:rsidR="00556A96" w:rsidRPr="00436193">
        <w:rPr>
          <w:rFonts w:ascii="Times New Roman" w:hAnsi="Times New Roman" w:cs="Times New Roman"/>
          <w:sz w:val="32"/>
          <w:szCs w:val="32"/>
        </w:rPr>
        <w:t xml:space="preserve">онкурсе </w:t>
      </w:r>
      <w:r w:rsidR="001E035A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35A" w:rsidRPr="00436193">
        <w:rPr>
          <w:rFonts w:ascii="Times New Roman" w:hAnsi="Times New Roman" w:cs="Times New Roman"/>
          <w:sz w:val="32"/>
          <w:szCs w:val="32"/>
        </w:rPr>
        <w:t>Малламагомедова</w:t>
      </w:r>
      <w:proofErr w:type="spellEnd"/>
      <w:r w:rsidR="001E035A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35A" w:rsidRPr="00436193"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r w:rsidR="00A54DB0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4C7332" w:rsidRPr="00436193">
        <w:rPr>
          <w:rFonts w:ascii="Times New Roman" w:hAnsi="Times New Roman" w:cs="Times New Roman"/>
          <w:sz w:val="32"/>
          <w:szCs w:val="32"/>
        </w:rPr>
        <w:t xml:space="preserve">воспитанница СДЮТЭ </w:t>
      </w:r>
      <w:proofErr w:type="spellStart"/>
      <w:r w:rsidR="004C7332"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4C7332" w:rsidRPr="00436193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="004C7332" w:rsidRPr="00436193">
        <w:rPr>
          <w:rFonts w:ascii="Times New Roman" w:hAnsi="Times New Roman" w:cs="Times New Roman"/>
          <w:sz w:val="32"/>
          <w:szCs w:val="32"/>
        </w:rPr>
        <w:t>нцукуль</w:t>
      </w:r>
      <w:proofErr w:type="spellEnd"/>
      <w:r w:rsidR="00A54DB0" w:rsidRPr="0043619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A54DB0" w:rsidRPr="00436193">
        <w:rPr>
          <w:rFonts w:ascii="Times New Roman" w:hAnsi="Times New Roman" w:cs="Times New Roman"/>
          <w:sz w:val="32"/>
          <w:szCs w:val="32"/>
        </w:rPr>
        <w:t>рук.Абдулаев</w:t>
      </w:r>
      <w:proofErr w:type="spellEnd"/>
      <w:r w:rsidR="00A54DB0" w:rsidRPr="00436193">
        <w:rPr>
          <w:rFonts w:ascii="Times New Roman" w:hAnsi="Times New Roman" w:cs="Times New Roman"/>
          <w:sz w:val="32"/>
          <w:szCs w:val="32"/>
        </w:rPr>
        <w:t xml:space="preserve"> Шамиль Магомедович)</w:t>
      </w:r>
      <w:r w:rsidR="001E035A" w:rsidRPr="00436193">
        <w:rPr>
          <w:rFonts w:ascii="Times New Roman" w:hAnsi="Times New Roman" w:cs="Times New Roman"/>
          <w:sz w:val="32"/>
          <w:szCs w:val="32"/>
        </w:rPr>
        <w:t xml:space="preserve">  и </w:t>
      </w:r>
      <w:proofErr w:type="spellStart"/>
      <w:r w:rsidR="001E035A" w:rsidRPr="00436193">
        <w:rPr>
          <w:rFonts w:ascii="Times New Roman" w:hAnsi="Times New Roman" w:cs="Times New Roman"/>
          <w:sz w:val="32"/>
          <w:szCs w:val="32"/>
        </w:rPr>
        <w:t>Батырова</w:t>
      </w:r>
      <w:proofErr w:type="spellEnd"/>
      <w:r w:rsidR="00052A24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182551" w:rsidRPr="00436193">
        <w:rPr>
          <w:rFonts w:ascii="Times New Roman" w:hAnsi="Times New Roman" w:cs="Times New Roman"/>
          <w:sz w:val="32"/>
          <w:szCs w:val="32"/>
        </w:rPr>
        <w:t xml:space="preserve"> Патимат</w:t>
      </w:r>
      <w:r w:rsidR="00052A24" w:rsidRPr="00436193">
        <w:rPr>
          <w:rFonts w:ascii="Times New Roman" w:hAnsi="Times New Roman" w:cs="Times New Roman"/>
          <w:sz w:val="32"/>
          <w:szCs w:val="32"/>
        </w:rPr>
        <w:t xml:space="preserve"> воспитанница ГДДТ</w:t>
      </w:r>
      <w:r w:rsidR="004A53DD" w:rsidRPr="0043619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4A53DD" w:rsidRPr="00436193">
        <w:rPr>
          <w:rFonts w:ascii="Times New Roman" w:hAnsi="Times New Roman" w:cs="Times New Roman"/>
          <w:sz w:val="32"/>
          <w:szCs w:val="32"/>
        </w:rPr>
        <w:t>рук.Абдулае</w:t>
      </w:r>
      <w:r w:rsidR="005B10CD" w:rsidRPr="00436193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5B10CD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10CD" w:rsidRPr="00436193">
        <w:rPr>
          <w:rFonts w:ascii="Times New Roman" w:hAnsi="Times New Roman" w:cs="Times New Roman"/>
          <w:sz w:val="32"/>
          <w:szCs w:val="32"/>
        </w:rPr>
        <w:t>Асият</w:t>
      </w:r>
      <w:proofErr w:type="spellEnd"/>
      <w:r w:rsidR="005B10CD" w:rsidRPr="00436193">
        <w:rPr>
          <w:rFonts w:ascii="Times New Roman" w:hAnsi="Times New Roman" w:cs="Times New Roman"/>
          <w:sz w:val="32"/>
          <w:szCs w:val="32"/>
        </w:rPr>
        <w:t xml:space="preserve"> Магомедовна)</w:t>
      </w:r>
      <w:r w:rsidR="00182551" w:rsidRPr="00436193">
        <w:rPr>
          <w:rFonts w:ascii="Times New Roman" w:hAnsi="Times New Roman" w:cs="Times New Roman"/>
          <w:sz w:val="32"/>
          <w:szCs w:val="32"/>
        </w:rPr>
        <w:t>,</w:t>
      </w:r>
      <w:r w:rsidR="001E035A" w:rsidRPr="00436193">
        <w:rPr>
          <w:rFonts w:ascii="Times New Roman" w:hAnsi="Times New Roman" w:cs="Times New Roman"/>
          <w:sz w:val="32"/>
          <w:szCs w:val="32"/>
        </w:rPr>
        <w:t xml:space="preserve"> заняли 2-е места. </w:t>
      </w:r>
      <w:r w:rsidR="00015831" w:rsidRPr="004361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035A" w:rsidRPr="00436193" w:rsidRDefault="001E035A" w:rsidP="001E035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В республиканском конкурсе на лучшее сочинение «Мы дружбой народов сильны» Нурмагомедов</w:t>
      </w:r>
      <w:r w:rsidR="000559D0" w:rsidRPr="00436193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="000559D0" w:rsidRPr="00436193">
        <w:rPr>
          <w:rFonts w:ascii="Times New Roman" w:hAnsi="Times New Roman" w:cs="Times New Roman"/>
          <w:sz w:val="32"/>
          <w:szCs w:val="32"/>
        </w:rPr>
        <w:t>Зайнаб</w:t>
      </w:r>
      <w:proofErr w:type="spellEnd"/>
      <w:r w:rsidR="000559D0" w:rsidRPr="00436193">
        <w:rPr>
          <w:rFonts w:ascii="Times New Roman" w:hAnsi="Times New Roman" w:cs="Times New Roman"/>
          <w:sz w:val="32"/>
          <w:szCs w:val="32"/>
        </w:rPr>
        <w:t>, в</w:t>
      </w:r>
      <w:r w:rsidR="00E3416D" w:rsidRPr="00436193">
        <w:rPr>
          <w:rFonts w:ascii="Times New Roman" w:hAnsi="Times New Roman" w:cs="Times New Roman"/>
          <w:sz w:val="32"/>
          <w:szCs w:val="32"/>
        </w:rPr>
        <w:t xml:space="preserve">оспитанница ДДТ </w:t>
      </w:r>
      <w:proofErr w:type="spellStart"/>
      <w:r w:rsidR="00E3416D"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E3416D" w:rsidRPr="00436193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E3416D" w:rsidRPr="00436193">
        <w:rPr>
          <w:rFonts w:ascii="Times New Roman" w:hAnsi="Times New Roman" w:cs="Times New Roman"/>
          <w:sz w:val="32"/>
          <w:szCs w:val="32"/>
        </w:rPr>
        <w:t>имры</w:t>
      </w:r>
      <w:proofErr w:type="spellEnd"/>
      <w:r w:rsidR="00E3416D" w:rsidRPr="0043619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3416D" w:rsidRPr="00436193">
        <w:rPr>
          <w:rFonts w:ascii="Times New Roman" w:hAnsi="Times New Roman" w:cs="Times New Roman"/>
          <w:sz w:val="32"/>
          <w:szCs w:val="32"/>
        </w:rPr>
        <w:t>рук.Абдулаев</w:t>
      </w:r>
      <w:proofErr w:type="spellEnd"/>
      <w:r w:rsidR="00E3416D" w:rsidRPr="00436193">
        <w:rPr>
          <w:rFonts w:ascii="Times New Roman" w:hAnsi="Times New Roman" w:cs="Times New Roman"/>
          <w:sz w:val="32"/>
          <w:szCs w:val="32"/>
        </w:rPr>
        <w:t xml:space="preserve"> М-</w:t>
      </w:r>
      <w:proofErr w:type="spellStart"/>
      <w:r w:rsidR="00E3416D" w:rsidRPr="00436193">
        <w:rPr>
          <w:rFonts w:ascii="Times New Roman" w:hAnsi="Times New Roman" w:cs="Times New Roman"/>
          <w:sz w:val="32"/>
          <w:szCs w:val="32"/>
        </w:rPr>
        <w:t>дсултан</w:t>
      </w:r>
      <w:proofErr w:type="spellEnd"/>
      <w:r w:rsidR="00E3416D" w:rsidRPr="00436193">
        <w:rPr>
          <w:rFonts w:ascii="Times New Roman" w:hAnsi="Times New Roman" w:cs="Times New Roman"/>
          <w:sz w:val="32"/>
          <w:szCs w:val="32"/>
        </w:rPr>
        <w:t xml:space="preserve"> Магомедович)</w:t>
      </w:r>
      <w:r w:rsidRPr="00436193">
        <w:rPr>
          <w:rFonts w:ascii="Times New Roman" w:hAnsi="Times New Roman" w:cs="Times New Roman"/>
          <w:sz w:val="32"/>
          <w:szCs w:val="32"/>
        </w:rPr>
        <w:t xml:space="preserve">  заняла 2-е место. В этом же</w:t>
      </w:r>
      <w:r w:rsidR="00CA6F1F" w:rsidRPr="00436193">
        <w:rPr>
          <w:rFonts w:ascii="Times New Roman" w:hAnsi="Times New Roman" w:cs="Times New Roman"/>
          <w:sz w:val="32"/>
          <w:szCs w:val="32"/>
        </w:rPr>
        <w:t xml:space="preserve"> конкурсе воспитанник СДЮТЭ</w:t>
      </w:r>
      <w:r w:rsidRPr="00436193">
        <w:rPr>
          <w:rFonts w:ascii="Times New Roman" w:hAnsi="Times New Roman" w:cs="Times New Roman"/>
          <w:sz w:val="32"/>
          <w:szCs w:val="32"/>
        </w:rPr>
        <w:t xml:space="preserve"> Дахадаев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алачха</w:t>
      </w:r>
      <w:r w:rsidR="00963B61" w:rsidRPr="00436193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963B61" w:rsidRPr="00436193">
        <w:rPr>
          <w:rFonts w:ascii="Times New Roman" w:hAnsi="Times New Roman" w:cs="Times New Roman"/>
          <w:sz w:val="32"/>
          <w:szCs w:val="32"/>
        </w:rPr>
        <w:t xml:space="preserve"> занял 3-ье место (руководитель </w:t>
      </w:r>
      <w:proofErr w:type="spellStart"/>
      <w:r w:rsidR="00963B61" w:rsidRPr="00436193">
        <w:rPr>
          <w:rFonts w:ascii="Times New Roman" w:hAnsi="Times New Roman" w:cs="Times New Roman"/>
          <w:sz w:val="32"/>
          <w:szCs w:val="32"/>
        </w:rPr>
        <w:t>Абдулаева</w:t>
      </w:r>
      <w:proofErr w:type="spellEnd"/>
      <w:r w:rsidR="00963B61" w:rsidRPr="00436193">
        <w:rPr>
          <w:rFonts w:ascii="Times New Roman" w:hAnsi="Times New Roman" w:cs="Times New Roman"/>
          <w:sz w:val="32"/>
          <w:szCs w:val="32"/>
        </w:rPr>
        <w:t xml:space="preserve"> Джамиля М-</w:t>
      </w:r>
      <w:proofErr w:type="spellStart"/>
      <w:r w:rsidR="00963B61" w:rsidRPr="00436193">
        <w:rPr>
          <w:rFonts w:ascii="Times New Roman" w:hAnsi="Times New Roman" w:cs="Times New Roman"/>
          <w:sz w:val="32"/>
          <w:szCs w:val="32"/>
        </w:rPr>
        <w:t>дкамиловна</w:t>
      </w:r>
      <w:proofErr w:type="spellEnd"/>
      <w:r w:rsidR="00963B61" w:rsidRPr="00436193">
        <w:rPr>
          <w:rFonts w:ascii="Times New Roman" w:hAnsi="Times New Roman" w:cs="Times New Roman"/>
          <w:sz w:val="32"/>
          <w:szCs w:val="32"/>
        </w:rPr>
        <w:t>).</w:t>
      </w:r>
    </w:p>
    <w:p w:rsidR="001E035A" w:rsidRPr="00436193" w:rsidRDefault="001E035A" w:rsidP="001E035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В республиканском конкурсе «Моя малая Родина, природа, культура, этнос» в номинации «Эколого-краеведческий путеводитель» Магомедова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lastRenderedPageBreak/>
        <w:t>Азр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>, учени</w:t>
      </w:r>
      <w:r w:rsidR="009A292B" w:rsidRPr="00436193">
        <w:rPr>
          <w:rFonts w:ascii="Times New Roman" w:hAnsi="Times New Roman" w:cs="Times New Roman"/>
          <w:sz w:val="32"/>
          <w:szCs w:val="32"/>
        </w:rPr>
        <w:t xml:space="preserve">ца 8 класса ШСОШ заняла 2-место (руководитель Алиева Патимат </w:t>
      </w:r>
      <w:proofErr w:type="spellStart"/>
      <w:r w:rsidR="009A292B" w:rsidRPr="00436193">
        <w:rPr>
          <w:rFonts w:ascii="Times New Roman" w:hAnsi="Times New Roman" w:cs="Times New Roman"/>
          <w:sz w:val="32"/>
          <w:szCs w:val="32"/>
        </w:rPr>
        <w:t>Алиевна</w:t>
      </w:r>
      <w:proofErr w:type="spellEnd"/>
      <w:r w:rsidR="009A292B" w:rsidRPr="00436193">
        <w:rPr>
          <w:rFonts w:ascii="Times New Roman" w:hAnsi="Times New Roman" w:cs="Times New Roman"/>
          <w:sz w:val="32"/>
          <w:szCs w:val="32"/>
        </w:rPr>
        <w:t>).</w:t>
      </w:r>
    </w:p>
    <w:p w:rsidR="001E035A" w:rsidRPr="00436193" w:rsidRDefault="001E035A" w:rsidP="001E035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На 62 республиканских туристско – краеведческих соревнованиях «Школа безопасности» среди учащихся образовательных учреждений, посвященных Году г</w:t>
      </w:r>
      <w:r w:rsidR="00977F61" w:rsidRPr="00436193">
        <w:rPr>
          <w:rFonts w:ascii="Times New Roman" w:hAnsi="Times New Roman" w:cs="Times New Roman"/>
          <w:sz w:val="32"/>
          <w:szCs w:val="32"/>
        </w:rPr>
        <w:t>ор  Абдулаев Ш</w:t>
      </w:r>
      <w:r w:rsidR="00CC4A36" w:rsidRPr="00436193">
        <w:rPr>
          <w:rFonts w:ascii="Times New Roman" w:hAnsi="Times New Roman" w:cs="Times New Roman"/>
          <w:sz w:val="32"/>
          <w:szCs w:val="32"/>
        </w:rPr>
        <w:t>амиль, воспит</w:t>
      </w:r>
      <w:r w:rsidR="00977F61" w:rsidRPr="00436193">
        <w:rPr>
          <w:rFonts w:ascii="Times New Roman" w:hAnsi="Times New Roman" w:cs="Times New Roman"/>
          <w:sz w:val="32"/>
          <w:szCs w:val="32"/>
        </w:rPr>
        <w:t xml:space="preserve">анник </w:t>
      </w:r>
      <w:r w:rsidRPr="00436193">
        <w:rPr>
          <w:rFonts w:ascii="Times New Roman" w:hAnsi="Times New Roman" w:cs="Times New Roman"/>
          <w:sz w:val="32"/>
          <w:szCs w:val="32"/>
        </w:rPr>
        <w:t>ГДДТ занял 2-е место.  ГДДТ награжден  грамотой МОНРД и РЦДЮТК за активное участие на 62-х республиканских туристско-краеведческих соревнованиях и большой вклад в развитие детско-юношеского туризма и краеведения в Республике Дагестан. Также команда ГДДТ награждена дипломом 1-й степени на республиканском конкурсе «Зимний день туриста».</w:t>
      </w:r>
    </w:p>
    <w:p w:rsidR="001E035A" w:rsidRPr="00436193" w:rsidRDefault="001E035A" w:rsidP="001E035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Команда Унцукульской СДЮТЭ в  «Осеннем фестивале юных туристов-краеведов, посвященном 90-летию командира республиканского ТОКСА, генерала - майора ФСБ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уртазалиев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Омара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Муртазалиевича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 заняла 1-е место, а в 12-м  республиканском туристско-краеведческом слете работников образования, посвященном Победе в ВОВ заняла 3-ье место.</w:t>
      </w:r>
    </w:p>
    <w:p w:rsidR="001E035A" w:rsidRPr="00436193" w:rsidRDefault="007A2AB5" w:rsidP="00A72467">
      <w:pPr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Pr="00436193">
        <w:rPr>
          <w:rFonts w:ascii="Times New Roman" w:hAnsi="Times New Roman" w:cs="Times New Roman"/>
          <w:sz w:val="32"/>
          <w:szCs w:val="32"/>
        </w:rPr>
        <w:tab/>
      </w:r>
      <w:r w:rsidR="001E035A" w:rsidRPr="00436193">
        <w:rPr>
          <w:rFonts w:ascii="Times New Roman" w:hAnsi="Times New Roman" w:cs="Times New Roman"/>
          <w:sz w:val="32"/>
          <w:szCs w:val="32"/>
        </w:rPr>
        <w:t>В республиканских конкурсах «Зимний день туриста-следопыта» и «Осенний день туриста-следопыта</w:t>
      </w:r>
      <w:r w:rsidR="00A72467" w:rsidRPr="00436193">
        <w:rPr>
          <w:rFonts w:ascii="Times New Roman" w:hAnsi="Times New Roman" w:cs="Times New Roman"/>
          <w:sz w:val="32"/>
          <w:szCs w:val="32"/>
        </w:rPr>
        <w:t xml:space="preserve">»  Гамзатова </w:t>
      </w:r>
      <w:proofErr w:type="spellStart"/>
      <w:r w:rsidR="00A72467" w:rsidRPr="00436193">
        <w:rPr>
          <w:rFonts w:ascii="Times New Roman" w:hAnsi="Times New Roman" w:cs="Times New Roman"/>
          <w:sz w:val="32"/>
          <w:szCs w:val="32"/>
        </w:rPr>
        <w:t>Айшат</w:t>
      </w:r>
      <w:proofErr w:type="spellEnd"/>
      <w:r w:rsidR="00A72467" w:rsidRPr="00436193">
        <w:rPr>
          <w:rFonts w:ascii="Times New Roman" w:hAnsi="Times New Roman" w:cs="Times New Roman"/>
          <w:sz w:val="32"/>
          <w:szCs w:val="32"/>
        </w:rPr>
        <w:t xml:space="preserve"> Магомедовна и </w:t>
      </w:r>
      <w:proofErr w:type="spellStart"/>
      <w:r w:rsidR="001E035A" w:rsidRPr="00436193">
        <w:rPr>
          <w:rFonts w:ascii="Times New Roman" w:hAnsi="Times New Roman" w:cs="Times New Roman"/>
          <w:sz w:val="32"/>
          <w:szCs w:val="32"/>
        </w:rPr>
        <w:t>Абакарова</w:t>
      </w:r>
      <w:proofErr w:type="spellEnd"/>
      <w:r w:rsidR="001E035A" w:rsidRPr="00436193">
        <w:rPr>
          <w:rFonts w:ascii="Times New Roman" w:hAnsi="Times New Roman" w:cs="Times New Roman"/>
          <w:sz w:val="32"/>
          <w:szCs w:val="32"/>
        </w:rPr>
        <w:t xml:space="preserve"> Патимат </w:t>
      </w:r>
      <w:proofErr w:type="spellStart"/>
      <w:r w:rsidR="001E035A" w:rsidRPr="00436193">
        <w:rPr>
          <w:rFonts w:ascii="Times New Roman" w:hAnsi="Times New Roman" w:cs="Times New Roman"/>
          <w:sz w:val="32"/>
          <w:szCs w:val="32"/>
        </w:rPr>
        <w:t>Алиевна</w:t>
      </w:r>
      <w:proofErr w:type="spellEnd"/>
      <w:r w:rsidR="001E035A" w:rsidRPr="00436193">
        <w:rPr>
          <w:rFonts w:ascii="Times New Roman" w:hAnsi="Times New Roman" w:cs="Times New Roman"/>
          <w:sz w:val="32"/>
          <w:szCs w:val="32"/>
        </w:rPr>
        <w:t xml:space="preserve">  педагоги СДЮТЭ </w:t>
      </w:r>
      <w:r w:rsidR="00071877"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071877" w:rsidRPr="00436193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="00071877" w:rsidRPr="00436193">
        <w:rPr>
          <w:rFonts w:ascii="Times New Roman" w:hAnsi="Times New Roman" w:cs="Times New Roman"/>
          <w:sz w:val="32"/>
          <w:szCs w:val="32"/>
        </w:rPr>
        <w:t xml:space="preserve">нцукуль </w:t>
      </w:r>
      <w:r w:rsidR="001E035A" w:rsidRPr="00436193">
        <w:rPr>
          <w:rFonts w:ascii="Times New Roman" w:hAnsi="Times New Roman" w:cs="Times New Roman"/>
          <w:sz w:val="32"/>
          <w:szCs w:val="32"/>
        </w:rPr>
        <w:t xml:space="preserve">заняли 1-е места. </w:t>
      </w:r>
    </w:p>
    <w:p w:rsidR="001E035A" w:rsidRPr="00436193" w:rsidRDefault="001E035A" w:rsidP="001E035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В республиканском конкурсе педагогического мастерства «Мое лучшее занятие» Гамзатова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Умакусум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Магомедовна</w:t>
      </w:r>
      <w:r w:rsidR="00604FA5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FB3A97" w:rsidRPr="00436193">
        <w:rPr>
          <w:rFonts w:ascii="Times New Roman" w:hAnsi="Times New Roman" w:cs="Times New Roman"/>
          <w:sz w:val="32"/>
          <w:szCs w:val="32"/>
        </w:rPr>
        <w:t>-</w:t>
      </w:r>
      <w:r w:rsidR="00604FA5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FB3A97" w:rsidRPr="00436193">
        <w:rPr>
          <w:rFonts w:ascii="Times New Roman" w:hAnsi="Times New Roman" w:cs="Times New Roman"/>
          <w:sz w:val="32"/>
          <w:szCs w:val="32"/>
        </w:rPr>
        <w:t xml:space="preserve">педагог ШДДТ  заняла 3-е место, </w:t>
      </w:r>
      <w:proofErr w:type="spellStart"/>
      <w:r w:rsidR="00FB3A97" w:rsidRPr="00436193">
        <w:rPr>
          <w:rFonts w:ascii="Times New Roman" w:hAnsi="Times New Roman" w:cs="Times New Roman"/>
          <w:sz w:val="32"/>
          <w:szCs w:val="32"/>
        </w:rPr>
        <w:t>Назирбекова</w:t>
      </w:r>
      <w:proofErr w:type="spellEnd"/>
      <w:r w:rsidR="00FB3A97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3A97" w:rsidRPr="00436193">
        <w:rPr>
          <w:rFonts w:ascii="Times New Roman" w:hAnsi="Times New Roman" w:cs="Times New Roman"/>
          <w:sz w:val="32"/>
          <w:szCs w:val="32"/>
        </w:rPr>
        <w:t>Зарема</w:t>
      </w:r>
      <w:proofErr w:type="spellEnd"/>
      <w:r w:rsidR="00FB3A97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3A97" w:rsidRPr="00436193">
        <w:rPr>
          <w:rFonts w:ascii="Times New Roman" w:hAnsi="Times New Roman" w:cs="Times New Roman"/>
          <w:sz w:val="32"/>
          <w:szCs w:val="32"/>
        </w:rPr>
        <w:t>Магомеднуровна</w:t>
      </w:r>
      <w:proofErr w:type="spellEnd"/>
      <w:r w:rsidR="00FB3A97" w:rsidRPr="00436193">
        <w:rPr>
          <w:rFonts w:ascii="Times New Roman" w:hAnsi="Times New Roman" w:cs="Times New Roman"/>
          <w:sz w:val="32"/>
          <w:szCs w:val="32"/>
        </w:rPr>
        <w:t xml:space="preserve">, учитель русского языка и литературы Ашильтинской СОШ заняла 3-ье место в республиканском конкурсе </w:t>
      </w:r>
      <w:r w:rsidR="0053668C" w:rsidRPr="00436193">
        <w:rPr>
          <w:rFonts w:ascii="Times New Roman" w:hAnsi="Times New Roman" w:cs="Times New Roman"/>
          <w:sz w:val="32"/>
          <w:szCs w:val="32"/>
        </w:rPr>
        <w:t xml:space="preserve">«Год гор» в номинации </w:t>
      </w:r>
      <w:proofErr w:type="gramStart"/>
      <w:r w:rsidR="0053668C" w:rsidRPr="00436193">
        <w:rPr>
          <w:rFonts w:ascii="Times New Roman" w:hAnsi="Times New Roman" w:cs="Times New Roman"/>
          <w:sz w:val="32"/>
          <w:szCs w:val="32"/>
        </w:rPr>
        <w:t>–о</w:t>
      </w:r>
      <w:proofErr w:type="gramEnd"/>
      <w:r w:rsidR="0053668C" w:rsidRPr="00436193">
        <w:rPr>
          <w:rFonts w:ascii="Times New Roman" w:hAnsi="Times New Roman" w:cs="Times New Roman"/>
          <w:sz w:val="32"/>
          <w:szCs w:val="32"/>
        </w:rPr>
        <w:t>ткрытый урок «Горы</w:t>
      </w:r>
      <w:r w:rsidR="004C2088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53668C" w:rsidRPr="00436193">
        <w:rPr>
          <w:rFonts w:ascii="Times New Roman" w:hAnsi="Times New Roman" w:cs="Times New Roman"/>
          <w:sz w:val="32"/>
          <w:szCs w:val="32"/>
        </w:rPr>
        <w:t>-</w:t>
      </w:r>
      <w:r w:rsidR="004C2088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53668C" w:rsidRPr="00436193">
        <w:rPr>
          <w:rFonts w:ascii="Times New Roman" w:hAnsi="Times New Roman" w:cs="Times New Roman"/>
          <w:sz w:val="32"/>
          <w:szCs w:val="32"/>
        </w:rPr>
        <w:t>наше настоящее и будущее».</w:t>
      </w:r>
    </w:p>
    <w:p w:rsidR="001E035A" w:rsidRPr="00436193" w:rsidRDefault="001E035A" w:rsidP="001E035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В республиканском конкурсе юных журналистов в номинации «Лучший видеосюжет» Магомедова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Латипат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воспитанница ГДДТ заняла 3-е место</w:t>
      </w:r>
      <w:r w:rsidR="00B176E3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FF0FE0" w:rsidRPr="0043619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F0FE0" w:rsidRPr="00436193">
        <w:rPr>
          <w:rFonts w:ascii="Times New Roman" w:hAnsi="Times New Roman" w:cs="Times New Roman"/>
          <w:sz w:val="32"/>
          <w:szCs w:val="32"/>
        </w:rPr>
        <w:t>рук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.</w:t>
      </w:r>
      <w:r w:rsidR="00FF0FE0" w:rsidRPr="00436193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FF0FE0" w:rsidRPr="00436193">
        <w:rPr>
          <w:rFonts w:ascii="Times New Roman" w:hAnsi="Times New Roman" w:cs="Times New Roman"/>
          <w:sz w:val="32"/>
          <w:szCs w:val="32"/>
        </w:rPr>
        <w:t>агомедова</w:t>
      </w:r>
      <w:proofErr w:type="spellEnd"/>
      <w:r w:rsidR="00FF0FE0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0FE0" w:rsidRPr="00436193"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r w:rsidR="00FF0FE0"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0FE0" w:rsidRPr="00436193">
        <w:rPr>
          <w:rFonts w:ascii="Times New Roman" w:hAnsi="Times New Roman" w:cs="Times New Roman"/>
          <w:sz w:val="32"/>
          <w:szCs w:val="32"/>
        </w:rPr>
        <w:t>Нурмагомедовна</w:t>
      </w:r>
      <w:proofErr w:type="spellEnd"/>
      <w:r w:rsidR="00FF0FE0" w:rsidRPr="00436193">
        <w:rPr>
          <w:rFonts w:ascii="Times New Roman" w:hAnsi="Times New Roman" w:cs="Times New Roman"/>
          <w:sz w:val="32"/>
          <w:szCs w:val="32"/>
        </w:rPr>
        <w:t>).</w:t>
      </w:r>
    </w:p>
    <w:p w:rsidR="001E035A" w:rsidRPr="00436193" w:rsidRDefault="001E035A" w:rsidP="001E035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Магомаев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 xml:space="preserve"> М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>услим, ученик 8 класса УСОШ№2 занял 1-е место во Всероссийском конкурсе детского рисунка С Днем Рожденья, Расул Гамзатов».</w:t>
      </w:r>
    </w:p>
    <w:p w:rsidR="001E035A" w:rsidRPr="00436193" w:rsidRDefault="001E035A" w:rsidP="001E035A">
      <w:pPr>
        <w:pStyle w:val="Style17"/>
        <w:widowControl/>
        <w:spacing w:before="202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lastRenderedPageBreak/>
        <w:t xml:space="preserve">Воспитание эстетической культуры учащихся занимает важное место в воспитательной работе школ. С этой целью работают кружки художественной самодеятельности. </w:t>
      </w:r>
    </w:p>
    <w:p w:rsidR="001E035A" w:rsidRPr="00436193" w:rsidRDefault="001E035A" w:rsidP="001E035A">
      <w:pPr>
        <w:pStyle w:val="Style17"/>
        <w:widowControl/>
        <w:spacing w:before="202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Воспитанники школ выступают со своими художественными постановками на различных конкурсах в районе, в республике и становились победителями. Так воспитанники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Шамилькалинского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ДДТ в республиканском конкурсе «Очаг мой родной Дагестан» в номинации «Фольклорный танец»  заняли 3-ье место, а также Ахмедова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уи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, воспитанница этого же ДДТ в номинации  «Вокальное исполнение» заняла 3-ье место.</w:t>
      </w:r>
    </w:p>
    <w:p w:rsidR="001E035A" w:rsidRPr="00436193" w:rsidRDefault="001E035A" w:rsidP="001E035A">
      <w:pPr>
        <w:pStyle w:val="Style17"/>
        <w:widowControl/>
        <w:spacing w:before="202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Одной из задач, решаемой в этом учебном году также было развитие и совершенствование системы кружковой работы. В учреждениях дополнительного образования занималось – 2438 человек в объединениях и секциях, что составляет 71% от общего числа учащихся.</w:t>
      </w:r>
    </w:p>
    <w:p w:rsidR="001E035A" w:rsidRPr="00436193" w:rsidRDefault="001E035A" w:rsidP="001E035A">
      <w:pPr>
        <w:pStyle w:val="Style20"/>
        <w:widowControl/>
        <w:spacing w:before="38"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Туристко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- краеведческих – 431 чел.,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Спортивных- 1232чел.,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Художественного творчества - 152чел.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Декоративно-прикладное-353 и др.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На базе образовательных учреждений 1 470человек в 112 кружках и секциях: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Технических - 64чел.,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Экологических - 84чел.,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Туристко-краеведческих-76чел.,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Спортивных-540чел.,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Художественных-94чел.,</w:t>
      </w:r>
    </w:p>
    <w:p w:rsidR="001E035A" w:rsidRPr="00436193" w:rsidRDefault="001E035A" w:rsidP="001E035A">
      <w:pPr>
        <w:pStyle w:val="Style20"/>
        <w:widowControl/>
        <w:spacing w:line="276" w:lineRule="auto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Компьютерной грамотности и других- 612чел.</w:t>
      </w:r>
    </w:p>
    <w:p w:rsidR="001E035A" w:rsidRPr="00436193" w:rsidRDefault="001E035A" w:rsidP="001E035A">
      <w:pPr>
        <w:pStyle w:val="Style17"/>
        <w:widowControl/>
        <w:spacing w:before="134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Воспитанники учреждений дополнительного образования в рамках республиканских, российских соревнований, конкурсов, выставок в 2015/2016учебном году добились значительных успехов.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Воспитанники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Гимринской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ДЮСШ, а также Шам</w:t>
      </w:r>
      <w:r w:rsidR="009A0413" w:rsidRPr="00436193">
        <w:rPr>
          <w:rStyle w:val="FontStyle38"/>
          <w:rFonts w:ascii="Times New Roman" w:hAnsi="Times New Roman" w:cs="Times New Roman"/>
          <w:sz w:val="32"/>
          <w:szCs w:val="32"/>
        </w:rPr>
        <w:t>и</w:t>
      </w: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лькалинской ЦДОД стали победителями и призерами чемпионата России и Дагестана по кикбоксингу и тайскому боксу. 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lastRenderedPageBreak/>
        <w:t xml:space="preserve">Такие как: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Джамалудин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Магомед -1место в России, 1-2 места в Первенстве Дагестана;  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Сайгидгусен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Зубаир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занял 1-ье место в России, 1-3 места в Первенстве Дагестана (тренер Кадиев Исмаил-Магомед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ирзоевич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); 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Гамзатов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Багатар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Шамилович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-2место в России (тренер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агомедзагид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Шамиль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Абдулаевич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);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Таймасхан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Рамазан-1 место в Первенстве  Дагестана;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Махмудов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Раджаб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агомедалие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Нурмагомед_2-е места в Первенстве  Дагестана;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Гамзатов Магомед -2 место в Первенстве  Дагестана;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Хизрие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Рамазан, Сулейманов Мала, Сулейманов Али, Гамзатов Магомед, Гасанов Салим,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Абдулзагир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Аюбгаджи</w:t>
      </w:r>
      <w:proofErr w:type="gram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,Ш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амсудин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ухтар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Багаудин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Сайгид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заняли 3-е места в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Первестве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 Дагестана (тренер Кадиев Исмаил-Магомед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ирзоевич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);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Абдулаев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Залимхан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-3-ье место в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Первестве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Дагестана) (тренер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агомедзагид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Шамиль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Абдулаевич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). 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агомедов Абдула, ученик 7кл</w:t>
      </w:r>
      <w:proofErr w:type="gram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.У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СОШ№2, Абдулаев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Хабиб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, ученик 9кл.УСОШ№1 заняли 2-е места в Первенстве Дагестана по вольной борьбе.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Юные боксеры из Унцукульской ДЮСШ: Магомедов Магомед, 9кл УСОШ№1;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Хайбулае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Магомед, 9кл УСОШ№1;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Гаджимагомед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Ахмед, 7кл УСОШ№1 заняли 3-е места в Первенстве Дагестана по бокс</w:t>
      </w:r>
      <w:proofErr w:type="gram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у(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тренер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Гаджимагомед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В.М.).</w:t>
      </w:r>
    </w:p>
    <w:p w:rsidR="001E035A" w:rsidRPr="00436193" w:rsidRDefault="001E035A" w:rsidP="001E035A">
      <w:pPr>
        <w:pStyle w:val="Style17"/>
        <w:widowControl/>
        <w:spacing w:before="163" w:line="276" w:lineRule="auto"/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Ахмедхано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Магомед, ученик 4-го класса БСОШ занял 2-е место на Первенстве МОНРД по настольному теннису на приз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Сайгида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уртазалиева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.</w:t>
      </w:r>
    </w:p>
    <w:p w:rsidR="001E035A" w:rsidRPr="00436193" w:rsidRDefault="001E035A" w:rsidP="001E035A">
      <w:pPr>
        <w:pStyle w:val="Style22"/>
        <w:widowControl/>
        <w:spacing w:before="182" w:line="276" w:lineRule="auto"/>
        <w:ind w:firstLine="720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В республиканской выставке художественно-прикладного искусства воспитанница РЦДОД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ухадизаева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Патимат награждена дипломом 1-й степени; Магомедова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Айшат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– дипломом 2-й степени; Магомедова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Салихат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–д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ипломом 3-й степени. Грамотами </w:t>
      </w:r>
      <w:proofErr w:type="gram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награждены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:</w:t>
      </w:r>
      <w:r w:rsidR="007A2AB5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Магомедова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Салихат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Амиргамзаева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Фатима.</w:t>
      </w:r>
    </w:p>
    <w:p w:rsidR="001E035A" w:rsidRPr="00436193" w:rsidRDefault="001E035A" w:rsidP="001E035A">
      <w:pPr>
        <w:pStyle w:val="Style22"/>
        <w:widowControl/>
        <w:spacing w:before="182" w:line="276" w:lineRule="auto"/>
        <w:ind w:firstLine="720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lastRenderedPageBreak/>
        <w:t xml:space="preserve">На этой же выставке дипломом 2-й степени награжден Нурмагомедов М-д – воспитанник ШДДТ; Магомедова Джамиля награждена дипломом 3-й степени. Грамотами </w:t>
      </w:r>
      <w:proofErr w:type="gram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награждены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Нурмагомедова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Рабият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и Ибрагимова П.</w:t>
      </w:r>
    </w:p>
    <w:p w:rsidR="001E035A" w:rsidRPr="00436193" w:rsidRDefault="001E035A" w:rsidP="001E035A">
      <w:pPr>
        <w:pStyle w:val="Style22"/>
        <w:widowControl/>
        <w:spacing w:before="182" w:line="276" w:lineRule="auto"/>
        <w:ind w:firstLine="720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Магомедова </w:t>
      </w:r>
      <w:proofErr w:type="gram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П-т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Зияудинова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Хадижат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воспитанницы ГДДТ награждены дипломами 3-й степени.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Иманшапиева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Чакар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и Салихова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Рабият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награждены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грамотами.</w:t>
      </w:r>
    </w:p>
    <w:p w:rsidR="001E035A" w:rsidRPr="00436193" w:rsidRDefault="001E035A" w:rsidP="001E035A">
      <w:pPr>
        <w:pStyle w:val="Style22"/>
        <w:widowControl/>
        <w:spacing w:before="182" w:line="276" w:lineRule="auto"/>
        <w:ind w:firstLine="720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За вклад в развитие системы дополнительного образования, содействие и поддержку научно-технического творчества учащихся благодарностью награждены Глава МО «Унцукульский район» Нурмагомедов Иса Магомедович и начальник МКУ УО МО «Унцукульский район»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агомедалиев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Лабазан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Магомедалиевич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. </w:t>
      </w:r>
    </w:p>
    <w:p w:rsidR="001E035A" w:rsidRPr="00436193" w:rsidRDefault="001E035A" w:rsidP="001E035A">
      <w:pPr>
        <w:ind w:firstLine="720"/>
        <w:jc w:val="both"/>
        <w:rPr>
          <w:rStyle w:val="FontStyle38"/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 В районе также проводились турниры и встреч</w:t>
      </w:r>
      <w:r w:rsidR="009E4155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и по различным видам спорта: в </w:t>
      </w:r>
      <w:proofErr w:type="spellStart"/>
      <w:r w:rsidR="009E4155" w:rsidRPr="00436193">
        <w:rPr>
          <w:rStyle w:val="FontStyle38"/>
          <w:rFonts w:ascii="Times New Roman" w:hAnsi="Times New Roman" w:cs="Times New Roman"/>
          <w:sz w:val="32"/>
          <w:szCs w:val="32"/>
        </w:rPr>
        <w:t>с</w:t>
      </w:r>
      <w:proofErr w:type="gramStart"/>
      <w:r w:rsidR="009E4155" w:rsidRPr="00436193">
        <w:rPr>
          <w:rStyle w:val="FontStyle38"/>
          <w:rFonts w:ascii="Times New Roman" w:hAnsi="Times New Roman" w:cs="Times New Roman"/>
          <w:sz w:val="32"/>
          <w:szCs w:val="32"/>
        </w:rPr>
        <w:t>.</w:t>
      </w: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Г</w:t>
      </w:r>
      <w:proofErr w:type="gram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имры</w:t>
      </w:r>
      <w:proofErr w:type="spellEnd"/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проводилось соревнование по волейболу</w:t>
      </w:r>
      <w:r w:rsidR="009B3B82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на</w:t>
      </w:r>
      <w:r w:rsidR="00D12E1C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приз имени имама Шамиля</w:t>
      </w: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>, где команда</w:t>
      </w:r>
      <w:r w:rsidR="009B3B82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УСОШ№1</w:t>
      </w:r>
      <w:r w:rsidR="00F72CA6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заняла 1место, </w:t>
      </w:r>
      <w:r w:rsidR="00135A07" w:rsidRPr="00436193">
        <w:rPr>
          <w:rStyle w:val="FontStyle38"/>
          <w:rFonts w:ascii="Times New Roman" w:hAnsi="Times New Roman" w:cs="Times New Roman"/>
          <w:sz w:val="32"/>
          <w:szCs w:val="32"/>
        </w:rPr>
        <w:t>ГСОШ 2место и 3-е место ШСОШ.</w:t>
      </w:r>
    </w:p>
    <w:p w:rsidR="001E035A" w:rsidRPr="00436193" w:rsidRDefault="00520CE5" w:rsidP="001E035A">
      <w:pPr>
        <w:tabs>
          <w:tab w:val="left" w:pos="577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       </w:t>
      </w:r>
      <w:r w:rsidR="001E035A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Увеличилось число ребят, занимающихся в кружках, состоящих на учете в ПДН и </w:t>
      </w:r>
      <w:proofErr w:type="spellStart"/>
      <w:r w:rsidR="001E035A" w:rsidRPr="00436193">
        <w:rPr>
          <w:rStyle w:val="FontStyle38"/>
          <w:rFonts w:ascii="Times New Roman" w:hAnsi="Times New Roman" w:cs="Times New Roman"/>
          <w:sz w:val="32"/>
          <w:szCs w:val="32"/>
        </w:rPr>
        <w:t>внутришкольном</w:t>
      </w:r>
      <w:proofErr w:type="spellEnd"/>
      <w:r w:rsidR="001E035A" w:rsidRPr="00436193">
        <w:rPr>
          <w:rStyle w:val="FontStyle38"/>
          <w:rFonts w:ascii="Times New Roman" w:hAnsi="Times New Roman" w:cs="Times New Roman"/>
          <w:sz w:val="32"/>
          <w:szCs w:val="32"/>
        </w:rPr>
        <w:t xml:space="preserve"> контроле, воспитывающихся в неполных семьях. Предусмотренный планом воспитательной работы школ цикл классных часов по теме «Толерантность» способствует формированию у старшеклассников навыков толерантного общения и противодействия экстремизму, уважения к законам Российской Федерации. </w:t>
      </w:r>
      <w:r w:rsidR="001E035A" w:rsidRPr="00436193">
        <w:rPr>
          <w:rFonts w:ascii="Times New Roman" w:hAnsi="Times New Roman" w:cs="Times New Roman"/>
          <w:sz w:val="32"/>
          <w:szCs w:val="32"/>
        </w:rPr>
        <w:t>Активизирована работа в подростковой среде, с их родителями и родственниками по предупреждению безнадзорности. В ОУ проведены такие мероприятия: как круглые столы, лекции, беседы, открытие уроки на различные темы. Например: в Унцукульской</w:t>
      </w:r>
      <w:r w:rsidR="007E73FE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1E035A" w:rsidRPr="00436193">
        <w:rPr>
          <w:rFonts w:ascii="Times New Roman" w:hAnsi="Times New Roman" w:cs="Times New Roman"/>
          <w:sz w:val="32"/>
          <w:szCs w:val="32"/>
        </w:rPr>
        <w:t xml:space="preserve">СОШ№1проведены классные часы на темы: «О вреде курения и алкоголя», «Наркомания», «Молодежь против наркотиков».  В Унцукульской СОШ№2 проведены  классные часы на темы: «Здоровый образ жизни», «Никотину скажем – нет». В Шамилькалинской СОШ проведены классные часы: «Твое здоровье и наркотики», «Наркомания знак беды». В Ирганайской СОШ проведен классный час: «Наркомания не прощает никому», проведена беседа: </w:t>
      </w:r>
      <w:proofErr w:type="gramStart"/>
      <w:r w:rsidR="001E035A" w:rsidRPr="00436193">
        <w:rPr>
          <w:rFonts w:ascii="Times New Roman" w:hAnsi="Times New Roman" w:cs="Times New Roman"/>
          <w:sz w:val="32"/>
          <w:szCs w:val="32"/>
        </w:rPr>
        <w:t xml:space="preserve">«Молодежь и наркотики»,  « Наркотики -  свобода или зависимость», «Курение – вреднейшая привычка».. Курить – значит вредить здоровью», </w:t>
      </w:r>
      <w:r w:rsidR="001E035A" w:rsidRPr="00436193">
        <w:rPr>
          <w:rFonts w:ascii="Times New Roman" w:hAnsi="Times New Roman" w:cs="Times New Roman"/>
          <w:sz w:val="32"/>
          <w:szCs w:val="32"/>
        </w:rPr>
        <w:lastRenderedPageBreak/>
        <w:t>проведен конкурс рисунков «Сохрани слово – Жизнь».</w:t>
      </w:r>
      <w:proofErr w:type="gramEnd"/>
      <w:r w:rsidR="001E035A" w:rsidRPr="00436193">
        <w:rPr>
          <w:rFonts w:ascii="Times New Roman" w:hAnsi="Times New Roman" w:cs="Times New Roman"/>
          <w:sz w:val="32"/>
          <w:szCs w:val="32"/>
        </w:rPr>
        <w:t xml:space="preserve">  В  </w:t>
      </w:r>
      <w:proofErr w:type="spellStart"/>
      <w:r w:rsidR="001E035A" w:rsidRPr="00436193">
        <w:rPr>
          <w:rFonts w:ascii="Times New Roman" w:hAnsi="Times New Roman" w:cs="Times New Roman"/>
          <w:sz w:val="32"/>
          <w:szCs w:val="32"/>
        </w:rPr>
        <w:t>Зиранинской</w:t>
      </w:r>
      <w:proofErr w:type="spellEnd"/>
      <w:r w:rsidR="001E035A" w:rsidRPr="00436193">
        <w:rPr>
          <w:rFonts w:ascii="Times New Roman" w:hAnsi="Times New Roman" w:cs="Times New Roman"/>
          <w:sz w:val="32"/>
          <w:szCs w:val="32"/>
        </w:rPr>
        <w:t xml:space="preserve"> СОШ проведен конкурс на лучший рисунок «Наркомании – нет!» и т.д. </w:t>
      </w:r>
    </w:p>
    <w:p w:rsidR="001E035A" w:rsidRPr="00436193" w:rsidRDefault="001E035A" w:rsidP="001E035A">
      <w:pPr>
        <w:tabs>
          <w:tab w:val="left" w:pos="577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7апреля был  проведен районный этап республиканского конкурса рисунков  «Дети против террора и наркотиков» с присутствием начальника отдела Управления 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наркоконтроля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Р</w:t>
      </w:r>
      <w:proofErr w:type="gramStart"/>
      <w:r w:rsidRPr="00436193">
        <w:rPr>
          <w:rFonts w:ascii="Times New Roman" w:hAnsi="Times New Roman" w:cs="Times New Roman"/>
          <w:sz w:val="32"/>
          <w:szCs w:val="32"/>
        </w:rPr>
        <w:t>Д-</w:t>
      </w:r>
      <w:proofErr w:type="gramEnd"/>
      <w:r w:rsidRPr="00436193">
        <w:rPr>
          <w:rFonts w:ascii="Times New Roman" w:hAnsi="Times New Roman" w:cs="Times New Roman"/>
          <w:sz w:val="32"/>
          <w:szCs w:val="32"/>
        </w:rPr>
        <w:t xml:space="preserve"> Валиевой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Хасайбат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6193">
        <w:rPr>
          <w:rFonts w:ascii="Times New Roman" w:hAnsi="Times New Roman" w:cs="Times New Roman"/>
          <w:sz w:val="32"/>
          <w:szCs w:val="32"/>
        </w:rPr>
        <w:t>Валиевны</w:t>
      </w:r>
      <w:proofErr w:type="spellEnd"/>
      <w:r w:rsidRPr="00436193">
        <w:rPr>
          <w:rFonts w:ascii="Times New Roman" w:hAnsi="Times New Roman" w:cs="Times New Roman"/>
          <w:sz w:val="32"/>
          <w:szCs w:val="32"/>
        </w:rPr>
        <w:t xml:space="preserve"> и  представителей религиозных организаций района. </w:t>
      </w:r>
    </w:p>
    <w:p w:rsidR="003E518D" w:rsidRPr="00436193" w:rsidRDefault="001E035A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Целью мероприятия являлось привлечение внимания общественности, организаций и учреждений района на проблемы наркомании, формирование у молодежи здорового образа жизни, повышение духовной культуры, воспитание потребности противостоять негативным явлениям в обществе</w:t>
      </w:r>
      <w:r w:rsidR="003E518D" w:rsidRPr="00436193">
        <w:rPr>
          <w:rFonts w:ascii="Times New Roman" w:hAnsi="Times New Roman" w:cs="Times New Roman"/>
          <w:sz w:val="32"/>
          <w:szCs w:val="32"/>
        </w:rPr>
        <w:t>.</w:t>
      </w:r>
    </w:p>
    <w:p w:rsidR="00F67921" w:rsidRPr="00436193" w:rsidRDefault="00F67921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ab/>
        <w:t>В истекшем учебном году также продолжалась работа по противодействию идеологии терроризма</w:t>
      </w:r>
      <w:r w:rsidR="001C5A3F" w:rsidRPr="00436193">
        <w:rPr>
          <w:rFonts w:ascii="Times New Roman" w:hAnsi="Times New Roman" w:cs="Times New Roman"/>
          <w:sz w:val="32"/>
          <w:szCs w:val="32"/>
        </w:rPr>
        <w:t xml:space="preserve"> и экстремизма, формированию у молодежи </w:t>
      </w:r>
      <w:r w:rsidR="009E5C3F" w:rsidRPr="00436193">
        <w:rPr>
          <w:rFonts w:ascii="Times New Roman" w:hAnsi="Times New Roman" w:cs="Times New Roman"/>
          <w:sz w:val="32"/>
          <w:szCs w:val="32"/>
        </w:rPr>
        <w:t xml:space="preserve">стойкого </w:t>
      </w:r>
      <w:r w:rsidR="001C5A3F" w:rsidRPr="00436193">
        <w:rPr>
          <w:rFonts w:ascii="Times New Roman" w:hAnsi="Times New Roman" w:cs="Times New Roman"/>
          <w:sz w:val="32"/>
          <w:szCs w:val="32"/>
        </w:rPr>
        <w:t>неприятия и негативного отношения к экстреми</w:t>
      </w:r>
      <w:r w:rsidR="007A52DA" w:rsidRPr="00436193">
        <w:rPr>
          <w:rFonts w:ascii="Times New Roman" w:hAnsi="Times New Roman" w:cs="Times New Roman"/>
          <w:sz w:val="32"/>
          <w:szCs w:val="32"/>
        </w:rPr>
        <w:t>стской</w:t>
      </w:r>
      <w:r w:rsidR="001C5A3F" w:rsidRPr="00436193">
        <w:rPr>
          <w:rFonts w:ascii="Times New Roman" w:hAnsi="Times New Roman" w:cs="Times New Roman"/>
          <w:sz w:val="32"/>
          <w:szCs w:val="32"/>
        </w:rPr>
        <w:t xml:space="preserve"> и террористической</w:t>
      </w:r>
      <w:r w:rsidR="006C539E" w:rsidRPr="00436193">
        <w:rPr>
          <w:rFonts w:ascii="Times New Roman" w:hAnsi="Times New Roman" w:cs="Times New Roman"/>
          <w:sz w:val="32"/>
          <w:szCs w:val="32"/>
        </w:rPr>
        <w:t xml:space="preserve"> деятельности, внедрению в учебно-воспитательный процесс образовательных организаций учебных материалов, раскрывающих преступную сущность идеологии терроризма.</w:t>
      </w:r>
    </w:p>
    <w:p w:rsidR="006C539E" w:rsidRPr="00436193" w:rsidRDefault="007A52DA" w:rsidP="00190755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Эта</w:t>
      </w:r>
      <w:r w:rsidR="006C539E" w:rsidRPr="00436193">
        <w:rPr>
          <w:rFonts w:ascii="Times New Roman" w:hAnsi="Times New Roman" w:cs="Times New Roman"/>
          <w:sz w:val="32"/>
          <w:szCs w:val="32"/>
        </w:rPr>
        <w:t xml:space="preserve"> работа проводилась по </w:t>
      </w:r>
      <w:r w:rsidR="00CA67D7" w:rsidRPr="00436193">
        <w:rPr>
          <w:rFonts w:ascii="Times New Roman" w:hAnsi="Times New Roman" w:cs="Times New Roman"/>
          <w:sz w:val="32"/>
          <w:szCs w:val="32"/>
        </w:rPr>
        <w:t xml:space="preserve">планам образовательных организаций, в соответствии с постановлениями администрации МО «Унцукульский район», приказами и письмами </w:t>
      </w:r>
      <w:proofErr w:type="gramStart"/>
      <w:r w:rsidR="00CA67D7" w:rsidRPr="00436193">
        <w:rPr>
          <w:rFonts w:ascii="Times New Roman" w:hAnsi="Times New Roman" w:cs="Times New Roman"/>
          <w:sz w:val="32"/>
          <w:szCs w:val="32"/>
        </w:rPr>
        <w:t>МО</w:t>
      </w: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CA67D7" w:rsidRPr="00436193">
        <w:rPr>
          <w:rFonts w:ascii="Times New Roman" w:hAnsi="Times New Roman" w:cs="Times New Roman"/>
          <w:sz w:val="32"/>
          <w:szCs w:val="32"/>
        </w:rPr>
        <w:t>РД</w:t>
      </w:r>
      <w:proofErr w:type="gramEnd"/>
      <w:r w:rsidR="00CA67D7" w:rsidRPr="00436193">
        <w:rPr>
          <w:rFonts w:ascii="Times New Roman" w:hAnsi="Times New Roman" w:cs="Times New Roman"/>
          <w:sz w:val="32"/>
          <w:szCs w:val="32"/>
        </w:rPr>
        <w:t>.</w:t>
      </w:r>
    </w:p>
    <w:p w:rsidR="00CA67D7" w:rsidRPr="00436193" w:rsidRDefault="00CA67D7" w:rsidP="00190755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В этих целях использовались самые разные формы и методы разъяснительной и организационной работы.</w:t>
      </w:r>
    </w:p>
    <w:p w:rsidR="00CA67D7" w:rsidRPr="00436193" w:rsidRDefault="00CA67D7" w:rsidP="00190755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В образовательных организациях подготовлен наглядный </w:t>
      </w:r>
      <w:r w:rsidR="00CB6C79" w:rsidRPr="00436193">
        <w:rPr>
          <w:rFonts w:ascii="Times New Roman" w:hAnsi="Times New Roman" w:cs="Times New Roman"/>
          <w:sz w:val="32"/>
          <w:szCs w:val="32"/>
        </w:rPr>
        <w:t>материал антитеррористического содержания, проводились классные часы, семинары, встречи с представителями правоохранительных органов, религиозных деятелей традиционного направления, мероприятия, посвященные па</w:t>
      </w:r>
      <w:r w:rsidR="009E5C3F" w:rsidRPr="00436193">
        <w:rPr>
          <w:rFonts w:ascii="Times New Roman" w:hAnsi="Times New Roman" w:cs="Times New Roman"/>
          <w:sz w:val="32"/>
          <w:szCs w:val="32"/>
        </w:rPr>
        <w:t>мяти Кизлярско-Первомайской трагедии,</w:t>
      </w:r>
      <w:r w:rsidR="003E71A5" w:rsidRPr="00436193">
        <w:rPr>
          <w:rFonts w:ascii="Times New Roman" w:hAnsi="Times New Roman" w:cs="Times New Roman"/>
          <w:sz w:val="32"/>
          <w:szCs w:val="32"/>
        </w:rPr>
        <w:t xml:space="preserve"> участникам событий 1999 г., героям</w:t>
      </w:r>
      <w:r w:rsidR="007A52DA" w:rsidRPr="00436193">
        <w:rPr>
          <w:rFonts w:ascii="Times New Roman" w:hAnsi="Times New Roman" w:cs="Times New Roman"/>
          <w:sz w:val="32"/>
          <w:szCs w:val="32"/>
        </w:rPr>
        <w:t xml:space="preserve">, </w:t>
      </w:r>
      <w:r w:rsidR="003E71A5" w:rsidRPr="00436193">
        <w:rPr>
          <w:rFonts w:ascii="Times New Roman" w:hAnsi="Times New Roman" w:cs="Times New Roman"/>
          <w:sz w:val="32"/>
          <w:szCs w:val="32"/>
        </w:rPr>
        <w:t xml:space="preserve"> проявившим</w:t>
      </w:r>
      <w:r w:rsidR="007A52DA" w:rsidRPr="00436193">
        <w:rPr>
          <w:rFonts w:ascii="Times New Roman" w:hAnsi="Times New Roman" w:cs="Times New Roman"/>
          <w:sz w:val="32"/>
          <w:szCs w:val="32"/>
        </w:rPr>
        <w:t xml:space="preserve"> себя в сражениях </w:t>
      </w:r>
      <w:r w:rsidR="00D6339D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446144" w:rsidRPr="00436193">
        <w:rPr>
          <w:rFonts w:ascii="Times New Roman" w:hAnsi="Times New Roman" w:cs="Times New Roman"/>
          <w:sz w:val="32"/>
          <w:szCs w:val="32"/>
        </w:rPr>
        <w:t xml:space="preserve"> с террористами.</w:t>
      </w:r>
    </w:p>
    <w:p w:rsidR="00446144" w:rsidRPr="00436193" w:rsidRDefault="00446144" w:rsidP="00190755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Регулярно проводились на классных часах, уроках истории информационные пятиминутки о международном положении</w:t>
      </w:r>
      <w:r w:rsidR="00D6339D" w:rsidRPr="00436193">
        <w:rPr>
          <w:rFonts w:ascii="Times New Roman" w:hAnsi="Times New Roman" w:cs="Times New Roman"/>
          <w:sz w:val="32"/>
          <w:szCs w:val="32"/>
        </w:rPr>
        <w:t xml:space="preserve"> в мире с последующим обсуждение</w:t>
      </w:r>
      <w:r w:rsidRPr="00436193">
        <w:rPr>
          <w:rFonts w:ascii="Times New Roman" w:hAnsi="Times New Roman" w:cs="Times New Roman"/>
          <w:sz w:val="32"/>
          <w:szCs w:val="32"/>
        </w:rPr>
        <w:t>м</w:t>
      </w:r>
      <w:r w:rsidR="00D82B4D" w:rsidRPr="00436193">
        <w:rPr>
          <w:rFonts w:ascii="Times New Roman" w:hAnsi="Times New Roman" w:cs="Times New Roman"/>
          <w:sz w:val="32"/>
          <w:szCs w:val="32"/>
        </w:rPr>
        <w:t xml:space="preserve"> с учащимися вопросов внутренней и внешней политики России.</w:t>
      </w:r>
    </w:p>
    <w:p w:rsidR="00D82B4D" w:rsidRPr="00436193" w:rsidRDefault="00D82B4D" w:rsidP="00190755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lastRenderedPageBreak/>
        <w:t>Ежеквартально проводились родительские лектории с приглашением слушателей курсов повышения квалификации с лекциями и беседами на такие темы: «Формы и методы вербовки иностранным</w:t>
      </w:r>
      <w:r w:rsidR="00B5687F" w:rsidRPr="00436193">
        <w:rPr>
          <w:rFonts w:ascii="Times New Roman" w:hAnsi="Times New Roman" w:cs="Times New Roman"/>
          <w:sz w:val="32"/>
          <w:szCs w:val="32"/>
        </w:rPr>
        <w:t>и</w:t>
      </w:r>
      <w:r w:rsidRPr="00436193">
        <w:rPr>
          <w:rFonts w:ascii="Times New Roman" w:hAnsi="Times New Roman" w:cs="Times New Roman"/>
          <w:sz w:val="32"/>
          <w:szCs w:val="32"/>
        </w:rPr>
        <w:t xml:space="preserve"> спецслужбами»,</w:t>
      </w:r>
      <w:r w:rsidR="00B5687F" w:rsidRPr="00436193">
        <w:rPr>
          <w:rFonts w:ascii="Times New Roman" w:hAnsi="Times New Roman" w:cs="Times New Roman"/>
          <w:sz w:val="32"/>
          <w:szCs w:val="32"/>
        </w:rPr>
        <w:t xml:space="preserve"> «Современная вербовка – как делаются зомби», «Психология</w:t>
      </w:r>
      <w:r w:rsidR="002C6DC1" w:rsidRPr="00436193">
        <w:rPr>
          <w:rFonts w:ascii="Times New Roman" w:hAnsi="Times New Roman" w:cs="Times New Roman"/>
          <w:sz w:val="32"/>
          <w:szCs w:val="32"/>
        </w:rPr>
        <w:t xml:space="preserve"> вербовки в террористы» и др.</w:t>
      </w:r>
    </w:p>
    <w:p w:rsidR="002C6DC1" w:rsidRPr="00436193" w:rsidRDefault="00F85EE8" w:rsidP="00F85EE8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Использовались  средства массовой информации</w:t>
      </w:r>
      <w:r w:rsidR="002C6DC1" w:rsidRPr="00436193">
        <w:rPr>
          <w:rFonts w:ascii="Times New Roman" w:hAnsi="Times New Roman" w:cs="Times New Roman"/>
          <w:sz w:val="32"/>
          <w:szCs w:val="32"/>
        </w:rPr>
        <w:t xml:space="preserve"> для проведения разъяснительной работы, организовывали</w:t>
      </w:r>
      <w:r w:rsidRPr="00436193">
        <w:rPr>
          <w:rFonts w:ascii="Times New Roman" w:hAnsi="Times New Roman" w:cs="Times New Roman"/>
          <w:sz w:val="32"/>
          <w:szCs w:val="32"/>
        </w:rPr>
        <w:t>сь циклы передач по телевидению.</w:t>
      </w:r>
    </w:p>
    <w:p w:rsidR="002C6DC1" w:rsidRPr="00436193" w:rsidRDefault="00F85EE8" w:rsidP="00F85EE8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У</w:t>
      </w:r>
      <w:r w:rsidR="00EA03B0" w:rsidRPr="00436193">
        <w:rPr>
          <w:rFonts w:ascii="Times New Roman" w:hAnsi="Times New Roman" w:cs="Times New Roman"/>
          <w:sz w:val="32"/>
          <w:szCs w:val="32"/>
        </w:rPr>
        <w:t xml:space="preserve">чащиеся и педагоги образовательных организаций района принимали активное участие в молодежных форумах и совещаниях республиканского уровня по темам антитеррористической </w:t>
      </w:r>
      <w:r w:rsidR="003F0FCD" w:rsidRPr="00436193">
        <w:rPr>
          <w:rFonts w:ascii="Times New Roman" w:hAnsi="Times New Roman" w:cs="Times New Roman"/>
          <w:sz w:val="32"/>
          <w:szCs w:val="32"/>
        </w:rPr>
        <w:t xml:space="preserve"> направленности с участием представителей республ</w:t>
      </w:r>
      <w:r w:rsidRPr="00436193">
        <w:rPr>
          <w:rFonts w:ascii="Times New Roman" w:hAnsi="Times New Roman" w:cs="Times New Roman"/>
          <w:sz w:val="32"/>
          <w:szCs w:val="32"/>
        </w:rPr>
        <w:t>иканских министерств и ведомств.</w:t>
      </w:r>
    </w:p>
    <w:p w:rsidR="003F0FCD" w:rsidRPr="00436193" w:rsidRDefault="00F85EE8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DA0DF2" w:rsidRPr="00436193">
        <w:rPr>
          <w:rFonts w:ascii="Times New Roman" w:hAnsi="Times New Roman" w:cs="Times New Roman"/>
          <w:sz w:val="32"/>
          <w:szCs w:val="32"/>
        </w:rPr>
        <w:tab/>
      </w:r>
      <w:r w:rsidRPr="00436193">
        <w:rPr>
          <w:rFonts w:ascii="Times New Roman" w:hAnsi="Times New Roman" w:cs="Times New Roman"/>
          <w:sz w:val="32"/>
          <w:szCs w:val="32"/>
        </w:rPr>
        <w:t>Д</w:t>
      </w:r>
      <w:r w:rsidR="003F0FCD" w:rsidRPr="00436193">
        <w:rPr>
          <w:rFonts w:ascii="Times New Roman" w:hAnsi="Times New Roman" w:cs="Times New Roman"/>
          <w:sz w:val="32"/>
          <w:szCs w:val="32"/>
        </w:rPr>
        <w:t>ля выполнения плана индивидуальной работы с учащимися</w:t>
      </w:r>
      <w:r w:rsidRPr="00436193">
        <w:rPr>
          <w:rFonts w:ascii="Times New Roman" w:hAnsi="Times New Roman" w:cs="Times New Roman"/>
          <w:sz w:val="32"/>
          <w:szCs w:val="32"/>
        </w:rPr>
        <w:t>,</w:t>
      </w:r>
      <w:r w:rsidR="003F0FCD" w:rsidRPr="00436193">
        <w:rPr>
          <w:rFonts w:ascii="Times New Roman" w:hAnsi="Times New Roman" w:cs="Times New Roman"/>
          <w:sz w:val="32"/>
          <w:szCs w:val="32"/>
        </w:rPr>
        <w:t xml:space="preserve"> стоящими на учете в УО ОМВД в части профилактического воздействия на лиц, наиболее подтвержденных влиянию идеологии терроризма</w:t>
      </w:r>
      <w:r w:rsidR="00DA0DF2" w:rsidRPr="00436193">
        <w:rPr>
          <w:rFonts w:ascii="Times New Roman" w:hAnsi="Times New Roman" w:cs="Times New Roman"/>
          <w:sz w:val="32"/>
          <w:szCs w:val="32"/>
        </w:rPr>
        <w:t>,</w:t>
      </w:r>
      <w:r w:rsidR="003F0FCD" w:rsidRPr="00436193">
        <w:rPr>
          <w:rFonts w:ascii="Times New Roman" w:hAnsi="Times New Roman" w:cs="Times New Roman"/>
          <w:sz w:val="32"/>
          <w:szCs w:val="32"/>
        </w:rPr>
        <w:t xml:space="preserve"> также проведена значительная и эффективная работа. Подворные</w:t>
      </w:r>
      <w:r w:rsidR="0054565F" w:rsidRPr="00436193">
        <w:rPr>
          <w:rFonts w:ascii="Times New Roman" w:hAnsi="Times New Roman" w:cs="Times New Roman"/>
          <w:sz w:val="32"/>
          <w:szCs w:val="32"/>
        </w:rPr>
        <w:t xml:space="preserve"> обходы, индивидуальные</w:t>
      </w:r>
      <w:r w:rsidR="00627DA3" w:rsidRPr="00436193">
        <w:rPr>
          <w:rFonts w:ascii="Times New Roman" w:hAnsi="Times New Roman" w:cs="Times New Roman"/>
          <w:sz w:val="32"/>
          <w:szCs w:val="32"/>
        </w:rPr>
        <w:t xml:space="preserve"> консультации, профилактические беседы с учащимися и родителями, обследование социально-бытовых условий семей, посещение учащихся и их семей на дому и другие формы и методы работы</w:t>
      </w:r>
      <w:r w:rsidR="00A93C32" w:rsidRPr="00436193">
        <w:rPr>
          <w:rFonts w:ascii="Times New Roman" w:hAnsi="Times New Roman" w:cs="Times New Roman"/>
          <w:sz w:val="32"/>
          <w:szCs w:val="32"/>
        </w:rPr>
        <w:t xml:space="preserve"> приводили к положительным результатам.</w:t>
      </w:r>
    </w:p>
    <w:p w:rsidR="00417F1F" w:rsidRPr="00436193" w:rsidRDefault="00417F1F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ab/>
        <w:t xml:space="preserve">В истекшем учебном году в образовательных организациях проведена большая работа по укреплению и совершенствованию </w:t>
      </w:r>
      <w:r w:rsidR="00E243C1" w:rsidRPr="00436193">
        <w:rPr>
          <w:rFonts w:ascii="Times New Roman" w:hAnsi="Times New Roman" w:cs="Times New Roman"/>
          <w:sz w:val="32"/>
          <w:szCs w:val="32"/>
        </w:rPr>
        <w:t>и</w:t>
      </w:r>
      <w:r w:rsidRPr="00436193">
        <w:rPr>
          <w:rFonts w:ascii="Times New Roman" w:hAnsi="Times New Roman" w:cs="Times New Roman"/>
          <w:sz w:val="32"/>
          <w:szCs w:val="32"/>
        </w:rPr>
        <w:t>х материально</w:t>
      </w:r>
      <w:r w:rsidR="008D11F7" w:rsidRPr="00436193">
        <w:rPr>
          <w:rFonts w:ascii="Times New Roman" w:hAnsi="Times New Roman" w:cs="Times New Roman"/>
          <w:sz w:val="32"/>
          <w:szCs w:val="32"/>
        </w:rPr>
        <w:t xml:space="preserve"> -</w:t>
      </w:r>
      <w:r w:rsidRPr="00436193">
        <w:rPr>
          <w:rFonts w:ascii="Times New Roman" w:hAnsi="Times New Roman" w:cs="Times New Roman"/>
          <w:sz w:val="32"/>
          <w:szCs w:val="32"/>
        </w:rPr>
        <w:t xml:space="preserve"> технического состояния. Как известно,</w:t>
      </w:r>
      <w:r w:rsidR="008D11F7" w:rsidRPr="00436193">
        <w:rPr>
          <w:rFonts w:ascii="Times New Roman" w:hAnsi="Times New Roman" w:cs="Times New Roman"/>
          <w:sz w:val="32"/>
          <w:szCs w:val="32"/>
        </w:rPr>
        <w:t xml:space="preserve"> в</w:t>
      </w:r>
      <w:r w:rsidR="00E243C1" w:rsidRPr="00436193">
        <w:rPr>
          <w:rFonts w:ascii="Times New Roman" w:hAnsi="Times New Roman" w:cs="Times New Roman"/>
          <w:sz w:val="32"/>
          <w:szCs w:val="32"/>
        </w:rPr>
        <w:t xml:space="preserve"> последние</w:t>
      </w:r>
      <w:r w:rsidR="008D11F7" w:rsidRPr="00436193">
        <w:rPr>
          <w:rFonts w:ascii="Times New Roman" w:hAnsi="Times New Roman" w:cs="Times New Roman"/>
          <w:sz w:val="32"/>
          <w:szCs w:val="32"/>
        </w:rPr>
        <w:t xml:space="preserve"> годы не совсем удачные </w:t>
      </w:r>
      <w:r w:rsidR="00E243C1" w:rsidRPr="00436193">
        <w:rPr>
          <w:rFonts w:ascii="Times New Roman" w:hAnsi="Times New Roman" w:cs="Times New Roman"/>
          <w:sz w:val="32"/>
          <w:szCs w:val="32"/>
        </w:rPr>
        <w:t xml:space="preserve"> в фин</w:t>
      </w:r>
      <w:r w:rsidR="00422EE9" w:rsidRPr="00436193">
        <w:rPr>
          <w:rFonts w:ascii="Times New Roman" w:hAnsi="Times New Roman" w:cs="Times New Roman"/>
          <w:sz w:val="32"/>
          <w:szCs w:val="32"/>
        </w:rPr>
        <w:t xml:space="preserve">ансовом плане, </w:t>
      </w:r>
      <w:r w:rsidR="000D4A4F" w:rsidRPr="00436193">
        <w:rPr>
          <w:rFonts w:ascii="Times New Roman" w:hAnsi="Times New Roman" w:cs="Times New Roman"/>
          <w:sz w:val="32"/>
          <w:szCs w:val="32"/>
        </w:rPr>
        <w:t xml:space="preserve"> руководство нашего муниципального района уделяет первостепенное значение усовершенствованию материально-технического</w:t>
      </w: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0D4A4F" w:rsidRPr="00436193">
        <w:rPr>
          <w:rFonts w:ascii="Times New Roman" w:hAnsi="Times New Roman" w:cs="Times New Roman"/>
          <w:sz w:val="32"/>
          <w:szCs w:val="32"/>
        </w:rPr>
        <w:t>состояния образовательных организац</w:t>
      </w:r>
      <w:r w:rsidR="00A24458" w:rsidRPr="00436193">
        <w:rPr>
          <w:rFonts w:ascii="Times New Roman" w:hAnsi="Times New Roman" w:cs="Times New Roman"/>
          <w:sz w:val="32"/>
          <w:szCs w:val="32"/>
        </w:rPr>
        <w:t>ий.</w:t>
      </w:r>
    </w:p>
    <w:p w:rsidR="00A24458" w:rsidRPr="00436193" w:rsidRDefault="00A24458" w:rsidP="008D11F7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Так, отопительный сезон 2015/2016 учебного года проведен без </w:t>
      </w:r>
      <w:proofErr w:type="gramStart"/>
      <w:r w:rsidR="00B67CE6" w:rsidRPr="00436193">
        <w:rPr>
          <w:rFonts w:ascii="Times New Roman" w:hAnsi="Times New Roman" w:cs="Times New Roman"/>
          <w:sz w:val="32"/>
          <w:szCs w:val="32"/>
        </w:rPr>
        <w:t>срывов</w:t>
      </w:r>
      <w:proofErr w:type="gramEnd"/>
      <w:r w:rsidR="00B67CE6" w:rsidRPr="00436193">
        <w:rPr>
          <w:rFonts w:ascii="Times New Roman" w:hAnsi="Times New Roman" w:cs="Times New Roman"/>
          <w:sz w:val="32"/>
          <w:szCs w:val="32"/>
        </w:rPr>
        <w:t xml:space="preserve"> и твердо</w:t>
      </w:r>
      <w:r w:rsidR="00422EE9" w:rsidRPr="00436193">
        <w:rPr>
          <w:rFonts w:ascii="Times New Roman" w:hAnsi="Times New Roman" w:cs="Times New Roman"/>
          <w:sz w:val="32"/>
          <w:szCs w:val="32"/>
        </w:rPr>
        <w:t>е топливо было завез</w:t>
      </w:r>
      <w:r w:rsidR="002B64C1" w:rsidRPr="00436193">
        <w:rPr>
          <w:rFonts w:ascii="Times New Roman" w:hAnsi="Times New Roman" w:cs="Times New Roman"/>
          <w:sz w:val="32"/>
          <w:szCs w:val="32"/>
        </w:rPr>
        <w:t>ено заранее</w:t>
      </w:r>
      <w:r w:rsidR="00B67CE6" w:rsidRPr="00436193">
        <w:rPr>
          <w:rFonts w:ascii="Times New Roman" w:hAnsi="Times New Roman" w:cs="Times New Roman"/>
          <w:sz w:val="32"/>
          <w:szCs w:val="32"/>
        </w:rPr>
        <w:t xml:space="preserve"> в образовательные организации,</w:t>
      </w:r>
      <w:r w:rsidR="00D36544" w:rsidRPr="00436193">
        <w:rPr>
          <w:rFonts w:ascii="Times New Roman" w:hAnsi="Times New Roman" w:cs="Times New Roman"/>
          <w:sz w:val="32"/>
          <w:szCs w:val="32"/>
        </w:rPr>
        <w:t xml:space="preserve"> а те,</w:t>
      </w:r>
      <w:r w:rsidR="00B67CE6" w:rsidRPr="00436193">
        <w:rPr>
          <w:rFonts w:ascii="Times New Roman" w:hAnsi="Times New Roman" w:cs="Times New Roman"/>
          <w:sz w:val="32"/>
          <w:szCs w:val="32"/>
        </w:rPr>
        <w:t xml:space="preserve"> которые</w:t>
      </w:r>
      <w:r w:rsidR="002B64C1" w:rsidRPr="00436193">
        <w:rPr>
          <w:rFonts w:ascii="Times New Roman" w:hAnsi="Times New Roman" w:cs="Times New Roman"/>
          <w:sz w:val="32"/>
          <w:szCs w:val="32"/>
        </w:rPr>
        <w:t xml:space="preserve"> отапливаются электрической энергией</w:t>
      </w:r>
      <w:r w:rsidR="00D36544" w:rsidRPr="00436193">
        <w:rPr>
          <w:rFonts w:ascii="Times New Roman" w:hAnsi="Times New Roman" w:cs="Times New Roman"/>
          <w:sz w:val="32"/>
          <w:szCs w:val="32"/>
        </w:rPr>
        <w:t>,</w:t>
      </w:r>
      <w:r w:rsidR="002B64C1" w:rsidRPr="00436193">
        <w:rPr>
          <w:rFonts w:ascii="Times New Roman" w:hAnsi="Times New Roman" w:cs="Times New Roman"/>
          <w:sz w:val="32"/>
          <w:szCs w:val="32"/>
        </w:rPr>
        <w:t xml:space="preserve"> также функционировали без единого срыва. По окончании отопительного сезона проведена </w:t>
      </w:r>
      <w:r w:rsidR="00916836" w:rsidRPr="00436193">
        <w:rPr>
          <w:rFonts w:ascii="Times New Roman" w:hAnsi="Times New Roman" w:cs="Times New Roman"/>
          <w:sz w:val="32"/>
          <w:szCs w:val="32"/>
        </w:rPr>
        <w:t>ревизия отопительных систем: отремонтирована эл</w:t>
      </w:r>
      <w:r w:rsidR="005139A0" w:rsidRPr="00436193">
        <w:rPr>
          <w:rFonts w:ascii="Times New Roman" w:hAnsi="Times New Roman" w:cs="Times New Roman"/>
          <w:sz w:val="32"/>
          <w:szCs w:val="32"/>
        </w:rPr>
        <w:t>ектропроводка, готовы к работе ко</w:t>
      </w:r>
      <w:r w:rsidR="00D36544" w:rsidRPr="00436193">
        <w:rPr>
          <w:rFonts w:ascii="Times New Roman" w:hAnsi="Times New Roman" w:cs="Times New Roman"/>
          <w:sz w:val="32"/>
          <w:szCs w:val="32"/>
        </w:rPr>
        <w:t>тельные</w:t>
      </w:r>
      <w:r w:rsidR="00916836" w:rsidRPr="00436193">
        <w:rPr>
          <w:rFonts w:ascii="Times New Roman" w:hAnsi="Times New Roman" w:cs="Times New Roman"/>
          <w:sz w:val="32"/>
          <w:szCs w:val="32"/>
        </w:rPr>
        <w:t>.</w:t>
      </w:r>
    </w:p>
    <w:p w:rsidR="008411E0" w:rsidRPr="00436193" w:rsidRDefault="008411E0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lastRenderedPageBreak/>
        <w:tab/>
        <w:t>В период летних каникул во всех образовательных учрежде</w:t>
      </w:r>
      <w:r w:rsidR="00923C04" w:rsidRPr="00436193">
        <w:rPr>
          <w:rFonts w:ascii="Times New Roman" w:hAnsi="Times New Roman" w:cs="Times New Roman"/>
          <w:sz w:val="32"/>
          <w:szCs w:val="32"/>
        </w:rPr>
        <w:t>ниях проведен качественный косме</w:t>
      </w:r>
      <w:r w:rsidRPr="00436193">
        <w:rPr>
          <w:rFonts w:ascii="Times New Roman" w:hAnsi="Times New Roman" w:cs="Times New Roman"/>
          <w:sz w:val="32"/>
          <w:szCs w:val="32"/>
        </w:rPr>
        <w:t>тический ремонт</w:t>
      </w:r>
      <w:r w:rsidR="00D36544" w:rsidRPr="00436193">
        <w:rPr>
          <w:rFonts w:ascii="Times New Roman" w:hAnsi="Times New Roman" w:cs="Times New Roman"/>
          <w:sz w:val="32"/>
          <w:szCs w:val="32"/>
        </w:rPr>
        <w:t>.</w:t>
      </w:r>
      <w:r w:rsidR="00773609" w:rsidRPr="00436193">
        <w:rPr>
          <w:rFonts w:ascii="Times New Roman" w:hAnsi="Times New Roman" w:cs="Times New Roman"/>
          <w:sz w:val="32"/>
          <w:szCs w:val="32"/>
        </w:rPr>
        <w:t xml:space="preserve"> Отремонтированы</w:t>
      </w:r>
      <w:r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923C04" w:rsidRPr="00436193">
        <w:rPr>
          <w:rFonts w:ascii="Times New Roman" w:hAnsi="Times New Roman" w:cs="Times New Roman"/>
          <w:sz w:val="32"/>
          <w:szCs w:val="32"/>
        </w:rPr>
        <w:t>классные помещения, коридоры, приведены в порядок дворы и ограждения образовательных организаций.</w:t>
      </w:r>
    </w:p>
    <w:p w:rsidR="00923C04" w:rsidRPr="00436193" w:rsidRDefault="00773609" w:rsidP="00773609">
      <w:pPr>
        <w:pStyle w:val="Style17"/>
        <w:widowControl/>
        <w:spacing w:before="192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>Приобретены</w:t>
      </w:r>
      <w:r w:rsidR="00923C04" w:rsidRPr="00436193">
        <w:rPr>
          <w:rFonts w:ascii="Times New Roman" w:hAnsi="Times New Roman" w:cs="Times New Roman"/>
          <w:sz w:val="32"/>
          <w:szCs w:val="32"/>
        </w:rPr>
        <w:t xml:space="preserve"> технические средства обучения</w:t>
      </w:r>
      <w:r w:rsidR="00EA381C" w:rsidRPr="00436193">
        <w:rPr>
          <w:rFonts w:ascii="Times New Roman" w:hAnsi="Times New Roman" w:cs="Times New Roman"/>
          <w:sz w:val="32"/>
          <w:szCs w:val="32"/>
        </w:rPr>
        <w:t>, учебно-наглядные пособия</w:t>
      </w:r>
      <w:r w:rsidR="005139A0" w:rsidRPr="00436193">
        <w:rPr>
          <w:rFonts w:ascii="Times New Roman" w:hAnsi="Times New Roman" w:cs="Times New Roman"/>
          <w:sz w:val="32"/>
          <w:szCs w:val="32"/>
        </w:rPr>
        <w:t>, в детские</w:t>
      </w:r>
      <w:r w:rsidR="00C22646" w:rsidRPr="00436193">
        <w:rPr>
          <w:rFonts w:ascii="Times New Roman" w:hAnsi="Times New Roman" w:cs="Times New Roman"/>
          <w:sz w:val="32"/>
          <w:szCs w:val="32"/>
        </w:rPr>
        <w:t xml:space="preserve"> сады приобретен</w:t>
      </w:r>
      <w:r w:rsidR="005139A0" w:rsidRPr="00436193">
        <w:rPr>
          <w:rFonts w:ascii="Times New Roman" w:hAnsi="Times New Roman" w:cs="Times New Roman"/>
          <w:sz w:val="32"/>
          <w:szCs w:val="32"/>
        </w:rPr>
        <w:t xml:space="preserve"> мягкий </w:t>
      </w:r>
      <w:r w:rsidR="00EA381C" w:rsidRPr="00436193">
        <w:rPr>
          <w:rFonts w:ascii="Times New Roman" w:hAnsi="Times New Roman" w:cs="Times New Roman"/>
          <w:sz w:val="32"/>
          <w:szCs w:val="32"/>
        </w:rPr>
        <w:t>и твердый инвентарь.</w:t>
      </w:r>
    </w:p>
    <w:p w:rsidR="00EA381C" w:rsidRPr="00436193" w:rsidRDefault="00EA381C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ab/>
        <w:t xml:space="preserve">Кроме того, в образовательных организациях были проведены и </w:t>
      </w:r>
      <w:r w:rsidR="005139A0" w:rsidRPr="00436193">
        <w:rPr>
          <w:rFonts w:ascii="Times New Roman" w:hAnsi="Times New Roman" w:cs="Times New Roman"/>
          <w:sz w:val="32"/>
          <w:szCs w:val="32"/>
        </w:rPr>
        <w:t>достато</w:t>
      </w:r>
      <w:r w:rsidRPr="00436193">
        <w:rPr>
          <w:rFonts w:ascii="Times New Roman" w:hAnsi="Times New Roman" w:cs="Times New Roman"/>
          <w:sz w:val="32"/>
          <w:szCs w:val="32"/>
        </w:rPr>
        <w:t>чно</w:t>
      </w:r>
      <w:r w:rsidR="005139A0" w:rsidRPr="00436193">
        <w:rPr>
          <w:rFonts w:ascii="Times New Roman" w:hAnsi="Times New Roman" w:cs="Times New Roman"/>
          <w:sz w:val="32"/>
          <w:szCs w:val="32"/>
        </w:rPr>
        <w:t xml:space="preserve"> финансово</w:t>
      </w:r>
      <w:r w:rsidR="00520CE5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5139A0" w:rsidRPr="00436193">
        <w:rPr>
          <w:rFonts w:ascii="Times New Roman" w:hAnsi="Times New Roman" w:cs="Times New Roman"/>
          <w:sz w:val="32"/>
          <w:szCs w:val="32"/>
        </w:rPr>
        <w:t>-</w:t>
      </w:r>
      <w:r w:rsidR="00903C71" w:rsidRPr="00436193">
        <w:rPr>
          <w:rFonts w:ascii="Times New Roman" w:hAnsi="Times New Roman" w:cs="Times New Roman"/>
          <w:sz w:val="32"/>
          <w:szCs w:val="32"/>
        </w:rPr>
        <w:t xml:space="preserve"> емкие работы. </w:t>
      </w:r>
      <w:r w:rsidR="00520CE5" w:rsidRPr="00436193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903C71" w:rsidRPr="00436193">
        <w:rPr>
          <w:rFonts w:ascii="Times New Roman" w:hAnsi="Times New Roman" w:cs="Times New Roman"/>
          <w:sz w:val="32"/>
          <w:szCs w:val="32"/>
        </w:rPr>
        <w:t>Например, в Араканской СОШ проведены ремонтные работы кровли школы</w:t>
      </w:r>
      <w:r w:rsidR="00A9400D" w:rsidRPr="00436193">
        <w:rPr>
          <w:rFonts w:ascii="Times New Roman" w:hAnsi="Times New Roman" w:cs="Times New Roman"/>
          <w:sz w:val="32"/>
          <w:szCs w:val="32"/>
        </w:rPr>
        <w:t xml:space="preserve">, помещений, заменено ограждение, в Кахабросинской СОШ реконструирована столовая и пищеблок школы, в ДОУ </w:t>
      </w:r>
      <w:r w:rsidR="00C566D4" w:rsidRPr="00436193">
        <w:rPr>
          <w:rFonts w:ascii="Times New Roman" w:hAnsi="Times New Roman" w:cs="Times New Roman"/>
          <w:sz w:val="32"/>
          <w:szCs w:val="32"/>
        </w:rPr>
        <w:t xml:space="preserve">№11 «Сосна» </w:t>
      </w:r>
      <w:proofErr w:type="spellStart"/>
      <w:r w:rsidR="00C566D4" w:rsidRPr="0043619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C566D4" w:rsidRPr="00436193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="00C566D4" w:rsidRPr="00436193">
        <w:rPr>
          <w:rFonts w:ascii="Times New Roman" w:hAnsi="Times New Roman" w:cs="Times New Roman"/>
          <w:sz w:val="32"/>
          <w:szCs w:val="32"/>
        </w:rPr>
        <w:t>шильта</w:t>
      </w:r>
      <w:proofErr w:type="spellEnd"/>
      <w:r w:rsidR="0022530E" w:rsidRPr="00436193">
        <w:rPr>
          <w:rFonts w:ascii="Times New Roman" w:hAnsi="Times New Roman" w:cs="Times New Roman"/>
          <w:sz w:val="32"/>
          <w:szCs w:val="32"/>
        </w:rPr>
        <w:t xml:space="preserve"> про</w:t>
      </w:r>
      <w:r w:rsidR="00C566D4" w:rsidRPr="00436193">
        <w:rPr>
          <w:rFonts w:ascii="Times New Roman" w:hAnsi="Times New Roman" w:cs="Times New Roman"/>
          <w:sz w:val="32"/>
          <w:szCs w:val="32"/>
        </w:rPr>
        <w:t>ведены силами</w:t>
      </w:r>
      <w:r w:rsidR="0022530E" w:rsidRPr="00436193">
        <w:rPr>
          <w:rFonts w:ascii="Times New Roman" w:hAnsi="Times New Roman" w:cs="Times New Roman"/>
          <w:sz w:val="32"/>
          <w:szCs w:val="32"/>
        </w:rPr>
        <w:t xml:space="preserve"> коллектива ДОО ремонтные работы.</w:t>
      </w:r>
    </w:p>
    <w:p w:rsidR="000E2BD4" w:rsidRPr="00436193" w:rsidRDefault="001F51FB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 В соответствии с рейтингом МО и науки РД </w:t>
      </w:r>
      <w:r w:rsidR="000E3CA0" w:rsidRPr="00436193">
        <w:rPr>
          <w:rFonts w:ascii="Times New Roman" w:hAnsi="Times New Roman" w:cs="Times New Roman"/>
          <w:sz w:val="32"/>
          <w:szCs w:val="32"/>
        </w:rPr>
        <w:t xml:space="preserve">образовательная </w:t>
      </w:r>
      <w:r w:rsidR="00AD02C9" w:rsidRPr="00436193">
        <w:rPr>
          <w:rFonts w:ascii="Times New Roman" w:hAnsi="Times New Roman" w:cs="Times New Roman"/>
          <w:sz w:val="32"/>
          <w:szCs w:val="32"/>
        </w:rPr>
        <w:t xml:space="preserve">система  Унцукульского района  </w:t>
      </w:r>
      <w:r w:rsidR="000E3CA0" w:rsidRPr="00436193">
        <w:rPr>
          <w:rFonts w:ascii="Times New Roman" w:hAnsi="Times New Roman" w:cs="Times New Roman"/>
          <w:sz w:val="32"/>
          <w:szCs w:val="32"/>
        </w:rPr>
        <w:t xml:space="preserve"> входит в десятку </w:t>
      </w:r>
      <w:r w:rsidR="00747420" w:rsidRPr="00436193">
        <w:rPr>
          <w:rFonts w:ascii="Times New Roman" w:hAnsi="Times New Roman" w:cs="Times New Roman"/>
          <w:sz w:val="32"/>
          <w:szCs w:val="32"/>
        </w:rPr>
        <w:t>с наиболее позитивными показателями развития.</w:t>
      </w:r>
    </w:p>
    <w:p w:rsidR="001F51FB" w:rsidRPr="00436193" w:rsidRDefault="000E2BD4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</w:t>
      </w:r>
      <w:r w:rsidR="00747420" w:rsidRPr="00436193">
        <w:rPr>
          <w:rFonts w:ascii="Times New Roman" w:hAnsi="Times New Roman" w:cs="Times New Roman"/>
          <w:sz w:val="32"/>
          <w:szCs w:val="32"/>
        </w:rPr>
        <w:t xml:space="preserve"> Несколько слов и</w:t>
      </w:r>
      <w:r w:rsidRPr="00436193">
        <w:rPr>
          <w:rFonts w:ascii="Times New Roman" w:hAnsi="Times New Roman" w:cs="Times New Roman"/>
          <w:sz w:val="32"/>
          <w:szCs w:val="32"/>
        </w:rPr>
        <w:t xml:space="preserve"> об общих тенденциях</w:t>
      </w:r>
      <w:r w:rsidR="00747420" w:rsidRPr="00436193">
        <w:rPr>
          <w:rFonts w:ascii="Times New Roman" w:hAnsi="Times New Roman" w:cs="Times New Roman"/>
          <w:sz w:val="32"/>
          <w:szCs w:val="32"/>
        </w:rPr>
        <w:t xml:space="preserve"> развития образован</w:t>
      </w:r>
      <w:r w:rsidRPr="00436193">
        <w:rPr>
          <w:rFonts w:ascii="Times New Roman" w:hAnsi="Times New Roman" w:cs="Times New Roman"/>
          <w:sz w:val="32"/>
          <w:szCs w:val="32"/>
        </w:rPr>
        <w:t>и</w:t>
      </w:r>
      <w:r w:rsidR="00747420" w:rsidRPr="00436193">
        <w:rPr>
          <w:rFonts w:ascii="Times New Roman" w:hAnsi="Times New Roman" w:cs="Times New Roman"/>
          <w:sz w:val="32"/>
          <w:szCs w:val="32"/>
        </w:rPr>
        <w:t>я МО</w:t>
      </w:r>
      <w:r w:rsidRPr="00436193">
        <w:rPr>
          <w:rFonts w:ascii="Times New Roman" w:hAnsi="Times New Roman" w:cs="Times New Roman"/>
          <w:sz w:val="32"/>
          <w:szCs w:val="32"/>
        </w:rPr>
        <w:t xml:space="preserve"> «Унцукульский район»</w:t>
      </w:r>
      <w:r w:rsidR="00DE5359" w:rsidRPr="00436193">
        <w:rPr>
          <w:rFonts w:ascii="Times New Roman" w:hAnsi="Times New Roman" w:cs="Times New Roman"/>
          <w:sz w:val="32"/>
          <w:szCs w:val="32"/>
        </w:rPr>
        <w:t>:</w:t>
      </w:r>
    </w:p>
    <w:p w:rsidR="00DE5359" w:rsidRPr="00436193" w:rsidRDefault="00C2739E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E5359" w:rsidRPr="00436193">
        <w:rPr>
          <w:rFonts w:ascii="Times New Roman" w:hAnsi="Times New Roman" w:cs="Times New Roman"/>
          <w:sz w:val="32"/>
          <w:szCs w:val="32"/>
        </w:rPr>
        <w:t xml:space="preserve">И в нынешнем учебном году </w:t>
      </w:r>
      <w:r w:rsidR="007F5459" w:rsidRPr="00436193">
        <w:rPr>
          <w:rFonts w:ascii="Times New Roman" w:hAnsi="Times New Roman" w:cs="Times New Roman"/>
          <w:sz w:val="32"/>
          <w:szCs w:val="32"/>
        </w:rPr>
        <w:t>продолжится предпрофессиональная подготовка (обучение рабочим профессиям)</w:t>
      </w:r>
      <w:r w:rsidR="00D01720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864E0A" w:rsidRPr="00436193">
        <w:rPr>
          <w:rFonts w:ascii="Times New Roman" w:hAnsi="Times New Roman" w:cs="Times New Roman"/>
          <w:sz w:val="32"/>
          <w:szCs w:val="32"/>
        </w:rPr>
        <w:t xml:space="preserve">учащихся </w:t>
      </w:r>
      <w:r w:rsidR="00E76C3A" w:rsidRPr="00436193">
        <w:rPr>
          <w:rFonts w:ascii="Times New Roman" w:hAnsi="Times New Roman" w:cs="Times New Roman"/>
          <w:sz w:val="32"/>
          <w:szCs w:val="32"/>
        </w:rPr>
        <w:t>10-11 классов по профессиям. Пр</w:t>
      </w:r>
      <w:r w:rsidR="00864E0A" w:rsidRPr="00436193">
        <w:rPr>
          <w:rFonts w:ascii="Times New Roman" w:hAnsi="Times New Roman" w:cs="Times New Roman"/>
          <w:sz w:val="32"/>
          <w:szCs w:val="32"/>
        </w:rPr>
        <w:t>едпрофессиональная подг</w:t>
      </w:r>
      <w:r w:rsidR="00B76D0F" w:rsidRPr="00436193">
        <w:rPr>
          <w:rFonts w:ascii="Times New Roman" w:hAnsi="Times New Roman" w:cs="Times New Roman"/>
          <w:sz w:val="32"/>
          <w:szCs w:val="32"/>
        </w:rPr>
        <w:t>о</w:t>
      </w:r>
      <w:r w:rsidR="00864E0A" w:rsidRPr="00436193">
        <w:rPr>
          <w:rFonts w:ascii="Times New Roman" w:hAnsi="Times New Roman" w:cs="Times New Roman"/>
          <w:sz w:val="32"/>
          <w:szCs w:val="32"/>
        </w:rPr>
        <w:t>товка дает возможность иметь п</w:t>
      </w:r>
      <w:r w:rsidRPr="00436193">
        <w:rPr>
          <w:rFonts w:ascii="Times New Roman" w:hAnsi="Times New Roman" w:cs="Times New Roman"/>
          <w:sz w:val="32"/>
          <w:szCs w:val="32"/>
        </w:rPr>
        <w:t>о</w:t>
      </w:r>
      <w:r w:rsidR="00864E0A" w:rsidRPr="00436193">
        <w:rPr>
          <w:rFonts w:ascii="Times New Roman" w:hAnsi="Times New Roman" w:cs="Times New Roman"/>
          <w:sz w:val="32"/>
          <w:szCs w:val="32"/>
        </w:rPr>
        <w:t xml:space="preserve"> окон</w:t>
      </w:r>
      <w:r w:rsidRPr="00436193">
        <w:rPr>
          <w:rFonts w:ascii="Times New Roman" w:hAnsi="Times New Roman" w:cs="Times New Roman"/>
          <w:sz w:val="32"/>
          <w:szCs w:val="32"/>
        </w:rPr>
        <w:t>чании школы рабочую профессию.</w:t>
      </w:r>
    </w:p>
    <w:p w:rsidR="00C2739E" w:rsidRPr="00436193" w:rsidRDefault="00C2739E" w:rsidP="001E035A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 В</w:t>
      </w:r>
      <w:r w:rsidR="00E625AC" w:rsidRPr="00436193">
        <w:rPr>
          <w:rFonts w:ascii="Times New Roman" w:hAnsi="Times New Roman" w:cs="Times New Roman"/>
          <w:sz w:val="32"/>
          <w:szCs w:val="32"/>
        </w:rPr>
        <w:t xml:space="preserve"> результате проделанных действий</w:t>
      </w:r>
      <w:r w:rsidRPr="00436193">
        <w:rPr>
          <w:rFonts w:ascii="Times New Roman" w:hAnsi="Times New Roman" w:cs="Times New Roman"/>
          <w:sz w:val="32"/>
          <w:szCs w:val="32"/>
        </w:rPr>
        <w:t xml:space="preserve"> нам удалось до</w:t>
      </w:r>
      <w:r w:rsidR="00E625AC" w:rsidRPr="00436193">
        <w:rPr>
          <w:rFonts w:ascii="Times New Roman" w:hAnsi="Times New Roman" w:cs="Times New Roman"/>
          <w:sz w:val="32"/>
          <w:szCs w:val="32"/>
        </w:rPr>
        <w:t>стичь всех показателей по заработной плате</w:t>
      </w:r>
      <w:r w:rsidR="003D018B" w:rsidRPr="00436193">
        <w:rPr>
          <w:rFonts w:ascii="Times New Roman" w:hAnsi="Times New Roman" w:cs="Times New Roman"/>
          <w:sz w:val="32"/>
          <w:szCs w:val="32"/>
        </w:rPr>
        <w:t>,</w:t>
      </w:r>
      <w:r w:rsidR="00E625AC" w:rsidRPr="00436193">
        <w:rPr>
          <w:rFonts w:ascii="Times New Roman" w:hAnsi="Times New Roman" w:cs="Times New Roman"/>
          <w:sz w:val="32"/>
          <w:szCs w:val="32"/>
        </w:rPr>
        <w:t xml:space="preserve"> доведя его до целевых показателей по республике</w:t>
      </w:r>
      <w:r w:rsidR="003D018B" w:rsidRPr="00436193">
        <w:rPr>
          <w:rFonts w:ascii="Times New Roman" w:hAnsi="Times New Roman" w:cs="Times New Roman"/>
          <w:sz w:val="32"/>
          <w:szCs w:val="32"/>
        </w:rPr>
        <w:t>,</w:t>
      </w:r>
      <w:r w:rsidR="00DB6CD4" w:rsidRPr="00436193">
        <w:rPr>
          <w:rFonts w:ascii="Times New Roman" w:hAnsi="Times New Roman" w:cs="Times New Roman"/>
          <w:sz w:val="32"/>
          <w:szCs w:val="32"/>
        </w:rPr>
        <w:t xml:space="preserve"> хотя в целом по республике до сих пор сохраняются проблемы по достижению необходимого уровня заработной платы по</w:t>
      </w:r>
      <w:r w:rsidR="00EB16F9" w:rsidRPr="00436193">
        <w:rPr>
          <w:rFonts w:ascii="Times New Roman" w:hAnsi="Times New Roman" w:cs="Times New Roman"/>
          <w:sz w:val="32"/>
          <w:szCs w:val="32"/>
        </w:rPr>
        <w:t xml:space="preserve"> </w:t>
      </w:r>
      <w:r w:rsidR="00DB6CD4" w:rsidRPr="00436193">
        <w:rPr>
          <w:rFonts w:ascii="Times New Roman" w:hAnsi="Times New Roman" w:cs="Times New Roman"/>
          <w:sz w:val="32"/>
          <w:szCs w:val="32"/>
        </w:rPr>
        <w:t>категории педагогических работников дошкольных</w:t>
      </w:r>
      <w:r w:rsidR="00EB16F9" w:rsidRPr="00436193">
        <w:rPr>
          <w:rFonts w:ascii="Times New Roman" w:hAnsi="Times New Roman" w:cs="Times New Roman"/>
          <w:sz w:val="32"/>
          <w:szCs w:val="32"/>
        </w:rPr>
        <w:t xml:space="preserve"> учреждений.</w:t>
      </w:r>
    </w:p>
    <w:p w:rsidR="00EB16F9" w:rsidRPr="00436193" w:rsidRDefault="00EB16F9" w:rsidP="00037BA2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Что касается заработной платы, сообщаю уважаемые коллеги</w:t>
      </w:r>
      <w:r w:rsidR="00E76C3A" w:rsidRPr="00436193">
        <w:rPr>
          <w:rFonts w:ascii="Times New Roman" w:hAnsi="Times New Roman" w:cs="Times New Roman"/>
          <w:sz w:val="32"/>
          <w:szCs w:val="32"/>
        </w:rPr>
        <w:t>, что Правительст</w:t>
      </w:r>
      <w:r w:rsidR="008C5AD4" w:rsidRPr="00436193">
        <w:rPr>
          <w:rFonts w:ascii="Times New Roman" w:hAnsi="Times New Roman" w:cs="Times New Roman"/>
          <w:sz w:val="32"/>
          <w:szCs w:val="32"/>
        </w:rPr>
        <w:t>во РД поддерживало пр</w:t>
      </w:r>
      <w:r w:rsidR="00E76C3A" w:rsidRPr="00436193">
        <w:rPr>
          <w:rFonts w:ascii="Times New Roman" w:hAnsi="Times New Roman" w:cs="Times New Roman"/>
          <w:sz w:val="32"/>
          <w:szCs w:val="32"/>
        </w:rPr>
        <w:t>е</w:t>
      </w:r>
      <w:r w:rsidR="008C5AD4" w:rsidRPr="00436193">
        <w:rPr>
          <w:rFonts w:ascii="Times New Roman" w:hAnsi="Times New Roman" w:cs="Times New Roman"/>
          <w:sz w:val="32"/>
          <w:szCs w:val="32"/>
        </w:rPr>
        <w:t>дложение о повышении с октября 2016 года должностных окладов педагогических работников всех категорий, особенно в дошкольном образовании.</w:t>
      </w:r>
    </w:p>
    <w:p w:rsidR="00C2739E" w:rsidRPr="00436193" w:rsidRDefault="00E76C3A" w:rsidP="00436193">
      <w:pPr>
        <w:pStyle w:val="Style17"/>
        <w:widowControl/>
        <w:spacing w:before="192"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6193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B46789" w:rsidRPr="00436193" w:rsidRDefault="00B46789">
      <w:pPr>
        <w:spacing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sectPr w:rsidR="00B46789" w:rsidRPr="00436193" w:rsidSect="00482D6B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049DC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entury Gothic" w:hAnsi="Century Gothic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6D9"/>
    <w:rsid w:val="00002578"/>
    <w:rsid w:val="00015831"/>
    <w:rsid w:val="00017095"/>
    <w:rsid w:val="00021FA6"/>
    <w:rsid w:val="000261C2"/>
    <w:rsid w:val="00037BA2"/>
    <w:rsid w:val="00041312"/>
    <w:rsid w:val="00050635"/>
    <w:rsid w:val="000517C7"/>
    <w:rsid w:val="00052A24"/>
    <w:rsid w:val="000559D0"/>
    <w:rsid w:val="00065207"/>
    <w:rsid w:val="00065AFD"/>
    <w:rsid w:val="00071877"/>
    <w:rsid w:val="0009211B"/>
    <w:rsid w:val="000C38DD"/>
    <w:rsid w:val="000D4A4F"/>
    <w:rsid w:val="000D759B"/>
    <w:rsid w:val="000E24DA"/>
    <w:rsid w:val="000E2BD4"/>
    <w:rsid w:val="000E3CA0"/>
    <w:rsid w:val="001008B7"/>
    <w:rsid w:val="001108A0"/>
    <w:rsid w:val="00135A07"/>
    <w:rsid w:val="00137F89"/>
    <w:rsid w:val="001601E5"/>
    <w:rsid w:val="001649F9"/>
    <w:rsid w:val="00182551"/>
    <w:rsid w:val="00183744"/>
    <w:rsid w:val="00190755"/>
    <w:rsid w:val="001B3684"/>
    <w:rsid w:val="001C5A3F"/>
    <w:rsid w:val="001E035A"/>
    <w:rsid w:val="001F51FB"/>
    <w:rsid w:val="0022530E"/>
    <w:rsid w:val="00242AE0"/>
    <w:rsid w:val="0025159B"/>
    <w:rsid w:val="00256B6F"/>
    <w:rsid w:val="0026010A"/>
    <w:rsid w:val="00275225"/>
    <w:rsid w:val="0029141B"/>
    <w:rsid w:val="002B64C1"/>
    <w:rsid w:val="002C4461"/>
    <w:rsid w:val="002C6DC1"/>
    <w:rsid w:val="002E4BE9"/>
    <w:rsid w:val="002E591F"/>
    <w:rsid w:val="00307F7D"/>
    <w:rsid w:val="003170FF"/>
    <w:rsid w:val="003458BC"/>
    <w:rsid w:val="00363BE7"/>
    <w:rsid w:val="003A0198"/>
    <w:rsid w:val="003A768D"/>
    <w:rsid w:val="003D018B"/>
    <w:rsid w:val="003D265C"/>
    <w:rsid w:val="003E518D"/>
    <w:rsid w:val="003E71A5"/>
    <w:rsid w:val="003F0FCD"/>
    <w:rsid w:val="00404BE3"/>
    <w:rsid w:val="00413035"/>
    <w:rsid w:val="00417F1F"/>
    <w:rsid w:val="00422EE9"/>
    <w:rsid w:val="00436193"/>
    <w:rsid w:val="00446144"/>
    <w:rsid w:val="00472514"/>
    <w:rsid w:val="00482D6B"/>
    <w:rsid w:val="004874A1"/>
    <w:rsid w:val="00495850"/>
    <w:rsid w:val="0049798A"/>
    <w:rsid w:val="004A53DD"/>
    <w:rsid w:val="004B57C3"/>
    <w:rsid w:val="004C2088"/>
    <w:rsid w:val="004C5FD0"/>
    <w:rsid w:val="004C7332"/>
    <w:rsid w:val="004D01A4"/>
    <w:rsid w:val="004D3D0A"/>
    <w:rsid w:val="004F327D"/>
    <w:rsid w:val="004F4F25"/>
    <w:rsid w:val="005131D7"/>
    <w:rsid w:val="005139A0"/>
    <w:rsid w:val="00515284"/>
    <w:rsid w:val="00516EBA"/>
    <w:rsid w:val="00520CE5"/>
    <w:rsid w:val="0053668C"/>
    <w:rsid w:val="0054565F"/>
    <w:rsid w:val="00556A96"/>
    <w:rsid w:val="005A6070"/>
    <w:rsid w:val="005B10CD"/>
    <w:rsid w:val="005E5373"/>
    <w:rsid w:val="005E6A37"/>
    <w:rsid w:val="005F0A60"/>
    <w:rsid w:val="005F5644"/>
    <w:rsid w:val="00604FA5"/>
    <w:rsid w:val="006271F2"/>
    <w:rsid w:val="00627DA3"/>
    <w:rsid w:val="00644A5A"/>
    <w:rsid w:val="00655007"/>
    <w:rsid w:val="0065703D"/>
    <w:rsid w:val="006768DC"/>
    <w:rsid w:val="006B0D0F"/>
    <w:rsid w:val="006C539E"/>
    <w:rsid w:val="006E1CA2"/>
    <w:rsid w:val="007150B5"/>
    <w:rsid w:val="00725311"/>
    <w:rsid w:val="00743493"/>
    <w:rsid w:val="00747420"/>
    <w:rsid w:val="00773609"/>
    <w:rsid w:val="00773969"/>
    <w:rsid w:val="007750F7"/>
    <w:rsid w:val="00795DBA"/>
    <w:rsid w:val="007A2AB5"/>
    <w:rsid w:val="007A52DA"/>
    <w:rsid w:val="007D5CBB"/>
    <w:rsid w:val="007E73FE"/>
    <w:rsid w:val="007F5459"/>
    <w:rsid w:val="008002B1"/>
    <w:rsid w:val="00804ADA"/>
    <w:rsid w:val="00813C17"/>
    <w:rsid w:val="008411E0"/>
    <w:rsid w:val="00842C20"/>
    <w:rsid w:val="008478C7"/>
    <w:rsid w:val="00864E0A"/>
    <w:rsid w:val="008712AE"/>
    <w:rsid w:val="0088687C"/>
    <w:rsid w:val="008906E2"/>
    <w:rsid w:val="008A3F0B"/>
    <w:rsid w:val="008A48B3"/>
    <w:rsid w:val="008A6706"/>
    <w:rsid w:val="008B492A"/>
    <w:rsid w:val="008C420F"/>
    <w:rsid w:val="008C5AD4"/>
    <w:rsid w:val="008D11F7"/>
    <w:rsid w:val="008D5605"/>
    <w:rsid w:val="008E02FC"/>
    <w:rsid w:val="008E11BE"/>
    <w:rsid w:val="00903C71"/>
    <w:rsid w:val="009108BD"/>
    <w:rsid w:val="00916836"/>
    <w:rsid w:val="00923C04"/>
    <w:rsid w:val="0093089D"/>
    <w:rsid w:val="00955A0E"/>
    <w:rsid w:val="00963B61"/>
    <w:rsid w:val="00971227"/>
    <w:rsid w:val="00977F61"/>
    <w:rsid w:val="009A0413"/>
    <w:rsid w:val="009A292B"/>
    <w:rsid w:val="009B3B82"/>
    <w:rsid w:val="009C229B"/>
    <w:rsid w:val="009D0B87"/>
    <w:rsid w:val="009D3DAC"/>
    <w:rsid w:val="009E16D9"/>
    <w:rsid w:val="009E4155"/>
    <w:rsid w:val="009E5C3F"/>
    <w:rsid w:val="009F7DA8"/>
    <w:rsid w:val="00A07A63"/>
    <w:rsid w:val="00A24458"/>
    <w:rsid w:val="00A47227"/>
    <w:rsid w:val="00A54DB0"/>
    <w:rsid w:val="00A6565F"/>
    <w:rsid w:val="00A72467"/>
    <w:rsid w:val="00A734A9"/>
    <w:rsid w:val="00A86D8E"/>
    <w:rsid w:val="00A87F0C"/>
    <w:rsid w:val="00A93C32"/>
    <w:rsid w:val="00A9400D"/>
    <w:rsid w:val="00A95B72"/>
    <w:rsid w:val="00AA5209"/>
    <w:rsid w:val="00AD02C9"/>
    <w:rsid w:val="00B06A7E"/>
    <w:rsid w:val="00B10EC0"/>
    <w:rsid w:val="00B176E3"/>
    <w:rsid w:val="00B46789"/>
    <w:rsid w:val="00B55CBC"/>
    <w:rsid w:val="00B5687F"/>
    <w:rsid w:val="00B57EE5"/>
    <w:rsid w:val="00B61121"/>
    <w:rsid w:val="00B67CE6"/>
    <w:rsid w:val="00B72B76"/>
    <w:rsid w:val="00B76D0F"/>
    <w:rsid w:val="00B859C5"/>
    <w:rsid w:val="00B86EEE"/>
    <w:rsid w:val="00B87588"/>
    <w:rsid w:val="00B973B9"/>
    <w:rsid w:val="00BA23E4"/>
    <w:rsid w:val="00BF0195"/>
    <w:rsid w:val="00C004E1"/>
    <w:rsid w:val="00C02020"/>
    <w:rsid w:val="00C066E7"/>
    <w:rsid w:val="00C11BB3"/>
    <w:rsid w:val="00C12050"/>
    <w:rsid w:val="00C22646"/>
    <w:rsid w:val="00C2739E"/>
    <w:rsid w:val="00C312D2"/>
    <w:rsid w:val="00C3456E"/>
    <w:rsid w:val="00C41480"/>
    <w:rsid w:val="00C47210"/>
    <w:rsid w:val="00C566D4"/>
    <w:rsid w:val="00C8422D"/>
    <w:rsid w:val="00CA30B0"/>
    <w:rsid w:val="00CA67D7"/>
    <w:rsid w:val="00CA6F1F"/>
    <w:rsid w:val="00CB2BE1"/>
    <w:rsid w:val="00CB69CC"/>
    <w:rsid w:val="00CB6C79"/>
    <w:rsid w:val="00CC4A36"/>
    <w:rsid w:val="00CD13BB"/>
    <w:rsid w:val="00CD31B3"/>
    <w:rsid w:val="00CD457A"/>
    <w:rsid w:val="00CE5147"/>
    <w:rsid w:val="00D01720"/>
    <w:rsid w:val="00D12E1C"/>
    <w:rsid w:val="00D14F28"/>
    <w:rsid w:val="00D36544"/>
    <w:rsid w:val="00D6339D"/>
    <w:rsid w:val="00D65221"/>
    <w:rsid w:val="00D82B4D"/>
    <w:rsid w:val="00D95594"/>
    <w:rsid w:val="00DA0DF2"/>
    <w:rsid w:val="00DA2DC2"/>
    <w:rsid w:val="00DB2B19"/>
    <w:rsid w:val="00DB6CD4"/>
    <w:rsid w:val="00DE5359"/>
    <w:rsid w:val="00DE7E8F"/>
    <w:rsid w:val="00DF01CF"/>
    <w:rsid w:val="00E243C1"/>
    <w:rsid w:val="00E3416D"/>
    <w:rsid w:val="00E4503C"/>
    <w:rsid w:val="00E55E17"/>
    <w:rsid w:val="00E625AC"/>
    <w:rsid w:val="00E65BAB"/>
    <w:rsid w:val="00E76C3A"/>
    <w:rsid w:val="00E87058"/>
    <w:rsid w:val="00EA03B0"/>
    <w:rsid w:val="00EA06A0"/>
    <w:rsid w:val="00EA381C"/>
    <w:rsid w:val="00EB16F9"/>
    <w:rsid w:val="00EC7722"/>
    <w:rsid w:val="00ED7E30"/>
    <w:rsid w:val="00EE3CC3"/>
    <w:rsid w:val="00F30EAD"/>
    <w:rsid w:val="00F36B2E"/>
    <w:rsid w:val="00F67921"/>
    <w:rsid w:val="00F72CA6"/>
    <w:rsid w:val="00F85128"/>
    <w:rsid w:val="00F85EE8"/>
    <w:rsid w:val="00FB3A97"/>
    <w:rsid w:val="00FE66A9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D5C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D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E035A"/>
    <w:pPr>
      <w:widowControl w:val="0"/>
      <w:autoSpaceDE w:val="0"/>
      <w:autoSpaceDN w:val="0"/>
      <w:adjustRightInd w:val="0"/>
      <w:spacing w:after="0" w:line="264" w:lineRule="exact"/>
      <w:ind w:firstLine="73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E03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E0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E0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E035A"/>
    <w:rPr>
      <w:rFonts w:ascii="Century Gothic" w:hAnsi="Century Gothic" w:cs="Century Gothic"/>
      <w:sz w:val="18"/>
      <w:szCs w:val="18"/>
    </w:rPr>
  </w:style>
  <w:style w:type="character" w:customStyle="1" w:styleId="FontStyle38">
    <w:name w:val="Font Style38"/>
    <w:basedOn w:val="a0"/>
    <w:uiPriority w:val="99"/>
    <w:rsid w:val="001E035A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a"/>
    <w:uiPriority w:val="99"/>
    <w:rsid w:val="001E035A"/>
    <w:pPr>
      <w:widowControl w:val="0"/>
      <w:autoSpaceDE w:val="0"/>
      <w:autoSpaceDN w:val="0"/>
      <w:adjustRightInd w:val="0"/>
      <w:spacing w:after="0" w:line="269" w:lineRule="exact"/>
      <w:ind w:firstLine="73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039F-D904-4A73-992C-0B03B9A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muslim</cp:lastModifiedBy>
  <cp:revision>5</cp:revision>
  <cp:lastPrinted>2016-08-29T09:23:00Z</cp:lastPrinted>
  <dcterms:created xsi:type="dcterms:W3CDTF">2016-12-12T06:51:00Z</dcterms:created>
  <dcterms:modified xsi:type="dcterms:W3CDTF">2017-01-12T08:35:00Z</dcterms:modified>
</cp:coreProperties>
</file>